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642F7" w14:textId="75F01E1B" w:rsidR="490F399B" w:rsidRPr="004D0327" w:rsidRDefault="490F399B" w:rsidP="0006792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7BFD7DD" w14:textId="77777777" w:rsidR="00A902F5" w:rsidRPr="004D0327" w:rsidRDefault="00A902F5" w:rsidP="0006792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EA587D4" w14:textId="0059AA4E" w:rsidR="490F399B" w:rsidRPr="004D0327" w:rsidRDefault="490F399B" w:rsidP="0006792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0AC7B34" w14:textId="0FAE351E" w:rsidR="7C88F57B" w:rsidRPr="004D0327" w:rsidRDefault="7C88F57B" w:rsidP="0006792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64C82A5" wp14:editId="103A4264">
            <wp:extent cx="4472611" cy="857250"/>
            <wp:effectExtent l="0" t="0" r="4445" b="0"/>
            <wp:docPr id="122573455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543" cy="86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3887" w14:textId="5DDBD6B8" w:rsidR="7C88F57B" w:rsidRPr="004D0327" w:rsidRDefault="7C88F57B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8B15EE" w14:textId="6C4E13D3" w:rsidR="7C88F57B" w:rsidRPr="004D0327" w:rsidRDefault="7C88F57B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491994" w14:textId="77777777" w:rsidR="004C7BDB" w:rsidRPr="004D0327" w:rsidRDefault="004C7BDB" w:rsidP="0006792D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A97C0" w14:textId="146CF3D8" w:rsidR="7C88F57B" w:rsidRPr="004D0327" w:rsidRDefault="004D0327" w:rsidP="0006792D">
      <w:pPr>
        <w:spacing w:line="360" w:lineRule="auto"/>
        <w:jc w:val="right"/>
        <w:rPr>
          <w:rFonts w:ascii="Times New Roman" w:hAnsi="Times New Roman" w:cs="Times New Roman"/>
          <w:sz w:val="40"/>
          <w:szCs w:val="24"/>
        </w:rPr>
      </w:pPr>
      <w:r w:rsidRPr="004D0327">
        <w:rPr>
          <w:rFonts w:ascii="Times New Roman" w:hAnsi="Times New Roman" w:cs="Times New Roman"/>
          <w:b/>
          <w:bCs/>
          <w:sz w:val="40"/>
          <w:szCs w:val="24"/>
        </w:rPr>
        <w:t>SV</w:t>
      </w:r>
      <w:r w:rsidRPr="004D0327">
        <w:rPr>
          <w:rFonts w:ascii="Times New Roman" w:eastAsia="Calibri" w:hAnsi="Times New Roman" w:cs="Times New Roman"/>
          <w:b/>
          <w:bCs/>
          <w:sz w:val="40"/>
          <w:szCs w:val="24"/>
        </w:rPr>
        <w:t>DA</w:t>
      </w:r>
      <w:r w:rsidRPr="004D0327">
        <w:rPr>
          <w:rFonts w:ascii="Times New Roman" w:hAnsi="Times New Roman" w:cs="Times New Roman"/>
          <w:b/>
          <w:bCs/>
          <w:sz w:val="40"/>
          <w:szCs w:val="24"/>
        </w:rPr>
        <w:t xml:space="preserve"> - SISTEMA DE VISUALIZAÇÃO DE </w:t>
      </w:r>
      <w:r w:rsidRPr="004D0327">
        <w:rPr>
          <w:rFonts w:ascii="Times New Roman" w:eastAsia="Calibri" w:hAnsi="Times New Roman" w:cs="Times New Roman"/>
          <w:b/>
          <w:bCs/>
          <w:sz w:val="40"/>
          <w:szCs w:val="24"/>
        </w:rPr>
        <w:t>D</w:t>
      </w:r>
      <w:r w:rsidRPr="004D0327">
        <w:rPr>
          <w:rFonts w:ascii="Times New Roman" w:hAnsi="Times New Roman" w:cs="Times New Roman"/>
          <w:b/>
          <w:bCs/>
          <w:sz w:val="40"/>
          <w:szCs w:val="24"/>
        </w:rPr>
        <w:t>ADOS ATMOSFÉRICOS</w:t>
      </w:r>
      <w:bookmarkStart w:id="0" w:name="_Hlk482626964"/>
    </w:p>
    <w:p w14:paraId="4DD93AAB" w14:textId="77777777" w:rsidR="004D0327" w:rsidRDefault="004D0327" w:rsidP="0006792D">
      <w:pPr>
        <w:spacing w:line="360" w:lineRule="auto"/>
        <w:jc w:val="right"/>
        <w:rPr>
          <w:rFonts w:ascii="Times New Roman" w:hAnsi="Times New Roman" w:cs="Times New Roman"/>
          <w:b/>
          <w:bCs/>
          <w:sz w:val="32"/>
          <w:szCs w:val="24"/>
        </w:rPr>
      </w:pPr>
    </w:p>
    <w:p w14:paraId="062173BC" w14:textId="18C161FF" w:rsidR="7C88F57B" w:rsidRPr="004D0327" w:rsidRDefault="004D0327" w:rsidP="0006792D">
      <w:pPr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4D0327">
        <w:rPr>
          <w:rFonts w:ascii="Times New Roman" w:hAnsi="Times New Roman" w:cs="Times New Roman"/>
          <w:b/>
          <w:bCs/>
          <w:sz w:val="32"/>
          <w:szCs w:val="32"/>
        </w:rPr>
        <w:t>CLIENTE</w:t>
      </w:r>
      <w:r w:rsidR="6C67263D" w:rsidRPr="004D0327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6C67263D" w:rsidRPr="004D03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6C67263D" w:rsidRPr="004D0327">
        <w:rPr>
          <w:rFonts w:ascii="Times New Roman" w:hAnsi="Times New Roman" w:cs="Times New Roman"/>
          <w:sz w:val="32"/>
          <w:szCs w:val="32"/>
        </w:rPr>
        <w:t>CEPreMG</w:t>
      </w:r>
      <w:bookmarkEnd w:id="0"/>
      <w:proofErr w:type="spellEnd"/>
    </w:p>
    <w:p w14:paraId="28908FE2" w14:textId="7D2746A6" w:rsidR="7C88F57B" w:rsidRPr="004D0327" w:rsidRDefault="7C88F57B" w:rsidP="0006792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A1B0687" w14:textId="4A485E31" w:rsidR="7C88F57B" w:rsidRPr="004D0327" w:rsidRDefault="7C88F57B" w:rsidP="0006792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5526ABF" w14:textId="77777777" w:rsidR="00A902F5" w:rsidRPr="004D0327" w:rsidRDefault="00A902F5" w:rsidP="0006792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FF226E9" w14:textId="5DCB6D0C" w:rsidR="002A0B73" w:rsidRPr="004D0327" w:rsidRDefault="002A0B73" w:rsidP="0006792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02355AD" w14:textId="5833BE98" w:rsidR="0006792D" w:rsidRPr="004D0327" w:rsidRDefault="0006792D" w:rsidP="0006792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484ED46" w14:textId="532DDBEA" w:rsidR="0006792D" w:rsidRDefault="0006792D" w:rsidP="004D03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29FE87" w14:textId="77777777" w:rsidR="004D0327" w:rsidRDefault="004D0327" w:rsidP="004D03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FBE7E0" w14:textId="77777777" w:rsidR="004D0327" w:rsidRDefault="004D0327" w:rsidP="004D03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C00738" w14:textId="26BCCCE8" w:rsidR="003B4BF4" w:rsidRPr="004D0327" w:rsidRDefault="003B4BF4" w:rsidP="004D0327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0327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4D0327">
        <w:rPr>
          <w:rFonts w:ascii="Times New Roman" w:hAnsi="Times New Roman" w:cs="Times New Roman"/>
          <w:b/>
          <w:sz w:val="24"/>
          <w:szCs w:val="24"/>
        </w:rPr>
        <w:t xml:space="preserve">OCUMENTO </w:t>
      </w:r>
      <w:r w:rsidRPr="004D0327">
        <w:rPr>
          <w:rFonts w:ascii="Times New Roman" w:eastAsia="Calibri" w:hAnsi="Times New Roman" w:cs="Times New Roman"/>
          <w:b/>
          <w:bCs/>
          <w:sz w:val="24"/>
          <w:szCs w:val="24"/>
        </w:rPr>
        <w:t>D</w:t>
      </w:r>
      <w:r w:rsidRPr="004D0327">
        <w:rPr>
          <w:rFonts w:ascii="Times New Roman" w:hAnsi="Times New Roman" w:cs="Times New Roman"/>
          <w:b/>
          <w:sz w:val="24"/>
          <w:szCs w:val="24"/>
        </w:rPr>
        <w:t>E REQUISITOS</w:t>
      </w:r>
    </w:p>
    <w:p w14:paraId="0E47E19B" w14:textId="414BF57A" w:rsidR="7C88F57B" w:rsidRPr="004D0327" w:rsidRDefault="6C67263D" w:rsidP="0006792D">
      <w:pPr>
        <w:spacing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4D0327">
        <w:rPr>
          <w:rFonts w:ascii="Times New Roman" w:eastAsia="Calibri" w:hAnsi="Times New Roman" w:cs="Times New Roman"/>
          <w:b/>
          <w:bCs/>
          <w:sz w:val="24"/>
          <w:szCs w:val="24"/>
        </w:rPr>
        <w:t>Versão:</w:t>
      </w:r>
      <w:r w:rsidRPr="004D0327">
        <w:rPr>
          <w:rFonts w:ascii="Times New Roman" w:eastAsia="Calibri" w:hAnsi="Times New Roman" w:cs="Times New Roman"/>
          <w:sz w:val="24"/>
          <w:szCs w:val="24"/>
        </w:rPr>
        <w:t xml:space="preserve"> 1.</w:t>
      </w:r>
      <w:r w:rsidR="004D0327">
        <w:rPr>
          <w:rFonts w:ascii="Times New Roman" w:eastAsia="Calibri" w:hAnsi="Times New Roman" w:cs="Times New Roman"/>
          <w:sz w:val="24"/>
          <w:szCs w:val="24"/>
        </w:rPr>
        <w:t>1</w:t>
      </w:r>
    </w:p>
    <w:p w14:paraId="5371186C" w14:textId="394B99BB" w:rsidR="7C88F57B" w:rsidRPr="004D0327" w:rsidRDefault="004D0327" w:rsidP="004D0327">
      <w:pPr>
        <w:pStyle w:val="CabealhodoSumrio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color w:val="auto"/>
          <w:szCs w:val="24"/>
        </w:rPr>
      </w:pPr>
      <w:r w:rsidRPr="004D0327">
        <w:rPr>
          <w:rFonts w:ascii="Times New Roman" w:hAnsi="Times New Roman" w:cs="Times New Roman"/>
          <w:color w:val="auto"/>
          <w:szCs w:val="24"/>
        </w:rPr>
        <w:lastRenderedPageBreak/>
        <w:t>REVISÕES DO DOCUMENTO</w:t>
      </w:r>
    </w:p>
    <w:tbl>
      <w:tblPr>
        <w:tblStyle w:val="Tabelacomgrade"/>
        <w:tblpPr w:leftFromText="141" w:rightFromText="141" w:vertAnchor="page" w:horzAnchor="margin" w:tblpY="2797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D0327" w:rsidRPr="004D0327" w14:paraId="10A376A4" w14:textId="77777777" w:rsidTr="004D0327">
        <w:tc>
          <w:tcPr>
            <w:tcW w:w="2614" w:type="dxa"/>
            <w:vAlign w:val="center"/>
          </w:tcPr>
          <w:p w14:paraId="0F4AB5D2" w14:textId="2E992BC1" w:rsidR="003B4BF4" w:rsidRPr="004D0327" w:rsidRDefault="003B4BF4" w:rsidP="004D0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614" w:type="dxa"/>
            <w:vAlign w:val="center"/>
          </w:tcPr>
          <w:p w14:paraId="402E02A5" w14:textId="300F2C18" w:rsidR="003B4BF4" w:rsidRPr="004D0327" w:rsidRDefault="003B4BF4" w:rsidP="004D0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2614" w:type="dxa"/>
            <w:vAlign w:val="center"/>
          </w:tcPr>
          <w:p w14:paraId="4028471D" w14:textId="26AF6AE9" w:rsidR="003B4BF4" w:rsidRPr="004D0327" w:rsidRDefault="003B4BF4" w:rsidP="004D0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2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614" w:type="dxa"/>
            <w:vAlign w:val="center"/>
          </w:tcPr>
          <w:p w14:paraId="643CEED6" w14:textId="5C3FFBAD" w:rsidR="003B4BF4" w:rsidRPr="004D0327" w:rsidRDefault="003B4BF4" w:rsidP="004D03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4D0327" w:rsidRPr="004D0327" w14:paraId="60CC28A7" w14:textId="77777777" w:rsidTr="004D0327">
        <w:tc>
          <w:tcPr>
            <w:tcW w:w="2614" w:type="dxa"/>
            <w:vAlign w:val="center"/>
          </w:tcPr>
          <w:p w14:paraId="6A0B1E75" w14:textId="0D7210E1" w:rsidR="003B4BF4" w:rsidRPr="004D0327" w:rsidRDefault="004C7BDB" w:rsidP="004D0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02F5" w:rsidRPr="004D032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A6D86" w:rsidRPr="004D032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A902F5" w:rsidRPr="004D03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A6D86" w:rsidRPr="004D0327"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2614" w:type="dxa"/>
            <w:vAlign w:val="center"/>
          </w:tcPr>
          <w:p w14:paraId="479C6723" w14:textId="099620D1" w:rsidR="003B4BF4" w:rsidRPr="004D0327" w:rsidRDefault="004C7BDB" w:rsidP="004D0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614" w:type="dxa"/>
            <w:vAlign w:val="center"/>
          </w:tcPr>
          <w:p w14:paraId="562D947D" w14:textId="20CB9534" w:rsidR="003B4BF4" w:rsidRPr="004D0327" w:rsidRDefault="00D77B83" w:rsidP="004D0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sz w:val="24"/>
                <w:szCs w:val="24"/>
              </w:rPr>
              <w:t>Versão inicial</w:t>
            </w:r>
          </w:p>
        </w:tc>
        <w:tc>
          <w:tcPr>
            <w:tcW w:w="2614" w:type="dxa"/>
            <w:vAlign w:val="center"/>
          </w:tcPr>
          <w:p w14:paraId="2DA65308" w14:textId="4C2AEE81" w:rsidR="003B4BF4" w:rsidRPr="004D0327" w:rsidRDefault="003B4BF4" w:rsidP="004D0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sz w:val="24"/>
                <w:szCs w:val="24"/>
              </w:rPr>
              <w:t>César</w:t>
            </w:r>
            <w:r w:rsidR="00E76597" w:rsidRPr="004D0327">
              <w:rPr>
                <w:rFonts w:ascii="Times New Roman" w:hAnsi="Times New Roman" w:cs="Times New Roman"/>
                <w:sz w:val="24"/>
                <w:szCs w:val="24"/>
              </w:rPr>
              <w:t xml:space="preserve"> A. Custódio</w:t>
            </w:r>
          </w:p>
        </w:tc>
      </w:tr>
      <w:tr w:rsidR="004D0327" w:rsidRPr="004D0327" w14:paraId="2A4B03FB" w14:textId="77777777" w:rsidTr="004D0327">
        <w:tc>
          <w:tcPr>
            <w:tcW w:w="2614" w:type="dxa"/>
            <w:vAlign w:val="center"/>
          </w:tcPr>
          <w:p w14:paraId="21B23C0C" w14:textId="7DE475A7" w:rsidR="004C7BDB" w:rsidRPr="004D0327" w:rsidRDefault="6C67263D" w:rsidP="004D0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sz w:val="24"/>
                <w:szCs w:val="24"/>
              </w:rPr>
              <w:t>17/04/2017</w:t>
            </w:r>
          </w:p>
        </w:tc>
        <w:tc>
          <w:tcPr>
            <w:tcW w:w="2614" w:type="dxa"/>
            <w:vAlign w:val="center"/>
          </w:tcPr>
          <w:p w14:paraId="4DB656A0" w14:textId="01AB3D43" w:rsidR="004C7BDB" w:rsidRPr="004D0327" w:rsidRDefault="6C67263D" w:rsidP="004D0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14" w:type="dxa"/>
            <w:vAlign w:val="center"/>
          </w:tcPr>
          <w:p w14:paraId="67260FCA" w14:textId="76A32D8D" w:rsidR="004C7BDB" w:rsidRPr="004D0327" w:rsidRDefault="0006792D" w:rsidP="004D0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sz w:val="24"/>
                <w:szCs w:val="24"/>
              </w:rPr>
              <w:t>Revisão dos requisitos</w:t>
            </w:r>
          </w:p>
        </w:tc>
        <w:tc>
          <w:tcPr>
            <w:tcW w:w="2614" w:type="dxa"/>
            <w:vAlign w:val="center"/>
          </w:tcPr>
          <w:p w14:paraId="3A38A627" w14:textId="7C1A8AEC" w:rsidR="004C7BDB" w:rsidRPr="004D0327" w:rsidRDefault="6C67263D" w:rsidP="004D0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sz w:val="24"/>
                <w:szCs w:val="24"/>
              </w:rPr>
              <w:t>César A. Custódio</w:t>
            </w:r>
          </w:p>
        </w:tc>
      </w:tr>
      <w:tr w:rsidR="004D0327" w:rsidRPr="004D0327" w14:paraId="298004B5" w14:textId="77777777" w:rsidTr="004D0327">
        <w:tc>
          <w:tcPr>
            <w:tcW w:w="2614" w:type="dxa"/>
            <w:vAlign w:val="center"/>
          </w:tcPr>
          <w:p w14:paraId="70BA3E78" w14:textId="6CC1F3D1" w:rsidR="004C7BDB" w:rsidRPr="004D0327" w:rsidRDefault="0006792D" w:rsidP="004D0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sz w:val="24"/>
                <w:szCs w:val="24"/>
              </w:rPr>
              <w:t>20/06/2017</w:t>
            </w:r>
          </w:p>
        </w:tc>
        <w:tc>
          <w:tcPr>
            <w:tcW w:w="2614" w:type="dxa"/>
            <w:vAlign w:val="center"/>
          </w:tcPr>
          <w:p w14:paraId="33FB725D" w14:textId="1086C602" w:rsidR="004C7BDB" w:rsidRPr="004D0327" w:rsidRDefault="0006792D" w:rsidP="004D0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614" w:type="dxa"/>
            <w:vAlign w:val="center"/>
          </w:tcPr>
          <w:p w14:paraId="505F1B7F" w14:textId="36C4F537" w:rsidR="004C7BDB" w:rsidRPr="004D0327" w:rsidRDefault="0006792D" w:rsidP="004D0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sz w:val="24"/>
                <w:szCs w:val="24"/>
              </w:rPr>
              <w:t>Ajustes finais</w:t>
            </w:r>
          </w:p>
        </w:tc>
        <w:tc>
          <w:tcPr>
            <w:tcW w:w="2614" w:type="dxa"/>
            <w:vAlign w:val="center"/>
          </w:tcPr>
          <w:p w14:paraId="6BAEBC70" w14:textId="787B1EF0" w:rsidR="004C7BDB" w:rsidRPr="004D0327" w:rsidRDefault="0006792D" w:rsidP="004D03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sz w:val="24"/>
                <w:szCs w:val="24"/>
              </w:rPr>
              <w:t>Rodrigo G. Roque</w:t>
            </w:r>
          </w:p>
        </w:tc>
      </w:tr>
    </w:tbl>
    <w:p w14:paraId="64E00AB3" w14:textId="1FBCFE34" w:rsidR="7C88F57B" w:rsidRPr="004D0327" w:rsidRDefault="7C88F57B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70D467" w14:textId="7E896130" w:rsidR="00AD69F9" w:rsidRPr="004D0327" w:rsidRDefault="00AD69F9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050B57" w14:textId="5CA2C09C" w:rsidR="0006792D" w:rsidRPr="004D0327" w:rsidRDefault="0006792D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141614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3B129" w14:textId="3F3F62D7" w:rsidR="007A6D86" w:rsidRPr="004D0327" w:rsidRDefault="004D0327" w:rsidP="004D0327">
          <w:pPr>
            <w:pStyle w:val="CabealhodoSumrio"/>
            <w:pBdr>
              <w:bottom w:val="single" w:sz="4" w:space="1" w:color="auto"/>
            </w:pBdr>
            <w:spacing w:line="360" w:lineRule="auto"/>
            <w:rPr>
              <w:rFonts w:ascii="Times New Roman" w:hAnsi="Times New Roman" w:cs="Times New Roman"/>
              <w:color w:val="auto"/>
              <w:szCs w:val="24"/>
            </w:rPr>
          </w:pPr>
          <w:r w:rsidRPr="004D0327">
            <w:rPr>
              <w:rFonts w:ascii="Times New Roman" w:hAnsi="Times New Roman" w:cs="Times New Roman"/>
              <w:color w:val="auto"/>
              <w:szCs w:val="24"/>
            </w:rPr>
            <w:t>SUMÁRIO</w:t>
          </w:r>
        </w:p>
        <w:p w14:paraId="2782C737" w14:textId="22231A72" w:rsidR="00AD69F9" w:rsidRPr="004D0327" w:rsidRDefault="00AD69F9" w:rsidP="004D0327">
          <w:pPr>
            <w:spacing w:line="480" w:lineRule="auto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bookmarkStart w:id="1" w:name="_GoBack"/>
          <w:bookmarkEnd w:id="1"/>
        </w:p>
        <w:p w14:paraId="39E95C03" w14:textId="0B2ED17F" w:rsidR="004D0327" w:rsidRPr="004D0327" w:rsidRDefault="007A6D86" w:rsidP="004D0327">
          <w:pPr>
            <w:pStyle w:val="Sumrio1"/>
            <w:tabs>
              <w:tab w:val="right" w:leader="dot" w:pos="10456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4D03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D03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D03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5908897" w:history="1">
            <w:r w:rsidR="004D0327" w:rsidRPr="004D03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 - Introdução</w:t>
            </w:r>
            <w:r w:rsidR="004D0327" w:rsidRPr="004D0327">
              <w:rPr>
                <w:noProof/>
                <w:webHidden/>
                <w:sz w:val="24"/>
                <w:szCs w:val="24"/>
              </w:rPr>
              <w:tab/>
            </w:r>
            <w:r w:rsidR="004D0327" w:rsidRPr="004D0327">
              <w:rPr>
                <w:noProof/>
                <w:webHidden/>
                <w:sz w:val="24"/>
                <w:szCs w:val="24"/>
              </w:rPr>
              <w:fldChar w:fldCharType="begin"/>
            </w:r>
            <w:r w:rsidR="004D0327" w:rsidRPr="004D0327">
              <w:rPr>
                <w:noProof/>
                <w:webHidden/>
                <w:sz w:val="24"/>
                <w:szCs w:val="24"/>
              </w:rPr>
              <w:instrText xml:space="preserve"> PAGEREF _Toc485908897 \h </w:instrText>
            </w:r>
            <w:r w:rsidR="004D0327" w:rsidRPr="004D0327">
              <w:rPr>
                <w:noProof/>
                <w:webHidden/>
                <w:sz w:val="24"/>
                <w:szCs w:val="24"/>
              </w:rPr>
            </w:r>
            <w:r w:rsidR="004D0327" w:rsidRPr="004D03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6D6C">
              <w:rPr>
                <w:noProof/>
                <w:webHidden/>
                <w:sz w:val="24"/>
                <w:szCs w:val="24"/>
              </w:rPr>
              <w:t>4</w:t>
            </w:r>
            <w:r w:rsidR="004D0327" w:rsidRPr="004D03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BAFB6" w14:textId="74708A34" w:rsidR="004D0327" w:rsidRPr="004D0327" w:rsidRDefault="004D0327" w:rsidP="004D0327">
          <w:pPr>
            <w:pStyle w:val="Sumrio2"/>
            <w:tabs>
              <w:tab w:val="right" w:leader="dot" w:pos="10456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85908898" w:history="1">
            <w:r w:rsidRPr="004D03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- Convenções, Termos e Abreviações</w:t>
            </w:r>
            <w:r w:rsidRPr="004D0327">
              <w:rPr>
                <w:noProof/>
                <w:webHidden/>
                <w:sz w:val="24"/>
                <w:szCs w:val="24"/>
              </w:rPr>
              <w:tab/>
            </w:r>
            <w:r w:rsidRPr="004D03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0327">
              <w:rPr>
                <w:noProof/>
                <w:webHidden/>
                <w:sz w:val="24"/>
                <w:szCs w:val="24"/>
              </w:rPr>
              <w:instrText xml:space="preserve"> PAGEREF _Toc485908898 \h </w:instrText>
            </w:r>
            <w:r w:rsidRPr="004D0327">
              <w:rPr>
                <w:noProof/>
                <w:webHidden/>
                <w:sz w:val="24"/>
                <w:szCs w:val="24"/>
              </w:rPr>
            </w:r>
            <w:r w:rsidRPr="004D03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6D6C">
              <w:rPr>
                <w:noProof/>
                <w:webHidden/>
                <w:sz w:val="24"/>
                <w:szCs w:val="24"/>
              </w:rPr>
              <w:t>4</w:t>
            </w:r>
            <w:r w:rsidRPr="004D03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10C40A" w14:textId="7BF3B205" w:rsidR="004D0327" w:rsidRPr="004D0327" w:rsidRDefault="004D0327" w:rsidP="004D0327">
          <w:pPr>
            <w:pStyle w:val="Sumrio3"/>
            <w:tabs>
              <w:tab w:val="right" w:leader="dot" w:pos="10456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85908899" w:history="1">
            <w:r w:rsidRPr="004D03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1 - Identificação dos Requisitos</w:t>
            </w:r>
            <w:r w:rsidRPr="004D0327">
              <w:rPr>
                <w:noProof/>
                <w:webHidden/>
                <w:sz w:val="24"/>
                <w:szCs w:val="24"/>
              </w:rPr>
              <w:tab/>
            </w:r>
            <w:r w:rsidRPr="004D03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0327">
              <w:rPr>
                <w:noProof/>
                <w:webHidden/>
                <w:sz w:val="24"/>
                <w:szCs w:val="24"/>
              </w:rPr>
              <w:instrText xml:space="preserve"> PAGEREF _Toc485908899 \h </w:instrText>
            </w:r>
            <w:r w:rsidRPr="004D0327">
              <w:rPr>
                <w:noProof/>
                <w:webHidden/>
                <w:sz w:val="24"/>
                <w:szCs w:val="24"/>
              </w:rPr>
            </w:r>
            <w:r w:rsidRPr="004D03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6D6C">
              <w:rPr>
                <w:noProof/>
                <w:webHidden/>
                <w:sz w:val="24"/>
                <w:szCs w:val="24"/>
              </w:rPr>
              <w:t>4</w:t>
            </w:r>
            <w:r w:rsidRPr="004D03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D9531" w14:textId="03643E1E" w:rsidR="004D0327" w:rsidRPr="004D0327" w:rsidRDefault="004D0327" w:rsidP="004D0327">
          <w:pPr>
            <w:pStyle w:val="Sumrio3"/>
            <w:tabs>
              <w:tab w:val="right" w:leader="dot" w:pos="10456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85908900" w:history="1">
            <w:r w:rsidRPr="004D03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2 - Prioridades dos Requisitos</w:t>
            </w:r>
            <w:r w:rsidRPr="004D0327">
              <w:rPr>
                <w:noProof/>
                <w:webHidden/>
                <w:sz w:val="24"/>
                <w:szCs w:val="24"/>
              </w:rPr>
              <w:tab/>
            </w:r>
            <w:r w:rsidRPr="004D03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0327">
              <w:rPr>
                <w:noProof/>
                <w:webHidden/>
                <w:sz w:val="24"/>
                <w:szCs w:val="24"/>
              </w:rPr>
              <w:instrText xml:space="preserve"> PAGEREF _Toc485908900 \h </w:instrText>
            </w:r>
            <w:r w:rsidRPr="004D0327">
              <w:rPr>
                <w:noProof/>
                <w:webHidden/>
                <w:sz w:val="24"/>
                <w:szCs w:val="24"/>
              </w:rPr>
            </w:r>
            <w:r w:rsidRPr="004D03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6D6C">
              <w:rPr>
                <w:noProof/>
                <w:webHidden/>
                <w:sz w:val="24"/>
                <w:szCs w:val="24"/>
              </w:rPr>
              <w:t>5</w:t>
            </w:r>
            <w:r w:rsidRPr="004D03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13F4E" w14:textId="6B8EA90D" w:rsidR="004D0327" w:rsidRPr="004D0327" w:rsidRDefault="004D0327" w:rsidP="004D0327">
          <w:pPr>
            <w:pStyle w:val="Sumrio1"/>
            <w:tabs>
              <w:tab w:val="right" w:leader="dot" w:pos="10456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85908901" w:history="1">
            <w:r w:rsidRPr="004D03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 - Visão geral do Produto/serviço</w:t>
            </w:r>
            <w:r w:rsidRPr="004D0327">
              <w:rPr>
                <w:noProof/>
                <w:webHidden/>
                <w:sz w:val="24"/>
                <w:szCs w:val="24"/>
              </w:rPr>
              <w:tab/>
            </w:r>
            <w:r w:rsidRPr="004D03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0327">
              <w:rPr>
                <w:noProof/>
                <w:webHidden/>
                <w:sz w:val="24"/>
                <w:szCs w:val="24"/>
              </w:rPr>
              <w:instrText xml:space="preserve"> PAGEREF _Toc485908901 \h </w:instrText>
            </w:r>
            <w:r w:rsidRPr="004D0327">
              <w:rPr>
                <w:noProof/>
                <w:webHidden/>
                <w:sz w:val="24"/>
                <w:szCs w:val="24"/>
              </w:rPr>
            </w:r>
            <w:r w:rsidRPr="004D03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6D6C">
              <w:rPr>
                <w:noProof/>
                <w:webHidden/>
                <w:sz w:val="24"/>
                <w:szCs w:val="24"/>
              </w:rPr>
              <w:t>6</w:t>
            </w:r>
            <w:r w:rsidRPr="004D03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6909E" w14:textId="04D34AF4" w:rsidR="004D0327" w:rsidRPr="004D0327" w:rsidRDefault="004D0327" w:rsidP="004D0327">
          <w:pPr>
            <w:pStyle w:val="Sumrio2"/>
            <w:tabs>
              <w:tab w:val="right" w:leader="dot" w:pos="10456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85908902" w:history="1">
            <w:r w:rsidRPr="004D0327">
              <w:rPr>
                <w:rStyle w:val="Hyperlink"/>
                <w:rFonts w:ascii="Times New Roman" w:eastAsia="Calibri" w:hAnsi="Times New Roman" w:cs="Times New Roman"/>
                <w:noProof/>
                <w:sz w:val="24"/>
                <w:szCs w:val="24"/>
              </w:rPr>
              <w:t xml:space="preserve">2.1 - </w:t>
            </w:r>
            <w:r w:rsidRPr="004D03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rangência e sistemas relacionados</w:t>
            </w:r>
            <w:r w:rsidRPr="004D0327">
              <w:rPr>
                <w:noProof/>
                <w:webHidden/>
                <w:sz w:val="24"/>
                <w:szCs w:val="24"/>
              </w:rPr>
              <w:tab/>
            </w:r>
            <w:r w:rsidRPr="004D03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0327">
              <w:rPr>
                <w:noProof/>
                <w:webHidden/>
                <w:sz w:val="24"/>
                <w:szCs w:val="24"/>
              </w:rPr>
              <w:instrText xml:space="preserve"> PAGEREF _Toc485908902 \h </w:instrText>
            </w:r>
            <w:r w:rsidRPr="004D0327">
              <w:rPr>
                <w:noProof/>
                <w:webHidden/>
                <w:sz w:val="24"/>
                <w:szCs w:val="24"/>
              </w:rPr>
            </w:r>
            <w:r w:rsidRPr="004D03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6D6C">
              <w:rPr>
                <w:noProof/>
                <w:webHidden/>
                <w:sz w:val="24"/>
                <w:szCs w:val="24"/>
              </w:rPr>
              <w:t>6</w:t>
            </w:r>
            <w:r w:rsidRPr="004D03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6CBDA" w14:textId="4A79345A" w:rsidR="004D0327" w:rsidRPr="004D0327" w:rsidRDefault="004D0327" w:rsidP="004D0327">
          <w:pPr>
            <w:pStyle w:val="Sumrio2"/>
            <w:tabs>
              <w:tab w:val="right" w:leader="dot" w:pos="10456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85908903" w:history="1">
            <w:r w:rsidRPr="004D03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 - Descrição do cliente</w:t>
            </w:r>
            <w:r w:rsidRPr="004D0327">
              <w:rPr>
                <w:noProof/>
                <w:webHidden/>
                <w:sz w:val="24"/>
                <w:szCs w:val="24"/>
              </w:rPr>
              <w:tab/>
            </w:r>
            <w:r w:rsidRPr="004D03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0327">
              <w:rPr>
                <w:noProof/>
                <w:webHidden/>
                <w:sz w:val="24"/>
                <w:szCs w:val="24"/>
              </w:rPr>
              <w:instrText xml:space="preserve"> PAGEREF _Toc485908903 \h </w:instrText>
            </w:r>
            <w:r w:rsidRPr="004D0327">
              <w:rPr>
                <w:noProof/>
                <w:webHidden/>
                <w:sz w:val="24"/>
                <w:szCs w:val="24"/>
              </w:rPr>
            </w:r>
            <w:r w:rsidRPr="004D03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6D6C">
              <w:rPr>
                <w:noProof/>
                <w:webHidden/>
                <w:sz w:val="24"/>
                <w:szCs w:val="24"/>
              </w:rPr>
              <w:t>6</w:t>
            </w:r>
            <w:r w:rsidRPr="004D03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D7247D" w14:textId="1FE72A35" w:rsidR="004D0327" w:rsidRPr="004D0327" w:rsidRDefault="004D0327" w:rsidP="004D0327">
          <w:pPr>
            <w:pStyle w:val="Sumrio2"/>
            <w:tabs>
              <w:tab w:val="right" w:leader="dot" w:pos="10456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85908904" w:history="1">
            <w:r w:rsidRPr="004D03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 - Descrição dos usuários</w:t>
            </w:r>
            <w:r w:rsidRPr="004D0327">
              <w:rPr>
                <w:noProof/>
                <w:webHidden/>
                <w:sz w:val="24"/>
                <w:szCs w:val="24"/>
              </w:rPr>
              <w:tab/>
            </w:r>
            <w:r w:rsidRPr="004D03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0327">
              <w:rPr>
                <w:noProof/>
                <w:webHidden/>
                <w:sz w:val="24"/>
                <w:szCs w:val="24"/>
              </w:rPr>
              <w:instrText xml:space="preserve"> PAGEREF _Toc485908904 \h </w:instrText>
            </w:r>
            <w:r w:rsidRPr="004D0327">
              <w:rPr>
                <w:noProof/>
                <w:webHidden/>
                <w:sz w:val="24"/>
                <w:szCs w:val="24"/>
              </w:rPr>
            </w:r>
            <w:r w:rsidRPr="004D03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6D6C">
              <w:rPr>
                <w:noProof/>
                <w:webHidden/>
                <w:sz w:val="24"/>
                <w:szCs w:val="24"/>
              </w:rPr>
              <w:t>6</w:t>
            </w:r>
            <w:r w:rsidRPr="004D03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FB562" w14:textId="10B2EC64" w:rsidR="004D0327" w:rsidRPr="004D0327" w:rsidRDefault="004D0327" w:rsidP="004D0327">
          <w:pPr>
            <w:pStyle w:val="Sumrio1"/>
            <w:tabs>
              <w:tab w:val="right" w:leader="dot" w:pos="10456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85908905" w:history="1">
            <w:r w:rsidRPr="004D03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 - Requisitos Funcionais</w:t>
            </w:r>
            <w:r w:rsidRPr="004D0327">
              <w:rPr>
                <w:noProof/>
                <w:webHidden/>
                <w:sz w:val="24"/>
                <w:szCs w:val="24"/>
              </w:rPr>
              <w:tab/>
            </w:r>
            <w:r w:rsidRPr="004D03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0327">
              <w:rPr>
                <w:noProof/>
                <w:webHidden/>
                <w:sz w:val="24"/>
                <w:szCs w:val="24"/>
              </w:rPr>
              <w:instrText xml:space="preserve"> PAGEREF _Toc485908905 \h </w:instrText>
            </w:r>
            <w:r w:rsidRPr="004D0327">
              <w:rPr>
                <w:noProof/>
                <w:webHidden/>
                <w:sz w:val="24"/>
                <w:szCs w:val="24"/>
              </w:rPr>
            </w:r>
            <w:r w:rsidRPr="004D03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6D6C">
              <w:rPr>
                <w:noProof/>
                <w:webHidden/>
                <w:sz w:val="24"/>
                <w:szCs w:val="24"/>
              </w:rPr>
              <w:t>7</w:t>
            </w:r>
            <w:r w:rsidRPr="004D03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E78F8" w14:textId="592803CB" w:rsidR="004D0327" w:rsidRPr="004D0327" w:rsidRDefault="004D0327" w:rsidP="004D0327">
          <w:pPr>
            <w:pStyle w:val="Sumrio2"/>
            <w:tabs>
              <w:tab w:val="right" w:leader="dot" w:pos="10456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85908906" w:history="1">
            <w:r w:rsidRPr="004D03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 - Cadastros, Consultas, Alterações, Remoções</w:t>
            </w:r>
            <w:r w:rsidRPr="004D0327">
              <w:rPr>
                <w:noProof/>
                <w:webHidden/>
                <w:sz w:val="24"/>
                <w:szCs w:val="24"/>
              </w:rPr>
              <w:tab/>
            </w:r>
            <w:r w:rsidRPr="004D03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0327">
              <w:rPr>
                <w:noProof/>
                <w:webHidden/>
                <w:sz w:val="24"/>
                <w:szCs w:val="24"/>
              </w:rPr>
              <w:instrText xml:space="preserve"> PAGEREF _Toc485908906 \h </w:instrText>
            </w:r>
            <w:r w:rsidRPr="004D0327">
              <w:rPr>
                <w:noProof/>
                <w:webHidden/>
                <w:sz w:val="24"/>
                <w:szCs w:val="24"/>
              </w:rPr>
            </w:r>
            <w:r w:rsidRPr="004D03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6D6C">
              <w:rPr>
                <w:noProof/>
                <w:webHidden/>
                <w:sz w:val="24"/>
                <w:szCs w:val="24"/>
              </w:rPr>
              <w:t>7</w:t>
            </w:r>
            <w:r w:rsidRPr="004D03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73B269" w14:textId="3094D751" w:rsidR="004D0327" w:rsidRPr="004D0327" w:rsidRDefault="004D0327" w:rsidP="004D0327">
          <w:pPr>
            <w:pStyle w:val="Sumrio1"/>
            <w:tabs>
              <w:tab w:val="right" w:leader="dot" w:pos="10456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85908907" w:history="1">
            <w:r w:rsidRPr="004D03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 - Requisitos Não-Funcionais de Sistema</w:t>
            </w:r>
            <w:r w:rsidRPr="004D0327">
              <w:rPr>
                <w:noProof/>
                <w:webHidden/>
                <w:sz w:val="24"/>
                <w:szCs w:val="24"/>
              </w:rPr>
              <w:tab/>
            </w:r>
            <w:r w:rsidRPr="004D03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0327">
              <w:rPr>
                <w:noProof/>
                <w:webHidden/>
                <w:sz w:val="24"/>
                <w:szCs w:val="24"/>
              </w:rPr>
              <w:instrText xml:space="preserve"> PAGEREF _Toc485908907 \h </w:instrText>
            </w:r>
            <w:r w:rsidRPr="004D0327">
              <w:rPr>
                <w:noProof/>
                <w:webHidden/>
                <w:sz w:val="24"/>
                <w:szCs w:val="24"/>
              </w:rPr>
            </w:r>
            <w:r w:rsidRPr="004D03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6D6C">
              <w:rPr>
                <w:noProof/>
                <w:webHidden/>
                <w:sz w:val="24"/>
                <w:szCs w:val="24"/>
              </w:rPr>
              <w:t>14</w:t>
            </w:r>
            <w:r w:rsidRPr="004D03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04AB3" w14:textId="179BCE09" w:rsidR="004D0327" w:rsidRPr="004D0327" w:rsidRDefault="004D0327" w:rsidP="004D0327">
          <w:pPr>
            <w:pStyle w:val="Sumrio1"/>
            <w:tabs>
              <w:tab w:val="right" w:leader="dot" w:pos="10456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485908908" w:history="1">
            <w:r w:rsidRPr="004D032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 - Mudanças nos requisitos</w:t>
            </w:r>
            <w:r w:rsidRPr="004D0327">
              <w:rPr>
                <w:noProof/>
                <w:webHidden/>
                <w:sz w:val="24"/>
                <w:szCs w:val="24"/>
              </w:rPr>
              <w:tab/>
            </w:r>
            <w:r w:rsidRPr="004D0327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0327">
              <w:rPr>
                <w:noProof/>
                <w:webHidden/>
                <w:sz w:val="24"/>
                <w:szCs w:val="24"/>
              </w:rPr>
              <w:instrText xml:space="preserve"> PAGEREF _Toc485908908 \h </w:instrText>
            </w:r>
            <w:r w:rsidRPr="004D0327">
              <w:rPr>
                <w:noProof/>
                <w:webHidden/>
                <w:sz w:val="24"/>
                <w:szCs w:val="24"/>
              </w:rPr>
            </w:r>
            <w:r w:rsidRPr="004D032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F6D6C">
              <w:rPr>
                <w:noProof/>
                <w:webHidden/>
                <w:sz w:val="24"/>
                <w:szCs w:val="24"/>
              </w:rPr>
              <w:t>15</w:t>
            </w:r>
            <w:r w:rsidRPr="004D032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37286" w14:textId="25C9630B" w:rsidR="7C88F57B" w:rsidRPr="004D0327" w:rsidRDefault="007A6D86" w:rsidP="004D0327">
          <w:pPr>
            <w:spacing w:line="48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D0327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EC20F9E" w14:textId="2887F8E3" w:rsidR="00E76597" w:rsidRPr="004D0327" w:rsidRDefault="00E76597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63D9C3" w14:textId="4DB2A20A" w:rsidR="00AD69F9" w:rsidRPr="004D0327" w:rsidRDefault="00AD69F9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FF4AC6" w14:textId="0A94F041" w:rsidR="00AD69F9" w:rsidRPr="004D0327" w:rsidRDefault="00AD69F9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D1993A" w14:textId="1F37F094" w:rsidR="00AD69F9" w:rsidRPr="004D0327" w:rsidRDefault="00AD69F9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152852" w14:textId="17413807" w:rsidR="00AD69F9" w:rsidRPr="004D0327" w:rsidRDefault="00AD69F9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454B8B" w14:textId="026DF7A2" w:rsidR="00184FCF" w:rsidRPr="004D0327" w:rsidRDefault="00184FCF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6CECC5" w14:textId="77777777" w:rsidR="00184FCF" w:rsidRPr="004D0327" w:rsidRDefault="00184FCF" w:rsidP="0006792D">
      <w:pPr>
        <w:pStyle w:val="Ttulo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6BA43B13" w14:textId="00386675" w:rsidR="7C88F57B" w:rsidRPr="004D0327" w:rsidRDefault="004D0327" w:rsidP="004D0327">
      <w:pPr>
        <w:pStyle w:val="Ttulo1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color w:val="auto"/>
        </w:rPr>
      </w:pPr>
      <w:bookmarkStart w:id="2" w:name="_Toc485908897"/>
      <w:r w:rsidRPr="004D0327">
        <w:rPr>
          <w:rFonts w:ascii="Times New Roman" w:hAnsi="Times New Roman" w:cs="Times New Roman"/>
          <w:color w:val="auto"/>
        </w:rPr>
        <w:t>1 - INTRODUÇÃO</w:t>
      </w:r>
      <w:bookmarkEnd w:id="2"/>
    </w:p>
    <w:p w14:paraId="3CC2C44E" w14:textId="77777777" w:rsidR="004D0327" w:rsidRDefault="004D0327" w:rsidP="0006792D">
      <w:pPr>
        <w:pStyle w:val="Standard"/>
        <w:spacing w:line="360" w:lineRule="auto"/>
        <w:ind w:firstLine="708"/>
        <w:rPr>
          <w:szCs w:val="24"/>
        </w:rPr>
      </w:pPr>
    </w:p>
    <w:p w14:paraId="11747187" w14:textId="248FD3F3" w:rsidR="008849CE" w:rsidRPr="004D0327" w:rsidRDefault="6C67263D" w:rsidP="0006792D">
      <w:pPr>
        <w:pStyle w:val="Standard"/>
        <w:spacing w:line="360" w:lineRule="auto"/>
        <w:ind w:firstLine="708"/>
        <w:rPr>
          <w:szCs w:val="24"/>
        </w:rPr>
      </w:pPr>
      <w:r w:rsidRPr="004D0327">
        <w:rPr>
          <w:szCs w:val="24"/>
        </w:rPr>
        <w:t>Este documento especifica os requisitos do Sistema de Visualização de Dados Atmosféricos (SVDA) fornecendo aos desenvolvedores as informações necessárias para a execução de seu projeto e implementação, assim como para a realização dos testes e homologação.</w:t>
      </w:r>
    </w:p>
    <w:p w14:paraId="3B33F4C7" w14:textId="00565649" w:rsidR="008849CE" w:rsidRPr="004D0327" w:rsidRDefault="6C67263D" w:rsidP="0006792D">
      <w:pPr>
        <w:pStyle w:val="Standard"/>
        <w:spacing w:line="360" w:lineRule="auto"/>
        <w:ind w:firstLine="360"/>
        <w:rPr>
          <w:szCs w:val="24"/>
        </w:rPr>
      </w:pPr>
      <w:r w:rsidRPr="004D0327">
        <w:rPr>
          <w:szCs w:val="24"/>
        </w:rPr>
        <w:t>Esta introdução fornece as informações necessárias para fazer um bom uso deste documento, explicitando seus objetivos e as convenções que foram adotadas no texto. As demais seções apresentam a especificação do SVDA e estão organizadas como descrito abaixo:</w:t>
      </w:r>
    </w:p>
    <w:p w14:paraId="53423AA0" w14:textId="77777777" w:rsidR="008849CE" w:rsidRPr="004D0327" w:rsidRDefault="008849CE" w:rsidP="0006792D">
      <w:pPr>
        <w:pStyle w:val="Commarcadores"/>
        <w:numPr>
          <w:ilvl w:val="0"/>
          <w:numId w:val="10"/>
        </w:numPr>
        <w:spacing w:line="360" w:lineRule="auto"/>
        <w:rPr>
          <w:szCs w:val="24"/>
        </w:rPr>
      </w:pPr>
      <w:r w:rsidRPr="004D0327">
        <w:rPr>
          <w:b/>
          <w:szCs w:val="24"/>
        </w:rPr>
        <w:t>Seção 2 - Descrição geral do produto/serviço</w:t>
      </w:r>
      <w:r w:rsidRPr="004D0327">
        <w:rPr>
          <w:szCs w:val="24"/>
        </w:rPr>
        <w:t>: apresenta uma visão geral do produto/serviço, caracterizando qual é o seu escopo e descrevendo seus usuários.</w:t>
      </w:r>
    </w:p>
    <w:p w14:paraId="2ECFFF24" w14:textId="77777777" w:rsidR="008849CE" w:rsidRPr="004D0327" w:rsidRDefault="008849CE" w:rsidP="0006792D">
      <w:pPr>
        <w:pStyle w:val="Commarcadores"/>
        <w:numPr>
          <w:ilvl w:val="0"/>
          <w:numId w:val="9"/>
        </w:numPr>
        <w:spacing w:line="360" w:lineRule="auto"/>
        <w:rPr>
          <w:szCs w:val="24"/>
        </w:rPr>
      </w:pPr>
      <w:r w:rsidRPr="004D0327">
        <w:rPr>
          <w:b/>
          <w:szCs w:val="24"/>
        </w:rPr>
        <w:t xml:space="preserve">Seção 3 - Requisitos funcionais: </w:t>
      </w:r>
      <w:r w:rsidRPr="004D0327">
        <w:rPr>
          <w:szCs w:val="24"/>
        </w:rPr>
        <w:t>lista e descreve os requisitos funcionais do produto/serviço, especificando seus objetivos, funcionalidades, atores e prioridades.</w:t>
      </w:r>
    </w:p>
    <w:p w14:paraId="7C7BDAF2" w14:textId="77777777" w:rsidR="008849CE" w:rsidRPr="004D0327" w:rsidRDefault="008849CE" w:rsidP="0006792D">
      <w:pPr>
        <w:pStyle w:val="Commarcadores"/>
        <w:numPr>
          <w:ilvl w:val="0"/>
          <w:numId w:val="9"/>
        </w:numPr>
        <w:spacing w:line="360" w:lineRule="auto"/>
        <w:rPr>
          <w:szCs w:val="24"/>
        </w:rPr>
      </w:pPr>
      <w:r w:rsidRPr="004D0327">
        <w:rPr>
          <w:b/>
          <w:szCs w:val="24"/>
        </w:rPr>
        <w:t>Seção 4 - Requisitos não funcionais</w:t>
      </w:r>
      <w:r w:rsidRPr="004D0327">
        <w:rPr>
          <w:szCs w:val="24"/>
        </w:rPr>
        <w:t>: especifica todos os requisitos não funcionais do produto/serviço, divididos em requisitos de usabilidade, confiabilidade, desempenho, segurança, distribuição, adequação a padrões e requisitos de hardware e software.</w:t>
      </w:r>
    </w:p>
    <w:p w14:paraId="51816947" w14:textId="77777777" w:rsidR="00071A88" w:rsidRPr="004D0327" w:rsidRDefault="008849CE" w:rsidP="0006792D">
      <w:pPr>
        <w:pStyle w:val="Commarcadores"/>
        <w:numPr>
          <w:ilvl w:val="0"/>
          <w:numId w:val="9"/>
        </w:numPr>
        <w:spacing w:line="360" w:lineRule="auto"/>
        <w:rPr>
          <w:szCs w:val="24"/>
        </w:rPr>
      </w:pPr>
      <w:r w:rsidRPr="004D0327">
        <w:rPr>
          <w:b/>
          <w:szCs w:val="24"/>
        </w:rPr>
        <w:t xml:space="preserve">Seção 5 </w:t>
      </w:r>
      <w:r w:rsidR="00E76597" w:rsidRPr="004D0327">
        <w:rPr>
          <w:b/>
          <w:szCs w:val="24"/>
        </w:rPr>
        <w:t>–</w:t>
      </w:r>
      <w:r w:rsidRPr="004D0327">
        <w:rPr>
          <w:b/>
          <w:szCs w:val="24"/>
        </w:rPr>
        <w:t xml:space="preserve"> </w:t>
      </w:r>
      <w:r w:rsidR="00E76597" w:rsidRPr="004D0327">
        <w:rPr>
          <w:b/>
          <w:szCs w:val="24"/>
        </w:rPr>
        <w:t>Mudanças nos requisitos</w:t>
      </w:r>
      <w:r w:rsidRPr="004D0327">
        <w:rPr>
          <w:b/>
          <w:szCs w:val="24"/>
        </w:rPr>
        <w:t>:</w:t>
      </w:r>
      <w:r w:rsidR="00E76597" w:rsidRPr="004D0327">
        <w:rPr>
          <w:szCs w:val="24"/>
        </w:rPr>
        <w:t xml:space="preserve"> contém informações sobre condições para alterar os requisitos</w:t>
      </w:r>
      <w:r w:rsidRPr="004D0327">
        <w:rPr>
          <w:szCs w:val="24"/>
        </w:rPr>
        <w:t>.</w:t>
      </w:r>
    </w:p>
    <w:p w14:paraId="16F54909" w14:textId="4CD2E3FE" w:rsidR="00495C6D" w:rsidRPr="004D0327" w:rsidRDefault="00071A88" w:rsidP="0006792D">
      <w:pPr>
        <w:pStyle w:val="Commarcadores"/>
        <w:numPr>
          <w:ilvl w:val="0"/>
          <w:numId w:val="0"/>
        </w:numPr>
        <w:spacing w:line="360" w:lineRule="auto"/>
        <w:ind w:left="360"/>
        <w:rPr>
          <w:szCs w:val="24"/>
        </w:rPr>
      </w:pPr>
      <w:r w:rsidRPr="004D0327">
        <w:rPr>
          <w:szCs w:val="24"/>
        </w:rPr>
        <w:t xml:space="preserve"> </w:t>
      </w:r>
    </w:p>
    <w:p w14:paraId="1312FA35" w14:textId="5E5C0A46" w:rsidR="008849CE" w:rsidRPr="004D0327" w:rsidRDefault="00495C6D" w:rsidP="0006792D">
      <w:pPr>
        <w:pStyle w:val="Ttulo2"/>
        <w:spacing w:line="360" w:lineRule="auto"/>
        <w:ind w:firstLine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_RefHeading___Toc175024546"/>
      <w:bookmarkStart w:id="4" w:name="_Toc485908898"/>
      <w:r w:rsidRPr="004D03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8849CE" w:rsidRPr="004D03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Convenções, </w:t>
      </w:r>
      <w:r w:rsidRPr="004D0327">
        <w:rPr>
          <w:rFonts w:ascii="Times New Roman" w:hAnsi="Times New Roman" w:cs="Times New Roman"/>
          <w:b/>
          <w:color w:val="auto"/>
          <w:sz w:val="28"/>
          <w:szCs w:val="28"/>
        </w:rPr>
        <w:t>Termos e A</w:t>
      </w:r>
      <w:r w:rsidR="008849CE" w:rsidRPr="004D0327">
        <w:rPr>
          <w:rFonts w:ascii="Times New Roman" w:hAnsi="Times New Roman" w:cs="Times New Roman"/>
          <w:b/>
          <w:color w:val="auto"/>
          <w:sz w:val="28"/>
          <w:szCs w:val="28"/>
        </w:rPr>
        <w:t>breviações</w:t>
      </w:r>
      <w:bookmarkEnd w:id="3"/>
      <w:bookmarkEnd w:id="4"/>
    </w:p>
    <w:p w14:paraId="725B035E" w14:textId="701C8CD0" w:rsidR="00495C6D" w:rsidRPr="004D0327" w:rsidRDefault="008849CE" w:rsidP="004D0327">
      <w:pPr>
        <w:pStyle w:val="Standard"/>
        <w:spacing w:line="360" w:lineRule="auto"/>
        <w:ind w:firstLine="360"/>
        <w:rPr>
          <w:szCs w:val="24"/>
        </w:rPr>
      </w:pPr>
      <w:r w:rsidRPr="004D0327">
        <w:rPr>
          <w:szCs w:val="24"/>
        </w:rPr>
        <w:t>A correta interpretação deste documento exige o conhecimento de algumas convenções e termos específicos, que são descritos a seguir.</w:t>
      </w:r>
      <w:bookmarkStart w:id="5" w:name="__RefHeading___Toc175024547"/>
    </w:p>
    <w:p w14:paraId="6EA91132" w14:textId="2E73E0C8" w:rsidR="008849CE" w:rsidRPr="004D0327" w:rsidRDefault="008849CE" w:rsidP="0006792D">
      <w:pPr>
        <w:pStyle w:val="Ttulo3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85908899"/>
      <w:r w:rsidRPr="004D0327">
        <w:rPr>
          <w:rFonts w:ascii="Times New Roman" w:hAnsi="Times New Roman" w:cs="Times New Roman"/>
          <w:b/>
          <w:color w:val="auto"/>
          <w:sz w:val="28"/>
          <w:szCs w:val="28"/>
        </w:rPr>
        <w:t>1.1.1 - Identificação dos Requisitos</w:t>
      </w:r>
      <w:bookmarkEnd w:id="5"/>
      <w:bookmarkEnd w:id="6"/>
    </w:p>
    <w:p w14:paraId="414E9122" w14:textId="7E64556E" w:rsidR="008849CE" w:rsidRPr="004D0327" w:rsidRDefault="008849CE" w:rsidP="0006792D">
      <w:pPr>
        <w:pStyle w:val="Standard"/>
        <w:spacing w:line="360" w:lineRule="auto"/>
        <w:ind w:firstLine="360"/>
        <w:rPr>
          <w:szCs w:val="24"/>
        </w:rPr>
      </w:pPr>
      <w:r w:rsidRPr="004D0327">
        <w:rPr>
          <w:szCs w:val="24"/>
        </w:rPr>
        <w:t>Por convenção, a referência a requisitos é feita através do identificador do requisito, de acordo com o esquema RF000 ou RNF000, onde:</w:t>
      </w:r>
    </w:p>
    <w:p w14:paraId="7E229572" w14:textId="26977FB6" w:rsidR="008849CE" w:rsidRPr="004D0327" w:rsidRDefault="008849CE" w:rsidP="0006792D">
      <w:pPr>
        <w:pStyle w:val="Standard"/>
        <w:numPr>
          <w:ilvl w:val="0"/>
          <w:numId w:val="14"/>
        </w:numPr>
        <w:spacing w:line="360" w:lineRule="auto"/>
        <w:rPr>
          <w:szCs w:val="24"/>
        </w:rPr>
      </w:pPr>
      <w:r w:rsidRPr="004D0327">
        <w:rPr>
          <w:szCs w:val="24"/>
        </w:rPr>
        <w:t>RF – Requisito Funcional de Sistema;</w:t>
      </w:r>
    </w:p>
    <w:p w14:paraId="0FCC3D4A" w14:textId="796A3EE3" w:rsidR="008849CE" w:rsidRPr="004D0327" w:rsidRDefault="008849CE" w:rsidP="0006792D">
      <w:pPr>
        <w:pStyle w:val="Standard"/>
        <w:numPr>
          <w:ilvl w:val="0"/>
          <w:numId w:val="15"/>
        </w:numPr>
        <w:spacing w:line="360" w:lineRule="auto"/>
        <w:rPr>
          <w:szCs w:val="24"/>
        </w:rPr>
      </w:pPr>
      <w:r w:rsidRPr="004D0327">
        <w:rPr>
          <w:szCs w:val="24"/>
        </w:rPr>
        <w:t>RNF – Requisito Não-funcional;</w:t>
      </w:r>
    </w:p>
    <w:p w14:paraId="040444B5" w14:textId="4F9AB9EF" w:rsidR="008849CE" w:rsidRPr="004D0327" w:rsidRDefault="008849CE" w:rsidP="0006792D">
      <w:pPr>
        <w:pStyle w:val="Standard"/>
        <w:numPr>
          <w:ilvl w:val="0"/>
          <w:numId w:val="15"/>
        </w:numPr>
        <w:spacing w:line="360" w:lineRule="auto"/>
        <w:rPr>
          <w:szCs w:val="24"/>
        </w:rPr>
      </w:pPr>
      <w:r w:rsidRPr="004D0327">
        <w:rPr>
          <w:szCs w:val="24"/>
        </w:rPr>
        <w:t>000 – Número único para identificar cada RF e cada RNF</w:t>
      </w:r>
      <w:r w:rsidR="00E76597" w:rsidRPr="004D0327">
        <w:rPr>
          <w:szCs w:val="24"/>
        </w:rPr>
        <w:t>.</w:t>
      </w:r>
    </w:p>
    <w:p w14:paraId="3118F9B7" w14:textId="77777777" w:rsidR="008849CE" w:rsidRPr="004D0327" w:rsidRDefault="008849CE" w:rsidP="0006792D">
      <w:pPr>
        <w:pStyle w:val="Standard"/>
        <w:spacing w:line="360" w:lineRule="auto"/>
        <w:ind w:left="360"/>
        <w:rPr>
          <w:szCs w:val="24"/>
        </w:rPr>
      </w:pPr>
    </w:p>
    <w:p w14:paraId="17A6D144" w14:textId="3C9785A6" w:rsidR="00495C6D" w:rsidRPr="004D0327" w:rsidRDefault="008849CE" w:rsidP="004D0327">
      <w:pPr>
        <w:pStyle w:val="Standard"/>
        <w:spacing w:line="360" w:lineRule="auto"/>
        <w:ind w:left="360"/>
        <w:rPr>
          <w:szCs w:val="24"/>
        </w:rPr>
      </w:pPr>
      <w:proofErr w:type="spellStart"/>
      <w:r w:rsidRPr="004D0327">
        <w:rPr>
          <w:szCs w:val="24"/>
        </w:rPr>
        <w:t>Ex</w:t>
      </w:r>
      <w:proofErr w:type="spellEnd"/>
      <w:r w:rsidRPr="004D0327">
        <w:rPr>
          <w:szCs w:val="24"/>
        </w:rPr>
        <w:t>: RF001, RF002, RNF001, RNF002.</w:t>
      </w:r>
      <w:bookmarkStart w:id="7" w:name="__RefHeading___Toc175024548"/>
    </w:p>
    <w:p w14:paraId="41979EBC" w14:textId="13754FD1" w:rsidR="008849CE" w:rsidRPr="004D0327" w:rsidRDefault="00495C6D" w:rsidP="0006792D">
      <w:pPr>
        <w:pStyle w:val="Ttulo3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85908900"/>
      <w:r w:rsidRPr="004D032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1.2 - </w:t>
      </w:r>
      <w:r w:rsidR="008849CE" w:rsidRPr="004D0327">
        <w:rPr>
          <w:rFonts w:ascii="Times New Roman" w:hAnsi="Times New Roman" w:cs="Times New Roman"/>
          <w:b/>
          <w:color w:val="auto"/>
          <w:sz w:val="28"/>
          <w:szCs w:val="28"/>
        </w:rPr>
        <w:t>Prioridades dos Requisitos</w:t>
      </w:r>
      <w:bookmarkEnd w:id="7"/>
      <w:bookmarkEnd w:id="8"/>
    </w:p>
    <w:p w14:paraId="70B15787" w14:textId="0EEDAD0F" w:rsidR="008849CE" w:rsidRPr="004D0327" w:rsidRDefault="008849CE" w:rsidP="0006792D">
      <w:pPr>
        <w:pStyle w:val="Standard"/>
        <w:spacing w:line="360" w:lineRule="auto"/>
        <w:ind w:firstLine="360"/>
        <w:rPr>
          <w:szCs w:val="24"/>
        </w:rPr>
      </w:pPr>
      <w:r w:rsidRPr="004D0327">
        <w:rPr>
          <w:szCs w:val="24"/>
        </w:rPr>
        <w:t>Para estabelecer a prioridade dos requisitos foram adotadas as denominações “Essencial”, “Importante” e “</w:t>
      </w:r>
      <w:r w:rsidRPr="004D0327">
        <w:rPr>
          <w:i/>
          <w:szCs w:val="24"/>
        </w:rPr>
        <w:t>D</w:t>
      </w:r>
      <w:r w:rsidRPr="004D0327">
        <w:rPr>
          <w:szCs w:val="24"/>
        </w:rPr>
        <w:t>esejável”.</w:t>
      </w:r>
    </w:p>
    <w:p w14:paraId="5E77CFF3" w14:textId="41836F84" w:rsidR="008849CE" w:rsidRPr="004D0327" w:rsidRDefault="008849CE" w:rsidP="0006792D">
      <w:pPr>
        <w:pStyle w:val="Commarcadores"/>
        <w:numPr>
          <w:ilvl w:val="0"/>
          <w:numId w:val="9"/>
        </w:numPr>
        <w:spacing w:line="360" w:lineRule="auto"/>
        <w:rPr>
          <w:szCs w:val="24"/>
        </w:rPr>
      </w:pPr>
      <w:r w:rsidRPr="004D0327">
        <w:rPr>
          <w:b/>
          <w:szCs w:val="24"/>
        </w:rPr>
        <w:t>Essencial</w:t>
      </w:r>
      <w:r w:rsidR="00495C6D" w:rsidRPr="004D0327">
        <w:rPr>
          <w:b/>
          <w:szCs w:val="24"/>
        </w:rPr>
        <w:t>:</w:t>
      </w:r>
      <w:r w:rsidRPr="004D0327">
        <w:rPr>
          <w:szCs w:val="24"/>
        </w:rPr>
        <w:t xml:space="preserve"> é o requisito sem o qual o sistema não entra em funcionamento. Requisitos essenciais são requisitos imprescindíveis, que têm que ser implementados impreterivelmente.</w:t>
      </w:r>
    </w:p>
    <w:p w14:paraId="35718B7F" w14:textId="1820F503" w:rsidR="008849CE" w:rsidRPr="004D0327" w:rsidRDefault="008849CE" w:rsidP="0006792D">
      <w:pPr>
        <w:pStyle w:val="Commarcadores"/>
        <w:numPr>
          <w:ilvl w:val="0"/>
          <w:numId w:val="9"/>
        </w:numPr>
        <w:spacing w:line="360" w:lineRule="auto"/>
        <w:rPr>
          <w:szCs w:val="24"/>
        </w:rPr>
      </w:pPr>
      <w:r w:rsidRPr="004D0327">
        <w:rPr>
          <w:b/>
          <w:szCs w:val="24"/>
        </w:rPr>
        <w:t>Importante</w:t>
      </w:r>
      <w:r w:rsidR="00495C6D" w:rsidRPr="004D0327">
        <w:rPr>
          <w:b/>
          <w:szCs w:val="24"/>
        </w:rPr>
        <w:t>:</w:t>
      </w:r>
      <w:r w:rsidRPr="004D0327">
        <w:rPr>
          <w:szCs w:val="24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232FFAA0" w14:textId="6ED29EEC" w:rsidR="0006792D" w:rsidRPr="004D0327" w:rsidRDefault="008849CE" w:rsidP="0006792D">
      <w:pPr>
        <w:pStyle w:val="Commarcadores"/>
        <w:numPr>
          <w:ilvl w:val="0"/>
          <w:numId w:val="9"/>
        </w:numPr>
        <w:spacing w:line="360" w:lineRule="auto"/>
        <w:rPr>
          <w:szCs w:val="24"/>
        </w:rPr>
      </w:pPr>
      <w:r w:rsidRPr="004D0327">
        <w:rPr>
          <w:b/>
          <w:szCs w:val="24"/>
        </w:rPr>
        <w:t>Desejável</w:t>
      </w:r>
      <w:r w:rsidR="00495C6D" w:rsidRPr="004D0327">
        <w:rPr>
          <w:b/>
          <w:szCs w:val="24"/>
        </w:rPr>
        <w:t>:</w:t>
      </w:r>
      <w:r w:rsidRPr="004D0327">
        <w:rPr>
          <w:szCs w:val="24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  <w:bookmarkStart w:id="9" w:name="__RefHeading___Toc175024549"/>
    </w:p>
    <w:p w14:paraId="2127A9DD" w14:textId="77777777" w:rsidR="0006792D" w:rsidRPr="004D0327" w:rsidRDefault="0006792D">
      <w:pPr>
        <w:rPr>
          <w:rFonts w:ascii="Times New Roman" w:eastAsia="Times New Roman" w:hAnsi="Times New Roman" w:cs="Times New Roman"/>
          <w:kern w:val="3"/>
          <w:sz w:val="24"/>
          <w:szCs w:val="24"/>
          <w:lang w:eastAsia="zh-CN"/>
        </w:rPr>
      </w:pPr>
      <w:r w:rsidRPr="004D0327">
        <w:rPr>
          <w:szCs w:val="24"/>
        </w:rPr>
        <w:br w:type="page"/>
      </w:r>
    </w:p>
    <w:p w14:paraId="310EBBB1" w14:textId="3DBE5D12" w:rsidR="008849CE" w:rsidRPr="004D0327" w:rsidRDefault="004D0327" w:rsidP="004D0327">
      <w:pPr>
        <w:pStyle w:val="Ttulo1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color w:val="auto"/>
        </w:rPr>
      </w:pPr>
      <w:bookmarkStart w:id="10" w:name="_Toc485908901"/>
      <w:r w:rsidRPr="004D0327">
        <w:rPr>
          <w:rFonts w:ascii="Times New Roman" w:hAnsi="Times New Roman" w:cs="Times New Roman"/>
          <w:color w:val="auto"/>
        </w:rPr>
        <w:lastRenderedPageBreak/>
        <w:t>2 - VISÃO GERAL DO PRODUTO/SERVIÇO</w:t>
      </w:r>
      <w:bookmarkEnd w:id="9"/>
      <w:bookmarkEnd w:id="10"/>
    </w:p>
    <w:p w14:paraId="0DD59496" w14:textId="77777777" w:rsidR="004D0327" w:rsidRDefault="004D0327" w:rsidP="0006792D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B9589D" w14:textId="1A6ACA0A" w:rsidR="490F399B" w:rsidRPr="004D0327" w:rsidRDefault="6C67263D" w:rsidP="0006792D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27">
        <w:rPr>
          <w:rFonts w:ascii="Times New Roman" w:eastAsia="Calibri" w:hAnsi="Times New Roman" w:cs="Times New Roman"/>
          <w:sz w:val="24"/>
          <w:szCs w:val="24"/>
        </w:rPr>
        <w:t xml:space="preserve">O sistema </w:t>
      </w:r>
      <w:r w:rsidRPr="004D0327">
        <w:rPr>
          <w:rFonts w:ascii="Times New Roman" w:hAnsi="Times New Roman" w:cs="Times New Roman"/>
          <w:sz w:val="24"/>
          <w:szCs w:val="24"/>
        </w:rPr>
        <w:t xml:space="preserve">SVDA </w:t>
      </w:r>
      <w:r w:rsidRPr="004D0327">
        <w:rPr>
          <w:rFonts w:ascii="Times New Roman" w:eastAsia="Calibri" w:hAnsi="Times New Roman" w:cs="Times New Roman"/>
          <w:sz w:val="24"/>
          <w:szCs w:val="24"/>
        </w:rPr>
        <w:t xml:space="preserve">tem como objetivo automatizar o registro de dados coletados sobre o tempo e clima. </w:t>
      </w:r>
    </w:p>
    <w:p w14:paraId="2C11EBB3" w14:textId="176FAE91" w:rsidR="00C505C0" w:rsidRPr="004D0327" w:rsidRDefault="00495C6D" w:rsidP="004D0327">
      <w:pPr>
        <w:pStyle w:val="Ttulo2"/>
        <w:spacing w:line="360" w:lineRule="auto"/>
        <w:ind w:firstLine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85908902"/>
      <w:r w:rsidRPr="004D0327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C505C0" w:rsidRPr="004D03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2" w:name="__RefHeading___Toc175024550"/>
      <w:r w:rsidRPr="004D03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C505C0" w:rsidRPr="004D0327">
        <w:rPr>
          <w:rFonts w:ascii="Times New Roman" w:hAnsi="Times New Roman" w:cs="Times New Roman"/>
          <w:b/>
          <w:color w:val="auto"/>
          <w:sz w:val="28"/>
          <w:szCs w:val="28"/>
        </w:rPr>
        <w:t>Abrangência e sistemas relacionados</w:t>
      </w:r>
      <w:bookmarkEnd w:id="11"/>
      <w:bookmarkEnd w:id="12"/>
    </w:p>
    <w:p w14:paraId="5359A009" w14:textId="05AA9E61" w:rsidR="00C505C0" w:rsidRPr="004D0327" w:rsidRDefault="00C505C0" w:rsidP="0006792D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27">
        <w:rPr>
          <w:rFonts w:ascii="Times New Roman" w:eastAsia="Calibri" w:hAnsi="Times New Roman" w:cs="Times New Roman"/>
          <w:sz w:val="24"/>
          <w:szCs w:val="24"/>
        </w:rPr>
        <w:t>Nesta primeira versão do sistema, deve</w:t>
      </w:r>
      <w:r w:rsidR="00331AE4" w:rsidRPr="004D0327">
        <w:rPr>
          <w:rFonts w:ascii="Times New Roman" w:eastAsia="Calibri" w:hAnsi="Times New Roman" w:cs="Times New Roman"/>
          <w:sz w:val="24"/>
          <w:szCs w:val="24"/>
        </w:rPr>
        <w:t>rá</w:t>
      </w:r>
      <w:r w:rsidRPr="004D0327">
        <w:rPr>
          <w:rFonts w:ascii="Times New Roman" w:eastAsia="Calibri" w:hAnsi="Times New Roman" w:cs="Times New Roman"/>
          <w:sz w:val="24"/>
          <w:szCs w:val="24"/>
        </w:rPr>
        <w:t xml:space="preserve"> ser possível </w:t>
      </w:r>
      <w:r w:rsidR="00331AE4" w:rsidRPr="004D0327">
        <w:rPr>
          <w:rFonts w:ascii="Times New Roman" w:eastAsia="Calibri" w:hAnsi="Times New Roman" w:cs="Times New Roman"/>
          <w:sz w:val="24"/>
          <w:szCs w:val="24"/>
        </w:rPr>
        <w:t>realizar a importação de dados meteorológicos para o banco de dados do sistema, assim como a visualização detalhada destes registros através de gráficos</w:t>
      </w:r>
      <w:r w:rsidRPr="004D0327">
        <w:rPr>
          <w:rFonts w:ascii="Times New Roman" w:eastAsia="Calibri" w:hAnsi="Times New Roman" w:cs="Times New Roman"/>
          <w:sz w:val="24"/>
          <w:szCs w:val="24"/>
        </w:rPr>
        <w:t xml:space="preserve">. Todo o sistema deve ser desenvolvido para a plataforma web totalmente independente de outros sistemas. </w:t>
      </w:r>
      <w:r w:rsidR="00331AE4" w:rsidRPr="004D0327">
        <w:rPr>
          <w:rFonts w:ascii="Times New Roman" w:eastAsia="Calibri" w:hAnsi="Times New Roman" w:cs="Times New Roman"/>
          <w:sz w:val="24"/>
          <w:szCs w:val="24"/>
        </w:rPr>
        <w:t xml:space="preserve">Deverá ser possível o </w:t>
      </w:r>
      <w:r w:rsidRPr="004D0327">
        <w:rPr>
          <w:rFonts w:ascii="Times New Roman" w:eastAsia="Calibri" w:hAnsi="Times New Roman" w:cs="Times New Roman"/>
          <w:sz w:val="24"/>
          <w:szCs w:val="24"/>
        </w:rPr>
        <w:t>acesso remoto ao sistema.</w:t>
      </w:r>
    </w:p>
    <w:p w14:paraId="17098945" w14:textId="046688FC" w:rsidR="00C505C0" w:rsidRPr="004D0327" w:rsidRDefault="00495C6D" w:rsidP="004D0327">
      <w:pPr>
        <w:pStyle w:val="Ttulo2"/>
        <w:spacing w:line="360" w:lineRule="auto"/>
        <w:ind w:firstLine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_RefHeading___Toc175024551"/>
      <w:bookmarkStart w:id="14" w:name="_Toc485908903"/>
      <w:r w:rsidRPr="004D03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- </w:t>
      </w:r>
      <w:r w:rsidR="00C505C0" w:rsidRPr="004D0327">
        <w:rPr>
          <w:rFonts w:ascii="Times New Roman" w:hAnsi="Times New Roman" w:cs="Times New Roman"/>
          <w:b/>
          <w:color w:val="auto"/>
          <w:sz w:val="28"/>
          <w:szCs w:val="28"/>
        </w:rPr>
        <w:t>Descrição do cliente</w:t>
      </w:r>
      <w:bookmarkEnd w:id="13"/>
      <w:bookmarkEnd w:id="14"/>
    </w:p>
    <w:p w14:paraId="653A978A" w14:textId="0840ADFF" w:rsidR="00C505C0" w:rsidRPr="004D0327" w:rsidRDefault="00C505C0" w:rsidP="004D0327">
      <w:pPr>
        <w:shd w:val="clear" w:color="auto" w:fill="FFFFFF"/>
        <w:spacing w:line="36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D0327">
        <w:rPr>
          <w:rFonts w:ascii="Times New Roman" w:eastAsia="Calibri" w:hAnsi="Times New Roman" w:cs="Times New Roman"/>
          <w:sz w:val="24"/>
          <w:szCs w:val="24"/>
        </w:rPr>
        <w:t xml:space="preserve">O cliente é </w:t>
      </w:r>
      <w:r w:rsidR="009351D8" w:rsidRPr="004D0327">
        <w:rPr>
          <w:rFonts w:ascii="Times New Roman" w:eastAsia="Calibri" w:hAnsi="Times New Roman" w:cs="Times New Roman"/>
          <w:sz w:val="24"/>
          <w:szCs w:val="24"/>
        </w:rPr>
        <w:t xml:space="preserve">uma organização governamental que possui um centro de previsão e estudos de tempo e clima. Se localiza na </w:t>
      </w:r>
      <w:r w:rsidR="009351D8" w:rsidRPr="004D0327">
        <w:rPr>
          <w:rFonts w:ascii="Times New Roman" w:eastAsia="Times New Roman" w:hAnsi="Times New Roman" w:cs="Times New Roman"/>
          <w:sz w:val="24"/>
          <w:szCs w:val="24"/>
          <w:lang w:eastAsia="pt-BR"/>
        </w:rPr>
        <w:t>Av. BPS, número 1303 em Itajubá/MG.</w:t>
      </w:r>
    </w:p>
    <w:p w14:paraId="5A04CFF1" w14:textId="609171FD" w:rsidR="00D56F89" w:rsidRPr="004D0327" w:rsidRDefault="00495C6D" w:rsidP="004D0327">
      <w:pPr>
        <w:pStyle w:val="Ttulo2"/>
        <w:spacing w:line="360" w:lineRule="auto"/>
        <w:ind w:firstLine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_RefHeading___Toc175024552"/>
      <w:bookmarkStart w:id="16" w:name="_Toc485908904"/>
      <w:r w:rsidRPr="004D0327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D56F89" w:rsidRPr="004D03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D03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="00D56F89" w:rsidRPr="004D0327">
        <w:rPr>
          <w:rFonts w:ascii="Times New Roman" w:hAnsi="Times New Roman" w:cs="Times New Roman"/>
          <w:b/>
          <w:color w:val="auto"/>
          <w:sz w:val="28"/>
          <w:szCs w:val="28"/>
        </w:rPr>
        <w:t>Descrição dos usuários</w:t>
      </w:r>
      <w:bookmarkEnd w:id="15"/>
      <w:bookmarkEnd w:id="16"/>
    </w:p>
    <w:p w14:paraId="148A1014" w14:textId="77777777" w:rsidR="009351D8" w:rsidRPr="004D0327" w:rsidRDefault="00D56F89" w:rsidP="0006792D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27">
        <w:rPr>
          <w:rFonts w:ascii="Times New Roman" w:eastAsia="Calibri" w:hAnsi="Times New Roman" w:cs="Times New Roman"/>
          <w:sz w:val="24"/>
          <w:szCs w:val="24"/>
        </w:rPr>
        <w:t xml:space="preserve">Nesta versão do software, terão acesso ao sistema os seguintes usuários: </w:t>
      </w:r>
    </w:p>
    <w:p w14:paraId="1A5DFBEE" w14:textId="1A6F3DFA" w:rsidR="00D56F89" w:rsidRPr="004D0327" w:rsidRDefault="009351D8" w:rsidP="0006792D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sz w:val="24"/>
          <w:szCs w:val="24"/>
        </w:rPr>
        <w:t xml:space="preserve">Usuário Root: usuário </w:t>
      </w:r>
      <w:r w:rsidR="00A902F5" w:rsidRPr="004D0327">
        <w:rPr>
          <w:rFonts w:ascii="Times New Roman" w:hAnsi="Times New Roman" w:cs="Times New Roman"/>
          <w:sz w:val="24"/>
          <w:szCs w:val="24"/>
        </w:rPr>
        <w:t xml:space="preserve">com </w:t>
      </w:r>
      <w:r w:rsidRPr="004D0327">
        <w:rPr>
          <w:rFonts w:ascii="Times New Roman" w:hAnsi="Times New Roman" w:cs="Times New Roman"/>
          <w:sz w:val="24"/>
          <w:szCs w:val="24"/>
        </w:rPr>
        <w:t>acesso total às funções do sistema;</w:t>
      </w:r>
    </w:p>
    <w:p w14:paraId="65A097F0" w14:textId="0569718B" w:rsidR="009351D8" w:rsidRPr="004D0327" w:rsidRDefault="009351D8" w:rsidP="0006792D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sz w:val="24"/>
          <w:szCs w:val="24"/>
        </w:rPr>
        <w:t>Usuário Comum: usuário com acesso restrito às funções do sistema; e</w:t>
      </w:r>
    </w:p>
    <w:p w14:paraId="2D682A78" w14:textId="6AA96E19" w:rsidR="009351D8" w:rsidRPr="004D0327" w:rsidRDefault="009351D8" w:rsidP="0006792D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sz w:val="24"/>
          <w:szCs w:val="24"/>
        </w:rPr>
        <w:t xml:space="preserve">Usuário Convidado: usuário </w:t>
      </w:r>
      <w:r w:rsidR="00A902F5" w:rsidRPr="004D0327">
        <w:rPr>
          <w:rFonts w:ascii="Times New Roman" w:hAnsi="Times New Roman" w:cs="Times New Roman"/>
          <w:sz w:val="24"/>
          <w:szCs w:val="24"/>
        </w:rPr>
        <w:t>com</w:t>
      </w:r>
      <w:r w:rsidRPr="004D0327">
        <w:rPr>
          <w:rFonts w:ascii="Times New Roman" w:hAnsi="Times New Roman" w:cs="Times New Roman"/>
          <w:sz w:val="24"/>
          <w:szCs w:val="24"/>
        </w:rPr>
        <w:t xml:space="preserve"> acesso às funções públicas do sistema. </w:t>
      </w:r>
    </w:p>
    <w:p w14:paraId="10B4A209" w14:textId="7295BF9F" w:rsidR="0006792D" w:rsidRPr="004D0327" w:rsidRDefault="0006792D">
      <w:pPr>
        <w:rPr>
          <w:rFonts w:ascii="Times New Roman" w:eastAsia="Calibri" w:hAnsi="Times New Roman" w:cs="Times New Roman"/>
          <w:sz w:val="24"/>
          <w:szCs w:val="24"/>
        </w:rPr>
      </w:pPr>
      <w:r w:rsidRPr="004D0327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912E875" w14:textId="003133E1" w:rsidR="490F399B" w:rsidRPr="004D0327" w:rsidRDefault="004D0327" w:rsidP="004D0327">
      <w:pPr>
        <w:pStyle w:val="Ttulo1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color w:val="auto"/>
        </w:rPr>
      </w:pPr>
      <w:bookmarkStart w:id="17" w:name="_Toc485908905"/>
      <w:r w:rsidRPr="004D0327">
        <w:rPr>
          <w:rFonts w:ascii="Times New Roman" w:hAnsi="Times New Roman" w:cs="Times New Roman"/>
          <w:color w:val="auto"/>
        </w:rPr>
        <w:lastRenderedPageBreak/>
        <w:t>3 - REQUISITOS FUNCIONAIS</w:t>
      </w:r>
      <w:bookmarkEnd w:id="17"/>
    </w:p>
    <w:p w14:paraId="0745DD75" w14:textId="77777777" w:rsidR="004D0327" w:rsidRDefault="004D0327" w:rsidP="000679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7D46EB3" w14:textId="1DF2D0ED" w:rsidR="490F399B" w:rsidRPr="004D0327" w:rsidRDefault="490F399B" w:rsidP="000679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sz w:val="24"/>
          <w:szCs w:val="24"/>
        </w:rPr>
        <w:t>Esta seção descreve os Requisitos Funcionais de Sistema, que são as operações realizadas pelo sistema em questão.</w:t>
      </w:r>
    </w:p>
    <w:p w14:paraId="6418EC6E" w14:textId="6787D73E" w:rsidR="00D56F89" w:rsidRPr="004D0327" w:rsidRDefault="006011FE" w:rsidP="004D0327">
      <w:pPr>
        <w:pStyle w:val="Ttulo2"/>
        <w:spacing w:line="360" w:lineRule="auto"/>
        <w:ind w:firstLine="36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85908906"/>
      <w:r w:rsidRPr="004D032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- </w:t>
      </w:r>
      <w:r w:rsidR="490F399B" w:rsidRPr="004D0327">
        <w:rPr>
          <w:rFonts w:ascii="Times New Roman" w:hAnsi="Times New Roman" w:cs="Times New Roman"/>
          <w:b/>
          <w:color w:val="auto"/>
          <w:sz w:val="28"/>
          <w:szCs w:val="28"/>
        </w:rPr>
        <w:t>Cadastros, Consultas, Alterações, Remoções</w:t>
      </w:r>
      <w:bookmarkEnd w:id="18"/>
    </w:p>
    <w:p w14:paraId="5E293FD6" w14:textId="6E83FDE5" w:rsidR="00A94A22" w:rsidRPr="004D0327" w:rsidRDefault="009732E7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sz w:val="24"/>
          <w:szCs w:val="24"/>
        </w:rPr>
        <w:tab/>
      </w:r>
      <w:r w:rsidR="00D56F89" w:rsidRPr="004D0327">
        <w:rPr>
          <w:rFonts w:ascii="Times New Roman" w:hAnsi="Times New Roman" w:cs="Times New Roman"/>
          <w:sz w:val="24"/>
          <w:szCs w:val="24"/>
        </w:rPr>
        <w:t>Nesta subseção, estão listados os RF que cadastram, consultam, alteram e excluem entidades.</w:t>
      </w: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004D0327" w:rsidRPr="004D0327" w14:paraId="1FCDE179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1B25467F" w14:textId="3BBE3FC9" w:rsidR="6490DC26" w:rsidRPr="004D0327" w:rsidRDefault="0028667D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sz w:val="24"/>
                <w:szCs w:val="24"/>
              </w:rPr>
              <w:t>[RF001] Cadastrar Usuário</w:t>
            </w:r>
          </w:p>
        </w:tc>
      </w:tr>
      <w:tr w:rsidR="004D0327" w:rsidRPr="004D0327" w14:paraId="72922F12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0267A59A" w14:textId="43990435" w:rsidR="00105520" w:rsidRPr="004D0327" w:rsidRDefault="7C88F57B" w:rsidP="0006792D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or(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s): </w:t>
            </w:r>
            <w:r w:rsidR="00745A61"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Usuário Root</w:t>
            </w:r>
          </w:p>
          <w:p w14:paraId="604344B6" w14:textId="77777777" w:rsidR="0006792D" w:rsidRPr="004D0327" w:rsidRDefault="0006792D" w:rsidP="0006792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572484E" w14:textId="612FD669" w:rsidR="00105520" w:rsidRPr="004D0327" w:rsidRDefault="00105520" w:rsidP="0006792D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sz w:val="24"/>
                <w:szCs w:val="24"/>
              </w:rPr>
              <w:t>O sistema deve permitir o cadastro de usuários no sistema, preenchendo dos dados da Tabela 01.</w:t>
            </w:r>
          </w:p>
          <w:p w14:paraId="03416812" w14:textId="77777777" w:rsidR="0006792D" w:rsidRPr="004D0327" w:rsidRDefault="0006792D" w:rsidP="0006792D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98478B9" w14:textId="6A2B6526" w:rsidR="00E176F1" w:rsidRPr="004D0327" w:rsidRDefault="00105520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Tabela 01</w:t>
            </w: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Dados do Usuário</w:t>
            </w:r>
          </w:p>
          <w:tbl>
            <w:tblPr>
              <w:tblStyle w:val="TabeladeGrade4-nfase3"/>
              <w:tblW w:w="9922" w:type="dxa"/>
              <w:tblInd w:w="174" w:type="dxa"/>
              <w:tblLook w:val="04A0" w:firstRow="1" w:lastRow="0" w:firstColumn="1" w:lastColumn="0" w:noHBand="0" w:noVBand="1"/>
            </w:tblPr>
            <w:tblGrid>
              <w:gridCol w:w="2693"/>
              <w:gridCol w:w="7229"/>
            </w:tblGrid>
            <w:tr w:rsidR="004D0327" w:rsidRPr="004D0327" w14:paraId="4B47FEB1" w14:textId="77777777" w:rsidTr="00661B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14:paraId="10454025" w14:textId="7668E16A" w:rsidR="00D57974" w:rsidRPr="004D0327" w:rsidRDefault="00D57974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D0327">
                    <w:rPr>
                      <w:rFonts w:ascii="Times New Roman" w:hAnsi="Times New Roman" w:cs="Times New Roman"/>
                      <w:color w:val="auto"/>
                    </w:rPr>
                    <w:t>Atributo</w:t>
                  </w:r>
                </w:p>
              </w:tc>
              <w:tc>
                <w:tcPr>
                  <w:tcW w:w="7229" w:type="dxa"/>
                </w:tcPr>
                <w:p w14:paraId="4BBA75DA" w14:textId="56F3CDE5" w:rsidR="00D57974" w:rsidRPr="004D0327" w:rsidRDefault="00D57974" w:rsidP="0006792D">
                  <w:pPr>
                    <w:pStyle w:val="TableContents"/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D0327">
                    <w:rPr>
                      <w:rFonts w:ascii="Times New Roman" w:hAnsi="Times New Roman" w:cs="Times New Roman"/>
                      <w:color w:val="auto"/>
                    </w:rPr>
                    <w:t>Descrição</w:t>
                  </w:r>
                </w:p>
              </w:tc>
            </w:tr>
            <w:tr w:rsidR="004D0327" w:rsidRPr="004D0327" w14:paraId="683624E7" w14:textId="77777777" w:rsidTr="00661B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14:paraId="1A184978" w14:textId="77777777" w:rsidR="00E176F1" w:rsidRPr="004D0327" w:rsidRDefault="00E176F1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</w:rPr>
                  </w:pPr>
                  <w:bookmarkStart w:id="19" w:name="_Hlk482628620"/>
                  <w:proofErr w:type="gramStart"/>
                  <w:r w:rsidRPr="004D0327">
                    <w:rPr>
                      <w:rFonts w:ascii="Times New Roman" w:hAnsi="Times New Roman" w:cs="Times New Roman"/>
                      <w:b w:val="0"/>
                    </w:rPr>
                    <w:t>+</w:t>
                  </w:r>
                  <w:proofErr w:type="gramEnd"/>
                  <w:r w:rsidRPr="004D0327">
                    <w:rPr>
                      <w:rFonts w:ascii="Times New Roman" w:hAnsi="Times New Roman" w:cs="Times New Roman"/>
                      <w:b w:val="0"/>
                    </w:rPr>
                    <w:t>Id</w:t>
                  </w:r>
                </w:p>
              </w:tc>
              <w:tc>
                <w:tcPr>
                  <w:tcW w:w="7229" w:type="dxa"/>
                </w:tcPr>
                <w:p w14:paraId="30C74887" w14:textId="36EAB1A8" w:rsidR="00E176F1" w:rsidRPr="004D0327" w:rsidRDefault="00E176F1" w:rsidP="0006792D">
                  <w:pPr>
                    <w:pStyle w:val="TableContents"/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>Identificador único do usuário, do tipo inteir</w:t>
                  </w:r>
                  <w:r w:rsidR="00D57974" w:rsidRPr="004D0327">
                    <w:rPr>
                      <w:rFonts w:ascii="Times New Roman" w:hAnsi="Times New Roman" w:cs="Times New Roman"/>
                    </w:rPr>
                    <w:t>o não negativo auto incremental</w:t>
                  </w:r>
                </w:p>
              </w:tc>
            </w:tr>
            <w:bookmarkEnd w:id="19"/>
            <w:tr w:rsidR="004D0327" w:rsidRPr="004D0327" w14:paraId="65AEBB21" w14:textId="77777777" w:rsidTr="00661B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14:paraId="0032A529" w14:textId="77777777" w:rsidR="00E176F1" w:rsidRPr="004D0327" w:rsidRDefault="00E176F1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</w:rPr>
                  </w:pPr>
                  <w:r w:rsidRPr="004D0327">
                    <w:rPr>
                      <w:rFonts w:ascii="Times New Roman" w:hAnsi="Times New Roman" w:cs="Times New Roman"/>
                      <w:b w:val="0"/>
                    </w:rPr>
                    <w:t>*Nome Usuário</w:t>
                  </w:r>
                </w:p>
              </w:tc>
              <w:tc>
                <w:tcPr>
                  <w:tcW w:w="7229" w:type="dxa"/>
                </w:tcPr>
                <w:p w14:paraId="31F6D74F" w14:textId="77777777" w:rsidR="00E176F1" w:rsidRPr="004D0327" w:rsidRDefault="00E176F1" w:rsidP="0006792D">
                  <w:pPr>
                    <w:pStyle w:val="TableContents"/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>Nome de usuário utilizado para login no sistema. O valor deve ser único</w:t>
                  </w:r>
                </w:p>
              </w:tc>
            </w:tr>
            <w:tr w:rsidR="004D0327" w:rsidRPr="004D0327" w14:paraId="7EDFD40B" w14:textId="77777777" w:rsidTr="00661B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14:paraId="7B4DC983" w14:textId="77777777" w:rsidR="00E176F1" w:rsidRPr="004D0327" w:rsidRDefault="00E176F1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</w:rPr>
                  </w:pPr>
                  <w:r w:rsidRPr="004D0327">
                    <w:rPr>
                      <w:rFonts w:ascii="Times New Roman" w:hAnsi="Times New Roman" w:cs="Times New Roman"/>
                      <w:b w:val="0"/>
                    </w:rPr>
                    <w:t>*Senha</w:t>
                  </w:r>
                </w:p>
              </w:tc>
              <w:tc>
                <w:tcPr>
                  <w:tcW w:w="7229" w:type="dxa"/>
                </w:tcPr>
                <w:p w14:paraId="72388F56" w14:textId="77777777" w:rsidR="00E176F1" w:rsidRPr="004D0327" w:rsidRDefault="00E176F1" w:rsidP="0006792D">
                  <w:pPr>
                    <w:pStyle w:val="TableContents"/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>Senha de login</w:t>
                  </w:r>
                </w:p>
              </w:tc>
            </w:tr>
            <w:tr w:rsidR="004D0327" w:rsidRPr="004D0327" w14:paraId="4CCABF2D" w14:textId="77777777" w:rsidTr="00661B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14:paraId="6BD6A94C" w14:textId="77777777" w:rsidR="00E176F1" w:rsidRPr="004D0327" w:rsidRDefault="00E176F1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</w:rPr>
                  </w:pPr>
                  <w:r w:rsidRPr="004D0327">
                    <w:rPr>
                      <w:rFonts w:ascii="Times New Roman" w:hAnsi="Times New Roman" w:cs="Times New Roman"/>
                      <w:b w:val="0"/>
                    </w:rPr>
                    <w:t>*Nome</w:t>
                  </w:r>
                </w:p>
              </w:tc>
              <w:tc>
                <w:tcPr>
                  <w:tcW w:w="7229" w:type="dxa"/>
                </w:tcPr>
                <w:p w14:paraId="2529B9D4" w14:textId="77777777" w:rsidR="00E176F1" w:rsidRPr="004D0327" w:rsidRDefault="00E176F1" w:rsidP="0006792D">
                  <w:pPr>
                    <w:pStyle w:val="TableContents"/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>Nome completo do usuário</w:t>
                  </w:r>
                </w:p>
              </w:tc>
            </w:tr>
            <w:tr w:rsidR="004D0327" w:rsidRPr="004D0327" w14:paraId="5A2B7E00" w14:textId="77777777" w:rsidTr="00661B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14:paraId="1914EDED" w14:textId="77777777" w:rsidR="00E176F1" w:rsidRPr="004D0327" w:rsidRDefault="00E176F1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</w:rPr>
                  </w:pPr>
                  <w:r w:rsidRPr="004D0327">
                    <w:rPr>
                      <w:rFonts w:ascii="Times New Roman" w:hAnsi="Times New Roman" w:cs="Times New Roman"/>
                      <w:b w:val="0"/>
                    </w:rPr>
                    <w:t>*Privilégio</w:t>
                  </w:r>
                </w:p>
              </w:tc>
              <w:tc>
                <w:tcPr>
                  <w:tcW w:w="7229" w:type="dxa"/>
                </w:tcPr>
                <w:p w14:paraId="52F86900" w14:textId="77777777" w:rsidR="00E176F1" w:rsidRPr="004D0327" w:rsidRDefault="00E176F1" w:rsidP="0006792D">
                  <w:pPr>
                    <w:pStyle w:val="TableContents"/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 xml:space="preserve">Privilégio do usuário no sistema. </w:t>
                  </w:r>
                  <w:bookmarkStart w:id="20" w:name="__DdeLink__752_579416558"/>
                  <w:r w:rsidRPr="004D0327">
                    <w:rPr>
                      <w:rFonts w:ascii="Times New Roman" w:hAnsi="Times New Roman" w:cs="Times New Roman"/>
                    </w:rPr>
                    <w:t>Campo de escolha fechada com os possíveis valores:</w:t>
                  </w:r>
                  <w:bookmarkEnd w:id="20"/>
                </w:p>
                <w:p w14:paraId="1EE0FEEB" w14:textId="77777777" w:rsidR="00E176F1" w:rsidRPr="004D0327" w:rsidRDefault="00E176F1" w:rsidP="0006792D">
                  <w:pPr>
                    <w:pStyle w:val="TableContents"/>
                    <w:numPr>
                      <w:ilvl w:val="0"/>
                      <w:numId w:val="26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>Root</w:t>
                  </w:r>
                </w:p>
                <w:p w14:paraId="38A02FA6" w14:textId="77777777" w:rsidR="00E176F1" w:rsidRPr="004D0327" w:rsidRDefault="00E176F1" w:rsidP="0006792D">
                  <w:pPr>
                    <w:pStyle w:val="TableContents"/>
                    <w:numPr>
                      <w:ilvl w:val="0"/>
                      <w:numId w:val="26"/>
                    </w:num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>Comum</w:t>
                  </w:r>
                </w:p>
                <w:p w14:paraId="7450C892" w14:textId="77777777" w:rsidR="00E176F1" w:rsidRPr="004D0327" w:rsidRDefault="00E176F1" w:rsidP="0006792D">
                  <w:pPr>
                    <w:pStyle w:val="TableContents"/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bookmarkStart w:id="21" w:name="__DdeLink__802_579416558"/>
                  <w:r w:rsidRPr="004D0327">
                    <w:rPr>
                      <w:rFonts w:ascii="Times New Roman" w:hAnsi="Times New Roman" w:cs="Times New Roman"/>
                    </w:rPr>
                    <w:t xml:space="preserve">Valor padrão: </w:t>
                  </w:r>
                  <w:bookmarkEnd w:id="21"/>
                  <w:r w:rsidRPr="004D0327">
                    <w:rPr>
                      <w:rFonts w:ascii="Times New Roman" w:hAnsi="Times New Roman" w:cs="Times New Roman"/>
                    </w:rPr>
                    <w:t>Comum</w:t>
                  </w:r>
                </w:p>
              </w:tc>
            </w:tr>
            <w:tr w:rsidR="004D0327" w:rsidRPr="004D0327" w14:paraId="39097B1D" w14:textId="77777777" w:rsidTr="00661B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14:paraId="518DB4AB" w14:textId="77777777" w:rsidR="00E176F1" w:rsidRPr="004D0327" w:rsidRDefault="00E176F1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</w:rPr>
                  </w:pPr>
                  <w:r w:rsidRPr="004D0327">
                    <w:rPr>
                      <w:rFonts w:ascii="Times New Roman" w:hAnsi="Times New Roman" w:cs="Times New Roman"/>
                      <w:b w:val="0"/>
                    </w:rPr>
                    <w:t>*Habilitado</w:t>
                  </w:r>
                </w:p>
              </w:tc>
              <w:tc>
                <w:tcPr>
                  <w:tcW w:w="7229" w:type="dxa"/>
                </w:tcPr>
                <w:p w14:paraId="4458E8D3" w14:textId="77777777" w:rsidR="00E176F1" w:rsidRPr="004D0327" w:rsidRDefault="00E176F1" w:rsidP="0006792D">
                  <w:pPr>
                    <w:pStyle w:val="TableContents"/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>Se o usuário está habilitado a utilizar o sistema. Campo de escolha fechada com os possíveis valores:</w:t>
                  </w:r>
                </w:p>
                <w:p w14:paraId="21E8C54A" w14:textId="0D2CF368" w:rsidR="00E176F1" w:rsidRPr="004D0327" w:rsidRDefault="008371ED" w:rsidP="0006792D">
                  <w:pPr>
                    <w:pStyle w:val="TableContents"/>
                    <w:numPr>
                      <w:ilvl w:val="0"/>
                      <w:numId w:val="27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>Sim</w:t>
                  </w:r>
                </w:p>
                <w:p w14:paraId="79E56B2A" w14:textId="08600511" w:rsidR="00E176F1" w:rsidRPr="004D0327" w:rsidRDefault="00E176F1" w:rsidP="0006792D">
                  <w:pPr>
                    <w:pStyle w:val="TableContents"/>
                    <w:numPr>
                      <w:ilvl w:val="0"/>
                      <w:numId w:val="27"/>
                    </w:num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>Não</w:t>
                  </w:r>
                </w:p>
                <w:p w14:paraId="714D2ECE" w14:textId="77777777" w:rsidR="00E176F1" w:rsidRPr="004D0327" w:rsidRDefault="00E176F1" w:rsidP="0006792D">
                  <w:pPr>
                    <w:pStyle w:val="TableContents"/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>Valor padrão: Sim</w:t>
                  </w:r>
                </w:p>
              </w:tc>
            </w:tr>
          </w:tbl>
          <w:p w14:paraId="7CD25E48" w14:textId="269680A8" w:rsidR="6490DC26" w:rsidRPr="004D0327" w:rsidRDefault="7C88F57B" w:rsidP="004D0327">
            <w:pPr>
              <w:pStyle w:val="Standard"/>
              <w:spacing w:line="360" w:lineRule="auto"/>
              <w:jc w:val="center"/>
              <w:rPr>
                <w:b w:val="0"/>
                <w:bCs w:val="0"/>
                <w:szCs w:val="24"/>
              </w:rPr>
            </w:pPr>
            <w:r w:rsidRPr="004D0327">
              <w:rPr>
                <w:b w:val="0"/>
                <w:bCs w:val="0"/>
                <w:szCs w:val="24"/>
              </w:rPr>
              <w:t>*Campo obrigatório</w:t>
            </w:r>
          </w:p>
          <w:p w14:paraId="1DB5DEFC" w14:textId="52E08CA2" w:rsidR="6490DC26" w:rsidRPr="004D0327" w:rsidRDefault="0094419B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mpo preenchido automaticamente</w:t>
            </w:r>
          </w:p>
        </w:tc>
      </w:tr>
      <w:tr w:rsidR="004D0327" w:rsidRPr="004D0327" w14:paraId="1622B9D6" w14:textId="77777777" w:rsidTr="490F3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261D1CE6" w14:textId="0114B1B3" w:rsidR="6490DC26" w:rsidRPr="004D0327" w:rsidRDefault="7C88F57B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[</w:t>
            </w: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Essencial            [ ] Importante            [ ] </w:t>
            </w:r>
            <w:r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ejável</w:t>
            </w:r>
          </w:p>
        </w:tc>
      </w:tr>
    </w:tbl>
    <w:p w14:paraId="71C21D6D" w14:textId="7AF07E90" w:rsidR="6490DC26" w:rsidRPr="004D0327" w:rsidRDefault="6490DC26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004D0327" w:rsidRPr="004D0327" w14:paraId="7854C7B6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4E00BD3B" w14:textId="7D114346" w:rsidR="6490DC26" w:rsidRPr="004D0327" w:rsidRDefault="00CF7545" w:rsidP="0006792D">
            <w:pPr>
              <w:pStyle w:val="Standard"/>
              <w:spacing w:line="360" w:lineRule="auto"/>
              <w:jc w:val="center"/>
              <w:rPr>
                <w:b w:val="0"/>
                <w:bCs w:val="0"/>
                <w:szCs w:val="24"/>
              </w:rPr>
            </w:pPr>
            <w:r w:rsidRPr="004D0327">
              <w:rPr>
                <w:szCs w:val="24"/>
              </w:rPr>
              <w:t xml:space="preserve">[RF002] </w:t>
            </w:r>
            <w:r w:rsidR="00E176F1" w:rsidRPr="004D0327">
              <w:rPr>
                <w:szCs w:val="24"/>
              </w:rPr>
              <w:t>Atualizar Usuário</w:t>
            </w:r>
          </w:p>
        </w:tc>
      </w:tr>
      <w:tr w:rsidR="004D0327" w:rsidRPr="004D0327" w14:paraId="33A6D753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18C1E83B" w14:textId="6F258937" w:rsidR="6490DC26" w:rsidRPr="004D0327" w:rsidRDefault="009A40CD" w:rsidP="0006792D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or(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s): </w:t>
            </w:r>
            <w:r w:rsidR="00CF7545"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Usuário Root</w:t>
            </w:r>
          </w:p>
          <w:p w14:paraId="0E0DEE35" w14:textId="77777777" w:rsidR="0006792D" w:rsidRPr="004D0327" w:rsidRDefault="0006792D" w:rsidP="0006792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EFA5A0A" w14:textId="77777777" w:rsidR="6490DC26" w:rsidRDefault="00E176F1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  <w:r w:rsidRPr="004D0327">
              <w:rPr>
                <w:b w:val="0"/>
                <w:szCs w:val="24"/>
              </w:rPr>
              <w:t xml:space="preserve">O sistema deve permitir a atualização dos dados de usuários no sistema, onde apenas os atributos </w:t>
            </w:r>
            <w:r w:rsidRPr="004D0327">
              <w:rPr>
                <w:b w:val="0"/>
                <w:i/>
                <w:iCs/>
                <w:szCs w:val="24"/>
              </w:rPr>
              <w:t>Nome</w:t>
            </w:r>
            <w:r w:rsidRPr="004D0327">
              <w:rPr>
                <w:b w:val="0"/>
                <w:szCs w:val="24"/>
              </w:rPr>
              <w:t xml:space="preserve"> e </w:t>
            </w:r>
            <w:r w:rsidRPr="004D0327">
              <w:rPr>
                <w:b w:val="0"/>
                <w:bCs w:val="0"/>
                <w:i/>
                <w:iCs/>
                <w:szCs w:val="24"/>
              </w:rPr>
              <w:t>Senha</w:t>
            </w:r>
            <w:r w:rsidRPr="004D0327">
              <w:rPr>
                <w:b w:val="0"/>
                <w:szCs w:val="24"/>
              </w:rPr>
              <w:t xml:space="preserve"> da Tabela 01 são atualizáveis. O Nome do usuário não pode ser nulo e deve-se fazer a verificação de que o usuário digitou a senha corretamente, pedindo para que a senha seja digitada novamente.</w:t>
            </w:r>
          </w:p>
          <w:p w14:paraId="6F071C02" w14:textId="52DC7827" w:rsidR="004D0327" w:rsidRPr="004D0327" w:rsidRDefault="004D0327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</w:p>
        </w:tc>
      </w:tr>
      <w:tr w:rsidR="004D0327" w:rsidRPr="004D0327" w14:paraId="3E2CA28B" w14:textId="77777777" w:rsidTr="490F3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2DE92AA6" w14:textId="6C1407C0" w:rsidR="6490DC26" w:rsidRPr="004D0327" w:rsidRDefault="7C88F57B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[</w:t>
            </w: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Essencial            [ ] Importante            [ ] </w:t>
            </w:r>
            <w:r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ejável</w:t>
            </w:r>
          </w:p>
        </w:tc>
      </w:tr>
    </w:tbl>
    <w:p w14:paraId="415ED2CA" w14:textId="7B74B0A4" w:rsidR="6490DC26" w:rsidRPr="004D0327" w:rsidRDefault="6490DC26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004D0327" w:rsidRPr="004D0327" w14:paraId="3D42FA07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24F51BEF" w14:textId="1CF518D6" w:rsidR="5B99BEDC" w:rsidRPr="004D0327" w:rsidRDefault="00CF7545" w:rsidP="0006792D">
            <w:pPr>
              <w:pStyle w:val="Standard"/>
              <w:spacing w:line="360" w:lineRule="auto"/>
              <w:jc w:val="center"/>
              <w:rPr>
                <w:b w:val="0"/>
                <w:bCs w:val="0"/>
                <w:szCs w:val="24"/>
              </w:rPr>
            </w:pPr>
            <w:r w:rsidRPr="004D0327">
              <w:rPr>
                <w:szCs w:val="24"/>
              </w:rPr>
              <w:t>[RF00</w:t>
            </w:r>
            <w:r w:rsidR="00AD69F9" w:rsidRPr="004D0327">
              <w:rPr>
                <w:szCs w:val="24"/>
              </w:rPr>
              <w:t>3</w:t>
            </w:r>
            <w:r w:rsidRPr="004D0327">
              <w:rPr>
                <w:szCs w:val="24"/>
              </w:rPr>
              <w:t>]</w:t>
            </w:r>
            <w:r w:rsidR="00E176F1" w:rsidRPr="004D0327">
              <w:rPr>
                <w:szCs w:val="24"/>
              </w:rPr>
              <w:t xml:space="preserve"> Remover Usuário</w:t>
            </w:r>
          </w:p>
        </w:tc>
      </w:tr>
      <w:tr w:rsidR="004D0327" w:rsidRPr="004D0327" w14:paraId="57497172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7EA776C0" w14:textId="505F8AF0" w:rsidR="00CF7545" w:rsidRPr="004D0327" w:rsidRDefault="7C88F57B" w:rsidP="0006792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or(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s): </w:t>
            </w:r>
            <w:r w:rsidR="00CF7545"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Usuário Root</w:t>
            </w:r>
            <w:r w:rsidR="00CF7545"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7C61E9BB" w14:textId="77777777" w:rsidR="0006792D" w:rsidRPr="004D0327" w:rsidRDefault="0006792D" w:rsidP="0006792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9B2E174" w14:textId="77777777" w:rsidR="5B99BEDC" w:rsidRDefault="00E176F1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  <w:r w:rsidRPr="004D0327">
              <w:rPr>
                <w:b w:val="0"/>
                <w:szCs w:val="24"/>
              </w:rPr>
              <w:t xml:space="preserve">O sistema deve permitir a remoção de usuários do sistema, alterando o valor do atributo </w:t>
            </w:r>
            <w:r w:rsidRPr="004D0327">
              <w:rPr>
                <w:b w:val="0"/>
                <w:i/>
                <w:iCs/>
                <w:szCs w:val="24"/>
              </w:rPr>
              <w:t>Habilitado</w:t>
            </w:r>
            <w:r w:rsidRPr="004D0327">
              <w:rPr>
                <w:b w:val="0"/>
                <w:szCs w:val="24"/>
              </w:rPr>
              <w:t xml:space="preserve"> da Tabela 01 </w:t>
            </w:r>
            <w:proofErr w:type="gramStart"/>
            <w:r w:rsidRPr="004D0327">
              <w:rPr>
                <w:b w:val="0"/>
                <w:szCs w:val="24"/>
              </w:rPr>
              <w:t>para Não</w:t>
            </w:r>
            <w:proofErr w:type="gramEnd"/>
            <w:r w:rsidRPr="004D0327">
              <w:rPr>
                <w:b w:val="0"/>
                <w:szCs w:val="24"/>
              </w:rPr>
              <w:t>.</w:t>
            </w:r>
          </w:p>
          <w:p w14:paraId="2A52D2EC" w14:textId="5B4FA67D" w:rsidR="004D0327" w:rsidRPr="004D0327" w:rsidRDefault="004D0327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</w:p>
        </w:tc>
      </w:tr>
      <w:tr w:rsidR="004D0327" w:rsidRPr="004D0327" w14:paraId="4A9C2C9D" w14:textId="77777777" w:rsidTr="490F3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4B73BB38" w14:textId="0114B1B3" w:rsidR="5B99BEDC" w:rsidRPr="004D0327" w:rsidRDefault="7C88F57B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[</w:t>
            </w: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Essencial            [ ] Importante            [ ] </w:t>
            </w:r>
            <w:r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ejável</w:t>
            </w:r>
          </w:p>
        </w:tc>
      </w:tr>
    </w:tbl>
    <w:p w14:paraId="3B88977D" w14:textId="46FFE0D6" w:rsidR="5B99BEDC" w:rsidRPr="004D0327" w:rsidRDefault="5B99BEDC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004D0327" w:rsidRPr="004D0327" w14:paraId="75F26155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77913805" w14:textId="71C38B32" w:rsidR="5B99BEDC" w:rsidRPr="004D0327" w:rsidRDefault="00CF7545" w:rsidP="0006792D">
            <w:pPr>
              <w:pStyle w:val="Standard"/>
              <w:spacing w:line="360" w:lineRule="auto"/>
              <w:jc w:val="center"/>
              <w:rPr>
                <w:b w:val="0"/>
                <w:bCs w:val="0"/>
                <w:szCs w:val="24"/>
              </w:rPr>
            </w:pPr>
            <w:r w:rsidRPr="004D0327">
              <w:rPr>
                <w:szCs w:val="24"/>
              </w:rPr>
              <w:t>[RF00</w:t>
            </w:r>
            <w:r w:rsidR="00AD69F9" w:rsidRPr="004D0327">
              <w:rPr>
                <w:szCs w:val="24"/>
              </w:rPr>
              <w:t>4</w:t>
            </w:r>
            <w:r w:rsidRPr="004D0327">
              <w:rPr>
                <w:szCs w:val="24"/>
              </w:rPr>
              <w:t xml:space="preserve">] </w:t>
            </w:r>
            <w:r w:rsidR="00E176F1" w:rsidRPr="004D0327">
              <w:rPr>
                <w:szCs w:val="24"/>
              </w:rPr>
              <w:t>Inserir Usuário</w:t>
            </w:r>
          </w:p>
        </w:tc>
      </w:tr>
      <w:tr w:rsidR="004D0327" w:rsidRPr="004D0327" w14:paraId="0D2EF17A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56E680AC" w14:textId="34D70316" w:rsidR="00CF7545" w:rsidRPr="004D0327" w:rsidRDefault="7C88F57B" w:rsidP="0006792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or(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s): </w:t>
            </w:r>
            <w:r w:rsidR="00CF7545"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Usuário Root</w:t>
            </w:r>
            <w:r w:rsidR="00CF7545"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379E43BA" w14:textId="77777777" w:rsidR="0006792D" w:rsidRPr="004D0327" w:rsidRDefault="0006792D" w:rsidP="0006792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D9E9A0F" w14:textId="77777777" w:rsidR="5B99BEDC" w:rsidRDefault="00E176F1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  <w:r w:rsidRPr="004D0327">
              <w:rPr>
                <w:b w:val="0"/>
                <w:szCs w:val="24"/>
              </w:rPr>
              <w:t xml:space="preserve">O sistema deve permitir a inserção de usuários </w:t>
            </w:r>
            <w:r w:rsidR="00CF7545" w:rsidRPr="004D0327">
              <w:rPr>
                <w:b w:val="0"/>
                <w:szCs w:val="24"/>
              </w:rPr>
              <w:t>previamente</w:t>
            </w:r>
            <w:r w:rsidRPr="004D0327">
              <w:rPr>
                <w:b w:val="0"/>
                <w:szCs w:val="24"/>
              </w:rPr>
              <w:t xml:space="preserve"> cadastrados no sistema, alterando o valor do atributo </w:t>
            </w:r>
            <w:r w:rsidRPr="004D0327">
              <w:rPr>
                <w:b w:val="0"/>
                <w:i/>
                <w:iCs/>
                <w:szCs w:val="24"/>
              </w:rPr>
              <w:t>Habilitado</w:t>
            </w:r>
            <w:r w:rsidRPr="004D0327">
              <w:rPr>
                <w:b w:val="0"/>
                <w:szCs w:val="24"/>
              </w:rPr>
              <w:t xml:space="preserve"> da Tabela 01 de Não para Sim.</w:t>
            </w:r>
          </w:p>
          <w:p w14:paraId="2274CBDF" w14:textId="7F06A96C" w:rsidR="004D0327" w:rsidRPr="004D0327" w:rsidRDefault="004D0327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</w:p>
        </w:tc>
      </w:tr>
      <w:tr w:rsidR="004D0327" w:rsidRPr="004D0327" w14:paraId="0C85C381" w14:textId="77777777" w:rsidTr="490F3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18F40D29" w14:textId="0114B1B3" w:rsidR="5B99BEDC" w:rsidRPr="004D0327" w:rsidRDefault="7C88F57B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[</w:t>
            </w: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Essencial            [ ] Importante            [ ] </w:t>
            </w:r>
            <w:r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ejável</w:t>
            </w:r>
          </w:p>
        </w:tc>
      </w:tr>
    </w:tbl>
    <w:p w14:paraId="0546DC3F" w14:textId="0C1DF943" w:rsidR="0006792D" w:rsidRPr="004D0327" w:rsidRDefault="000679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004D0327" w:rsidRPr="004D0327" w14:paraId="2F55E15C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6221E2EA" w14:textId="2A65463F" w:rsidR="3B283DDD" w:rsidRPr="004D0327" w:rsidRDefault="00E176F1" w:rsidP="0006792D">
            <w:pPr>
              <w:pStyle w:val="Standard"/>
              <w:spacing w:line="360" w:lineRule="auto"/>
              <w:jc w:val="center"/>
              <w:rPr>
                <w:b w:val="0"/>
                <w:bCs w:val="0"/>
                <w:szCs w:val="24"/>
              </w:rPr>
            </w:pPr>
            <w:r w:rsidRPr="004D0327">
              <w:rPr>
                <w:szCs w:val="24"/>
              </w:rPr>
              <w:t>[RF00</w:t>
            </w:r>
            <w:r w:rsidR="00AD69F9" w:rsidRPr="004D0327">
              <w:rPr>
                <w:szCs w:val="24"/>
              </w:rPr>
              <w:t>5</w:t>
            </w:r>
            <w:r w:rsidRPr="004D0327">
              <w:rPr>
                <w:szCs w:val="24"/>
              </w:rPr>
              <w:t>] Fazer Login</w:t>
            </w:r>
          </w:p>
        </w:tc>
      </w:tr>
      <w:tr w:rsidR="004D0327" w:rsidRPr="004D0327" w14:paraId="28D94996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7A8A7FBD" w14:textId="07D5417B" w:rsidR="3B283DDD" w:rsidRPr="004D0327" w:rsidRDefault="7C88F57B" w:rsidP="0006792D">
            <w:pPr>
              <w:spacing w:after="160" w:line="36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Ator(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s): </w:t>
            </w:r>
            <w:r w:rsidR="00853A84"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Usuário Root, Usuário Comum</w:t>
            </w:r>
          </w:p>
          <w:p w14:paraId="1B3DD26B" w14:textId="77777777" w:rsidR="0006792D" w:rsidRPr="004D0327" w:rsidRDefault="0006792D" w:rsidP="0006792D">
            <w:pPr>
              <w:spacing w:after="160"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037E256" w14:textId="77777777" w:rsidR="3B283DDD" w:rsidRDefault="00E176F1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  <w:r w:rsidRPr="004D0327">
              <w:rPr>
                <w:b w:val="0"/>
                <w:szCs w:val="24"/>
              </w:rPr>
              <w:t xml:space="preserve">O sistema deve permitir o login de usuários no sistema, informando corretamente </w:t>
            </w:r>
            <w:r w:rsidRPr="004D0327">
              <w:rPr>
                <w:b w:val="0"/>
                <w:i/>
                <w:iCs/>
                <w:szCs w:val="24"/>
              </w:rPr>
              <w:t>Nome Usuário</w:t>
            </w:r>
            <w:r w:rsidRPr="004D0327">
              <w:rPr>
                <w:b w:val="0"/>
                <w:szCs w:val="24"/>
              </w:rPr>
              <w:t xml:space="preserve"> e </w:t>
            </w:r>
            <w:r w:rsidRPr="004D0327">
              <w:rPr>
                <w:b w:val="0"/>
                <w:i/>
                <w:iCs/>
                <w:szCs w:val="24"/>
              </w:rPr>
              <w:t>Senha</w:t>
            </w:r>
            <w:r w:rsidRPr="004D0327">
              <w:rPr>
                <w:b w:val="0"/>
                <w:szCs w:val="24"/>
              </w:rPr>
              <w:t xml:space="preserve"> da Tabela 01. Se o usuário não estiver habilitado a usar o sistema (</w:t>
            </w:r>
            <w:r w:rsidRPr="004D0327">
              <w:rPr>
                <w:b w:val="0"/>
                <w:i/>
                <w:szCs w:val="24"/>
              </w:rPr>
              <w:t>Habilitado</w:t>
            </w:r>
            <w:r w:rsidRPr="004D0327">
              <w:rPr>
                <w:b w:val="0"/>
                <w:szCs w:val="24"/>
              </w:rPr>
              <w:t>: Não em Tabela 01), um erro deverá ser retornado.</w:t>
            </w:r>
          </w:p>
          <w:p w14:paraId="3B900680" w14:textId="6E0AD26F" w:rsidR="004D0327" w:rsidRPr="004D0327" w:rsidRDefault="004D0327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</w:p>
        </w:tc>
      </w:tr>
      <w:tr w:rsidR="004D0327" w:rsidRPr="004D0327" w14:paraId="5B409F84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7D88E073" w14:textId="0114B1B3" w:rsidR="3B283DDD" w:rsidRPr="004D0327" w:rsidRDefault="7C88F57B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[</w:t>
            </w: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Essencial            [ ] Importante            [ ] </w:t>
            </w:r>
            <w:r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ejável</w:t>
            </w:r>
          </w:p>
        </w:tc>
      </w:tr>
    </w:tbl>
    <w:p w14:paraId="070CEB80" w14:textId="77777777" w:rsidR="0006792D" w:rsidRPr="004D0327" w:rsidRDefault="0006792D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004D0327" w:rsidRPr="004D0327" w14:paraId="7A79C068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45C86573" w14:textId="052711F1" w:rsidR="3B283DDD" w:rsidRPr="004D0327" w:rsidRDefault="00661B9C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sz w:val="24"/>
                <w:szCs w:val="24"/>
              </w:rPr>
              <w:t>[RF00</w:t>
            </w:r>
            <w:r w:rsidR="00A94A22" w:rsidRPr="004D032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D0327"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 w:rsidR="00E176F1" w:rsidRPr="004D0327">
              <w:rPr>
                <w:rFonts w:ascii="Times New Roman" w:hAnsi="Times New Roman" w:cs="Times New Roman"/>
                <w:sz w:val="24"/>
                <w:szCs w:val="24"/>
              </w:rPr>
              <w:t xml:space="preserve">Fazer </w:t>
            </w:r>
            <w:proofErr w:type="spellStart"/>
            <w:r w:rsidR="00E176F1" w:rsidRPr="004D0327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  <w:proofErr w:type="spellEnd"/>
          </w:p>
        </w:tc>
      </w:tr>
      <w:tr w:rsidR="004D0327" w:rsidRPr="004D0327" w14:paraId="4A56CE91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0D56E1FD" w14:textId="6F9FEE2C" w:rsidR="3B283DDD" w:rsidRDefault="7C88F57B" w:rsidP="0006792D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or(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s): </w:t>
            </w:r>
            <w:r w:rsidR="00853A84"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Usuário Root, Usuário Comum</w:t>
            </w:r>
          </w:p>
          <w:p w14:paraId="6581123B" w14:textId="77777777" w:rsidR="004D0327" w:rsidRPr="004D0327" w:rsidRDefault="004D0327" w:rsidP="0006792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3F44E4A" w14:textId="77777777" w:rsidR="3B283DDD" w:rsidRDefault="00E176F1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  <w:r w:rsidRPr="004D0327">
              <w:rPr>
                <w:b w:val="0"/>
                <w:szCs w:val="24"/>
              </w:rPr>
              <w:t xml:space="preserve">O sistema deve permitir o </w:t>
            </w:r>
            <w:proofErr w:type="spellStart"/>
            <w:r w:rsidRPr="004D0327">
              <w:rPr>
                <w:b w:val="0"/>
                <w:szCs w:val="24"/>
              </w:rPr>
              <w:t>logout</w:t>
            </w:r>
            <w:proofErr w:type="spellEnd"/>
            <w:r w:rsidRPr="004D0327">
              <w:rPr>
                <w:b w:val="0"/>
                <w:szCs w:val="24"/>
              </w:rPr>
              <w:t xml:space="preserve"> de usuários do sistema.</w:t>
            </w:r>
          </w:p>
          <w:p w14:paraId="2ED91792" w14:textId="654CF232" w:rsidR="004D0327" w:rsidRPr="004D0327" w:rsidRDefault="004D0327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</w:p>
        </w:tc>
      </w:tr>
      <w:tr w:rsidR="004D0327" w:rsidRPr="004D0327" w14:paraId="3F01B3C9" w14:textId="77777777" w:rsidTr="490F3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0F39FEC2" w14:textId="569CD63A" w:rsidR="3B283DDD" w:rsidRPr="004D0327" w:rsidRDefault="00A94A22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[</w:t>
            </w: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Essencial            [ </w:t>
            </w:r>
            <w:r w:rsidR="7C88F57B"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Importante            [ ] </w:t>
            </w:r>
            <w:r w:rsidR="7C88F57B"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="7C88F57B"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ejável</w:t>
            </w:r>
          </w:p>
        </w:tc>
      </w:tr>
    </w:tbl>
    <w:p w14:paraId="76CCF144" w14:textId="5AE89220" w:rsidR="0006792D" w:rsidRPr="004D0327" w:rsidRDefault="000679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004D0327" w:rsidRPr="004D0327" w14:paraId="0F3F4B60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47ED5153" w14:textId="1F1F65D5" w:rsidR="3B283DDD" w:rsidRPr="004D0327" w:rsidRDefault="00853A84" w:rsidP="0006792D">
            <w:pPr>
              <w:pStyle w:val="Standard"/>
              <w:spacing w:line="360" w:lineRule="auto"/>
              <w:jc w:val="center"/>
              <w:rPr>
                <w:szCs w:val="24"/>
              </w:rPr>
            </w:pPr>
            <w:r w:rsidRPr="004D0327">
              <w:rPr>
                <w:szCs w:val="24"/>
              </w:rPr>
              <w:t>[RF00</w:t>
            </w:r>
            <w:r w:rsidR="00A94A22" w:rsidRPr="004D0327">
              <w:rPr>
                <w:szCs w:val="24"/>
              </w:rPr>
              <w:t>7</w:t>
            </w:r>
            <w:r w:rsidRPr="004D0327">
              <w:rPr>
                <w:szCs w:val="24"/>
              </w:rPr>
              <w:t xml:space="preserve">] </w:t>
            </w:r>
            <w:r w:rsidR="00A94A22" w:rsidRPr="004D0327">
              <w:rPr>
                <w:szCs w:val="24"/>
              </w:rPr>
              <w:t>Importar D</w:t>
            </w:r>
            <w:r w:rsidR="00E176F1" w:rsidRPr="004D0327">
              <w:rPr>
                <w:szCs w:val="24"/>
              </w:rPr>
              <w:t>ados</w:t>
            </w:r>
          </w:p>
        </w:tc>
      </w:tr>
      <w:tr w:rsidR="004D0327" w:rsidRPr="004D0327" w14:paraId="101273CE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7685D6B8" w14:textId="461A4263" w:rsidR="3B283DDD" w:rsidRPr="004D0327" w:rsidRDefault="7C88F57B" w:rsidP="0006792D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or(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):</w:t>
            </w:r>
            <w:r w:rsidR="00853A84"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 xml:space="preserve"> Usuário Root, Usuário Comum</w:t>
            </w:r>
          </w:p>
          <w:p w14:paraId="7871999E" w14:textId="77777777" w:rsidR="0006792D" w:rsidRPr="004D0327" w:rsidRDefault="0006792D" w:rsidP="0006792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C7E98D2" w14:textId="611B1E9F" w:rsidR="00E176F1" w:rsidRPr="004D0327" w:rsidRDefault="00E176F1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  <w:r w:rsidRPr="004D0327">
              <w:rPr>
                <w:b w:val="0"/>
                <w:szCs w:val="24"/>
              </w:rPr>
              <w:t>O sistema deve permitir a importação de dados no sistema, onde a importação será por meio de arquivos do tipo texto puro -sem formatação- estruturados conforme dados de exemplo presentes no Anexo 01. Os dados devem ser inseridos no banco de dados conforme Tabela 02.</w:t>
            </w:r>
          </w:p>
          <w:p w14:paraId="6872B577" w14:textId="77777777" w:rsidR="0006792D" w:rsidRPr="004D0327" w:rsidRDefault="0006792D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</w:p>
          <w:p w14:paraId="41ED3F11" w14:textId="30BC8468" w:rsidR="00E176F1" w:rsidRPr="004D0327" w:rsidRDefault="00E176F1" w:rsidP="0006792D">
            <w:pPr>
              <w:pStyle w:val="Standard"/>
              <w:spacing w:line="360" w:lineRule="auto"/>
              <w:jc w:val="center"/>
              <w:rPr>
                <w:b w:val="0"/>
                <w:szCs w:val="24"/>
              </w:rPr>
            </w:pPr>
            <w:r w:rsidRPr="004D0327">
              <w:rPr>
                <w:b w:val="0"/>
                <w:szCs w:val="24"/>
                <w:u w:val="single"/>
              </w:rPr>
              <w:t>Tabela 02</w:t>
            </w:r>
            <w:r w:rsidRPr="004D0327">
              <w:rPr>
                <w:b w:val="0"/>
                <w:szCs w:val="24"/>
              </w:rPr>
              <w:t xml:space="preserve"> – Dados Meteorológicos</w:t>
            </w:r>
          </w:p>
          <w:tbl>
            <w:tblPr>
              <w:tblStyle w:val="TabeladeGrade4-nfase3"/>
              <w:tblW w:w="9922" w:type="dxa"/>
              <w:tblInd w:w="174" w:type="dxa"/>
              <w:tblLook w:val="04A0" w:firstRow="1" w:lastRow="0" w:firstColumn="1" w:lastColumn="0" w:noHBand="0" w:noVBand="1"/>
            </w:tblPr>
            <w:tblGrid>
              <w:gridCol w:w="2410"/>
              <w:gridCol w:w="7512"/>
            </w:tblGrid>
            <w:tr w:rsidR="004D0327" w:rsidRPr="004D0327" w14:paraId="451EB0A2" w14:textId="77777777" w:rsidTr="00661B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528A4903" w14:textId="20BDF2FA" w:rsidR="00661B9C" w:rsidRPr="004D0327" w:rsidRDefault="00661B9C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D0327">
                    <w:rPr>
                      <w:rFonts w:ascii="Times New Roman" w:hAnsi="Times New Roman" w:cs="Times New Roman"/>
                      <w:color w:val="auto"/>
                    </w:rPr>
                    <w:t>Atributo</w:t>
                  </w:r>
                </w:p>
              </w:tc>
              <w:tc>
                <w:tcPr>
                  <w:tcW w:w="7512" w:type="dxa"/>
                </w:tcPr>
                <w:p w14:paraId="1E1FCD96" w14:textId="41F1E905" w:rsidR="00661B9C" w:rsidRPr="004D0327" w:rsidRDefault="00661B9C" w:rsidP="0006792D">
                  <w:pPr>
                    <w:pStyle w:val="TableContents"/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D0327">
                    <w:rPr>
                      <w:rFonts w:ascii="Times New Roman" w:hAnsi="Times New Roman" w:cs="Times New Roman"/>
                      <w:color w:val="auto"/>
                    </w:rPr>
                    <w:t>Descrição</w:t>
                  </w:r>
                </w:p>
              </w:tc>
            </w:tr>
            <w:tr w:rsidR="004D0327" w:rsidRPr="004D0327" w14:paraId="59AB1F82" w14:textId="77777777" w:rsidTr="00661B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459941D2" w14:textId="77777777" w:rsidR="00E176F1" w:rsidRPr="004D0327" w:rsidRDefault="00E176F1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</w:rPr>
                  </w:pPr>
                  <w:proofErr w:type="gramStart"/>
                  <w:r w:rsidRPr="004D0327">
                    <w:rPr>
                      <w:rFonts w:ascii="Times New Roman" w:hAnsi="Times New Roman" w:cs="Times New Roman"/>
                      <w:b w:val="0"/>
                    </w:rPr>
                    <w:t>+</w:t>
                  </w:r>
                  <w:proofErr w:type="gramEnd"/>
                  <w:r w:rsidRPr="004D0327">
                    <w:rPr>
                      <w:rFonts w:ascii="Times New Roman" w:hAnsi="Times New Roman" w:cs="Times New Roman"/>
                      <w:b w:val="0"/>
                    </w:rPr>
                    <w:t>Id</w:t>
                  </w:r>
                </w:p>
              </w:tc>
              <w:tc>
                <w:tcPr>
                  <w:tcW w:w="7512" w:type="dxa"/>
                </w:tcPr>
                <w:p w14:paraId="237EFC8B" w14:textId="77777777" w:rsidR="00E176F1" w:rsidRPr="004D0327" w:rsidRDefault="00E176F1" w:rsidP="0006792D">
                  <w:pPr>
                    <w:pStyle w:val="TableContents"/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>Identificador único do dado, do tipo inteiro não negativo auto incremental.</w:t>
                  </w:r>
                </w:p>
              </w:tc>
            </w:tr>
            <w:tr w:rsidR="004D0327" w:rsidRPr="004D0327" w14:paraId="5C4266B0" w14:textId="77777777" w:rsidTr="00661B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14E4B537" w14:textId="77777777" w:rsidR="00E176F1" w:rsidRPr="004D0327" w:rsidRDefault="00E176F1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</w:rPr>
                  </w:pPr>
                  <w:r w:rsidRPr="004D0327">
                    <w:rPr>
                      <w:rFonts w:ascii="Times New Roman" w:hAnsi="Times New Roman" w:cs="Times New Roman"/>
                      <w:b w:val="0"/>
                    </w:rPr>
                    <w:t>*</w:t>
                  </w:r>
                  <w:bookmarkStart w:id="22" w:name="__DdeLink__771_579416558"/>
                  <w:r w:rsidRPr="004D0327">
                    <w:rPr>
                      <w:rFonts w:ascii="Times New Roman" w:hAnsi="Times New Roman" w:cs="Times New Roman"/>
                      <w:b w:val="0"/>
                    </w:rPr>
                    <w:t>D</w:t>
                  </w:r>
                  <w:bookmarkEnd w:id="22"/>
                  <w:r w:rsidRPr="004D0327">
                    <w:rPr>
                      <w:rFonts w:ascii="Times New Roman" w:hAnsi="Times New Roman" w:cs="Times New Roman"/>
                      <w:b w:val="0"/>
                    </w:rPr>
                    <w:t>ate/Time</w:t>
                  </w:r>
                </w:p>
              </w:tc>
              <w:tc>
                <w:tcPr>
                  <w:tcW w:w="7512" w:type="dxa"/>
                </w:tcPr>
                <w:p w14:paraId="2508C38B" w14:textId="77777777" w:rsidR="00E176F1" w:rsidRPr="004D0327" w:rsidRDefault="00E176F1" w:rsidP="0006792D">
                  <w:pPr>
                    <w:pStyle w:val="TableContents"/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bookmarkStart w:id="23" w:name="__DdeLink__766_579416558"/>
                  <w:r w:rsidRPr="004D0327">
                    <w:rPr>
                      <w:rFonts w:ascii="Times New Roman" w:hAnsi="Times New Roman" w:cs="Times New Roman"/>
                    </w:rPr>
                    <w:t>D</w:t>
                  </w:r>
                  <w:bookmarkEnd w:id="23"/>
                  <w:r w:rsidRPr="004D0327">
                    <w:rPr>
                      <w:rFonts w:ascii="Times New Roman" w:hAnsi="Times New Roman" w:cs="Times New Roman"/>
                    </w:rPr>
                    <w:t>ata e hora em que o dado foi registrado. O valor deve ser único</w:t>
                  </w:r>
                </w:p>
              </w:tc>
            </w:tr>
            <w:tr w:rsidR="004D0327" w:rsidRPr="004D0327" w14:paraId="449AE359" w14:textId="77777777" w:rsidTr="00661B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7A6A5ACE" w14:textId="77777777" w:rsidR="00E176F1" w:rsidRPr="004D0327" w:rsidRDefault="00E176F1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</w:rPr>
                  </w:pPr>
                  <w:proofErr w:type="spellStart"/>
                  <w:proofErr w:type="gramStart"/>
                  <w:r w:rsidRPr="004D0327">
                    <w:rPr>
                      <w:rFonts w:ascii="Times New Roman" w:hAnsi="Times New Roman" w:cs="Times New Roman"/>
                      <w:b w:val="0"/>
                    </w:rPr>
                    <w:t>Temp</w:t>
                  </w:r>
                  <w:proofErr w:type="spellEnd"/>
                  <w:r w:rsidRPr="004D0327">
                    <w:rPr>
                      <w:rFonts w:ascii="Times New Roman" w:hAnsi="Times New Roman" w:cs="Times New Roman"/>
                      <w:b w:val="0"/>
                    </w:rPr>
                    <w:t xml:space="preserve"> Out</w:t>
                  </w:r>
                  <w:proofErr w:type="gramEnd"/>
                </w:p>
              </w:tc>
              <w:tc>
                <w:tcPr>
                  <w:tcW w:w="7512" w:type="dxa"/>
                </w:tcPr>
                <w:p w14:paraId="5D2A8E1D" w14:textId="77777777" w:rsidR="00E176F1" w:rsidRPr="004D0327" w:rsidRDefault="00E176F1" w:rsidP="0006792D">
                  <w:pPr>
                    <w:pStyle w:val="TableContents"/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bookmarkStart w:id="24" w:name="__DdeLink__769_579416558"/>
                  <w:r w:rsidRPr="004D0327">
                    <w:rPr>
                      <w:rFonts w:ascii="Times New Roman" w:hAnsi="Times New Roman" w:cs="Times New Roman"/>
                    </w:rPr>
                    <w:t>Temperatura externa registrada</w:t>
                  </w:r>
                  <w:bookmarkEnd w:id="24"/>
                  <w:r w:rsidRPr="004D0327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Pr="004D0327">
                    <w:rPr>
                      <w:rFonts w:ascii="Times New Roman" w:hAnsi="Times New Roman" w:cs="Times New Roman"/>
                    </w:rPr>
                    <w:t>ºC</w:t>
                  </w:r>
                  <w:proofErr w:type="spellEnd"/>
                  <w:r w:rsidRPr="004D032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4D0327" w:rsidRPr="004D0327" w14:paraId="642EEE78" w14:textId="77777777" w:rsidTr="00661B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0510ADFE" w14:textId="77777777" w:rsidR="00E176F1" w:rsidRPr="004D0327" w:rsidRDefault="00E176F1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</w:rPr>
                  </w:pPr>
                  <w:proofErr w:type="spellStart"/>
                  <w:r w:rsidRPr="004D0327">
                    <w:rPr>
                      <w:rFonts w:ascii="Times New Roman" w:hAnsi="Times New Roman" w:cs="Times New Roman"/>
                      <w:b w:val="0"/>
                    </w:rPr>
                    <w:t>Hi</w:t>
                  </w:r>
                  <w:proofErr w:type="spellEnd"/>
                  <w:r w:rsidRPr="004D0327">
                    <w:rPr>
                      <w:rFonts w:ascii="Times New Roman" w:hAnsi="Times New Roman" w:cs="Times New Roman"/>
                      <w:b w:val="0"/>
                    </w:rPr>
                    <w:t xml:space="preserve"> </w:t>
                  </w:r>
                  <w:proofErr w:type="spellStart"/>
                  <w:r w:rsidRPr="004D0327">
                    <w:rPr>
                      <w:rFonts w:ascii="Times New Roman" w:hAnsi="Times New Roman" w:cs="Times New Roman"/>
                      <w:b w:val="0"/>
                    </w:rPr>
                    <w:t>Temp</w:t>
                  </w:r>
                  <w:proofErr w:type="spellEnd"/>
                </w:p>
              </w:tc>
              <w:tc>
                <w:tcPr>
                  <w:tcW w:w="7512" w:type="dxa"/>
                </w:tcPr>
                <w:p w14:paraId="6BEFA8E3" w14:textId="77777777" w:rsidR="00E176F1" w:rsidRPr="004D0327" w:rsidRDefault="00E176F1" w:rsidP="0006792D">
                  <w:pPr>
                    <w:pStyle w:val="TableContents"/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 xml:space="preserve">Maior temperatura </w:t>
                  </w:r>
                  <w:bookmarkStart w:id="25" w:name="__DdeLink__775_579416558"/>
                  <w:r w:rsidRPr="004D0327">
                    <w:rPr>
                      <w:rFonts w:ascii="Times New Roman" w:hAnsi="Times New Roman" w:cs="Times New Roman"/>
                    </w:rPr>
                    <w:t>registrada</w:t>
                  </w:r>
                  <w:bookmarkEnd w:id="25"/>
                  <w:r w:rsidRPr="004D0327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Pr="004D0327">
                    <w:rPr>
                      <w:rFonts w:ascii="Times New Roman" w:hAnsi="Times New Roman" w:cs="Times New Roman"/>
                    </w:rPr>
                    <w:t>ºC</w:t>
                  </w:r>
                  <w:proofErr w:type="spellEnd"/>
                  <w:r w:rsidRPr="004D032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4D0327" w:rsidRPr="004D0327" w14:paraId="50CCD160" w14:textId="77777777" w:rsidTr="00661B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777F61E8" w14:textId="77777777" w:rsidR="00E176F1" w:rsidRPr="004D0327" w:rsidRDefault="00E176F1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</w:rPr>
                  </w:pPr>
                  <w:proofErr w:type="spellStart"/>
                  <w:r w:rsidRPr="004D0327">
                    <w:rPr>
                      <w:rFonts w:ascii="Times New Roman" w:hAnsi="Times New Roman" w:cs="Times New Roman"/>
                      <w:b w:val="0"/>
                    </w:rPr>
                    <w:t>Low</w:t>
                  </w:r>
                  <w:proofErr w:type="spellEnd"/>
                  <w:r w:rsidRPr="004D0327">
                    <w:rPr>
                      <w:rFonts w:ascii="Times New Roman" w:hAnsi="Times New Roman" w:cs="Times New Roman"/>
                      <w:b w:val="0"/>
                    </w:rPr>
                    <w:t xml:space="preserve"> </w:t>
                  </w:r>
                  <w:proofErr w:type="spellStart"/>
                  <w:r w:rsidRPr="004D0327">
                    <w:rPr>
                      <w:rFonts w:ascii="Times New Roman" w:hAnsi="Times New Roman" w:cs="Times New Roman"/>
                      <w:b w:val="0"/>
                    </w:rPr>
                    <w:t>Temp</w:t>
                  </w:r>
                  <w:proofErr w:type="spellEnd"/>
                </w:p>
              </w:tc>
              <w:tc>
                <w:tcPr>
                  <w:tcW w:w="7512" w:type="dxa"/>
                </w:tcPr>
                <w:p w14:paraId="6CDC0C32" w14:textId="77777777" w:rsidR="00E176F1" w:rsidRPr="004D0327" w:rsidRDefault="00E176F1" w:rsidP="0006792D">
                  <w:pPr>
                    <w:pStyle w:val="TableContents"/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>Menor temperatura registrada (</w:t>
                  </w:r>
                  <w:proofErr w:type="spellStart"/>
                  <w:r w:rsidRPr="004D0327">
                    <w:rPr>
                      <w:rFonts w:ascii="Times New Roman" w:hAnsi="Times New Roman" w:cs="Times New Roman"/>
                    </w:rPr>
                    <w:t>ºC</w:t>
                  </w:r>
                  <w:proofErr w:type="spellEnd"/>
                  <w:r w:rsidRPr="004D032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4D0327" w:rsidRPr="004D0327" w14:paraId="3AC1C0FF" w14:textId="77777777" w:rsidTr="00661B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5C89296A" w14:textId="77777777" w:rsidR="00E176F1" w:rsidRPr="004D0327" w:rsidRDefault="00E176F1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</w:rPr>
                  </w:pPr>
                  <w:r w:rsidRPr="004D0327">
                    <w:rPr>
                      <w:rFonts w:ascii="Times New Roman" w:hAnsi="Times New Roman" w:cs="Times New Roman"/>
                      <w:b w:val="0"/>
                    </w:rPr>
                    <w:lastRenderedPageBreak/>
                    <w:t>Out Hum</w:t>
                  </w:r>
                </w:p>
              </w:tc>
              <w:tc>
                <w:tcPr>
                  <w:tcW w:w="7512" w:type="dxa"/>
                </w:tcPr>
                <w:p w14:paraId="1506A3AC" w14:textId="77777777" w:rsidR="00E176F1" w:rsidRPr="004D0327" w:rsidRDefault="00E176F1" w:rsidP="0006792D">
                  <w:pPr>
                    <w:pStyle w:val="TableContents"/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>Umidade do ar registrada (%)</w:t>
                  </w:r>
                </w:p>
              </w:tc>
            </w:tr>
            <w:tr w:rsidR="004D0327" w:rsidRPr="004D0327" w14:paraId="72C2EBCB" w14:textId="77777777" w:rsidTr="00661B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3615C35D" w14:textId="77777777" w:rsidR="00E176F1" w:rsidRPr="004D0327" w:rsidRDefault="00E176F1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</w:rPr>
                  </w:pPr>
                  <w:proofErr w:type="spellStart"/>
                  <w:r w:rsidRPr="004D0327">
                    <w:rPr>
                      <w:rFonts w:ascii="Times New Roman" w:hAnsi="Times New Roman" w:cs="Times New Roman"/>
                      <w:b w:val="0"/>
                    </w:rPr>
                    <w:t>Dew</w:t>
                  </w:r>
                  <w:proofErr w:type="spellEnd"/>
                  <w:r w:rsidRPr="004D0327">
                    <w:rPr>
                      <w:rFonts w:ascii="Times New Roman" w:hAnsi="Times New Roman" w:cs="Times New Roman"/>
                      <w:b w:val="0"/>
                    </w:rPr>
                    <w:t xml:space="preserve"> </w:t>
                  </w:r>
                  <w:proofErr w:type="spellStart"/>
                  <w:r w:rsidRPr="004D0327">
                    <w:rPr>
                      <w:rFonts w:ascii="Times New Roman" w:hAnsi="Times New Roman" w:cs="Times New Roman"/>
                      <w:b w:val="0"/>
                    </w:rPr>
                    <w:t>Pt</w:t>
                  </w:r>
                  <w:proofErr w:type="spellEnd"/>
                </w:p>
              </w:tc>
              <w:tc>
                <w:tcPr>
                  <w:tcW w:w="7512" w:type="dxa"/>
                </w:tcPr>
                <w:p w14:paraId="7BF4A09F" w14:textId="77777777" w:rsidR="00E176F1" w:rsidRPr="004D0327" w:rsidRDefault="00E176F1" w:rsidP="0006792D">
                  <w:pPr>
                    <w:pStyle w:val="TableContents"/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>Temperatura de ponto de orvalho registrada (</w:t>
                  </w:r>
                  <w:proofErr w:type="spellStart"/>
                  <w:r w:rsidRPr="004D0327">
                    <w:rPr>
                      <w:rFonts w:ascii="Times New Roman" w:hAnsi="Times New Roman" w:cs="Times New Roman"/>
                    </w:rPr>
                    <w:t>ºC</w:t>
                  </w:r>
                  <w:proofErr w:type="spellEnd"/>
                  <w:r w:rsidRPr="004D032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4D0327" w:rsidRPr="004D0327" w14:paraId="003B84FB" w14:textId="77777777" w:rsidTr="00661B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3ADCCAA6" w14:textId="77777777" w:rsidR="00E176F1" w:rsidRPr="004D0327" w:rsidRDefault="00E176F1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</w:rPr>
                  </w:pPr>
                  <w:r w:rsidRPr="004D0327">
                    <w:rPr>
                      <w:rFonts w:ascii="Times New Roman" w:hAnsi="Times New Roman" w:cs="Times New Roman"/>
                      <w:b w:val="0"/>
                    </w:rPr>
                    <w:t xml:space="preserve">Wind </w:t>
                  </w:r>
                  <w:proofErr w:type="spellStart"/>
                  <w:r w:rsidRPr="004D0327">
                    <w:rPr>
                      <w:rFonts w:ascii="Times New Roman" w:hAnsi="Times New Roman" w:cs="Times New Roman"/>
                      <w:b w:val="0"/>
                    </w:rPr>
                    <w:t>Speed</w:t>
                  </w:r>
                  <w:proofErr w:type="spellEnd"/>
                </w:p>
              </w:tc>
              <w:tc>
                <w:tcPr>
                  <w:tcW w:w="7512" w:type="dxa"/>
                </w:tcPr>
                <w:p w14:paraId="43571E8B" w14:textId="77777777" w:rsidR="00E176F1" w:rsidRPr="004D0327" w:rsidRDefault="00E176F1" w:rsidP="0006792D">
                  <w:pPr>
                    <w:pStyle w:val="TableContents"/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>Intensidade do vento registrado (m/s)</w:t>
                  </w:r>
                </w:p>
              </w:tc>
            </w:tr>
            <w:tr w:rsidR="004D0327" w:rsidRPr="004D0327" w14:paraId="0A002617" w14:textId="77777777" w:rsidTr="00661B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0669336E" w14:textId="77777777" w:rsidR="00E176F1" w:rsidRPr="004D0327" w:rsidRDefault="00E176F1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</w:rPr>
                  </w:pPr>
                  <w:r w:rsidRPr="004D0327">
                    <w:rPr>
                      <w:rFonts w:ascii="Times New Roman" w:hAnsi="Times New Roman" w:cs="Times New Roman"/>
                      <w:b w:val="0"/>
                    </w:rPr>
                    <w:t xml:space="preserve">Wind </w:t>
                  </w:r>
                  <w:proofErr w:type="spellStart"/>
                  <w:r w:rsidRPr="004D0327">
                    <w:rPr>
                      <w:rFonts w:ascii="Times New Roman" w:hAnsi="Times New Roman" w:cs="Times New Roman"/>
                      <w:b w:val="0"/>
                    </w:rPr>
                    <w:t>Dir</w:t>
                  </w:r>
                  <w:proofErr w:type="spellEnd"/>
                </w:p>
              </w:tc>
              <w:tc>
                <w:tcPr>
                  <w:tcW w:w="7512" w:type="dxa"/>
                </w:tcPr>
                <w:p w14:paraId="0CE6B6D1" w14:textId="77777777" w:rsidR="00E176F1" w:rsidRPr="004D0327" w:rsidRDefault="00E176F1" w:rsidP="0006792D">
                  <w:pPr>
                    <w:pStyle w:val="TableContents"/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>Direção do vento registrada</w:t>
                  </w:r>
                </w:p>
              </w:tc>
            </w:tr>
            <w:tr w:rsidR="004D0327" w:rsidRPr="004D0327" w14:paraId="5CF3F637" w14:textId="77777777" w:rsidTr="00661B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42C1E974" w14:textId="77777777" w:rsidR="00E176F1" w:rsidRPr="004D0327" w:rsidRDefault="00E176F1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</w:rPr>
                  </w:pPr>
                  <w:r w:rsidRPr="004D0327">
                    <w:rPr>
                      <w:rFonts w:ascii="Times New Roman" w:hAnsi="Times New Roman" w:cs="Times New Roman"/>
                      <w:b w:val="0"/>
                    </w:rPr>
                    <w:t>Bar</w:t>
                  </w:r>
                </w:p>
              </w:tc>
              <w:tc>
                <w:tcPr>
                  <w:tcW w:w="7512" w:type="dxa"/>
                </w:tcPr>
                <w:p w14:paraId="2425E5F7" w14:textId="77777777" w:rsidR="00E176F1" w:rsidRPr="004D0327" w:rsidRDefault="00E176F1" w:rsidP="0006792D">
                  <w:pPr>
                    <w:pStyle w:val="TableContents"/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>Pressão atmosférica registrada (</w:t>
                  </w:r>
                  <w:proofErr w:type="spellStart"/>
                  <w:r w:rsidRPr="004D0327">
                    <w:rPr>
                      <w:rFonts w:ascii="Times New Roman" w:hAnsi="Times New Roman" w:cs="Times New Roman"/>
                    </w:rPr>
                    <w:t>hPa</w:t>
                  </w:r>
                  <w:proofErr w:type="spellEnd"/>
                  <w:r w:rsidRPr="004D0327"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  <w:tr w:rsidR="004D0327" w:rsidRPr="004D0327" w14:paraId="7CC7C28D" w14:textId="77777777" w:rsidTr="00661B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163992BF" w14:textId="77777777" w:rsidR="00E176F1" w:rsidRPr="004D0327" w:rsidRDefault="00E176F1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</w:rPr>
                  </w:pPr>
                  <w:proofErr w:type="spellStart"/>
                  <w:r w:rsidRPr="004D0327">
                    <w:rPr>
                      <w:rFonts w:ascii="Times New Roman" w:hAnsi="Times New Roman" w:cs="Times New Roman"/>
                      <w:b w:val="0"/>
                    </w:rPr>
                    <w:t>Rain</w:t>
                  </w:r>
                  <w:proofErr w:type="spellEnd"/>
                </w:p>
              </w:tc>
              <w:tc>
                <w:tcPr>
                  <w:tcW w:w="7512" w:type="dxa"/>
                </w:tcPr>
                <w:p w14:paraId="39BF590B" w14:textId="4C5EC014" w:rsidR="00E176F1" w:rsidRPr="004D0327" w:rsidRDefault="00661B9C" w:rsidP="0006792D">
                  <w:pPr>
                    <w:pStyle w:val="TableContents"/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>Precipitação</w:t>
                  </w:r>
                  <w:r w:rsidR="00E176F1" w:rsidRPr="004D0327">
                    <w:rPr>
                      <w:rFonts w:ascii="Times New Roman" w:hAnsi="Times New Roman" w:cs="Times New Roman"/>
                    </w:rPr>
                    <w:t xml:space="preserve"> registrada (mm)</w:t>
                  </w:r>
                </w:p>
              </w:tc>
            </w:tr>
            <w:tr w:rsidR="004D0327" w:rsidRPr="004D0327" w14:paraId="3406E20C" w14:textId="77777777" w:rsidTr="00661B9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167F86F9" w14:textId="77777777" w:rsidR="00E176F1" w:rsidRPr="004D0327" w:rsidRDefault="00E176F1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</w:rPr>
                  </w:pPr>
                  <w:r w:rsidRPr="004D0327">
                    <w:rPr>
                      <w:rFonts w:ascii="Times New Roman" w:hAnsi="Times New Roman" w:cs="Times New Roman"/>
                      <w:b w:val="0"/>
                    </w:rPr>
                    <w:t xml:space="preserve">Solar </w:t>
                  </w:r>
                  <w:proofErr w:type="spellStart"/>
                  <w:r w:rsidRPr="004D0327">
                    <w:rPr>
                      <w:rFonts w:ascii="Times New Roman" w:hAnsi="Times New Roman" w:cs="Times New Roman"/>
                      <w:b w:val="0"/>
                    </w:rPr>
                    <w:t>Rad</w:t>
                  </w:r>
                  <w:proofErr w:type="spellEnd"/>
                </w:p>
              </w:tc>
              <w:tc>
                <w:tcPr>
                  <w:tcW w:w="7512" w:type="dxa"/>
                </w:tcPr>
                <w:p w14:paraId="3569B9BA" w14:textId="77777777" w:rsidR="00E176F1" w:rsidRPr="004D0327" w:rsidRDefault="00E176F1" w:rsidP="0006792D">
                  <w:pPr>
                    <w:pStyle w:val="TableContents"/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>Radiação solar registrada (W/m</w:t>
                  </w:r>
                  <w:proofErr w:type="gramStart"/>
                  <w:r w:rsidRPr="004D0327">
                    <w:rPr>
                      <w:rFonts w:ascii="Times New Roman" w:hAnsi="Times New Roman" w:cs="Times New Roman"/>
                    </w:rPr>
                    <w:t>² )</w:t>
                  </w:r>
                  <w:proofErr w:type="gramEnd"/>
                </w:p>
              </w:tc>
            </w:tr>
            <w:tr w:rsidR="004D0327" w:rsidRPr="004D0327" w14:paraId="10ED3A33" w14:textId="77777777" w:rsidTr="00661B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10" w:type="dxa"/>
                </w:tcPr>
                <w:p w14:paraId="071AB929" w14:textId="67CBBDD0" w:rsidR="00E176F1" w:rsidRPr="004D0327" w:rsidRDefault="00E176F1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</w:rPr>
                  </w:pPr>
                  <w:bookmarkStart w:id="26" w:name="__DdeLink__785_579416558"/>
                  <w:r w:rsidRPr="004D0327">
                    <w:rPr>
                      <w:rFonts w:ascii="Times New Roman" w:hAnsi="Times New Roman" w:cs="Times New Roman"/>
                      <w:b w:val="0"/>
                    </w:rPr>
                    <w:t>UV Index</w:t>
                  </w:r>
                  <w:bookmarkEnd w:id="26"/>
                </w:p>
              </w:tc>
              <w:tc>
                <w:tcPr>
                  <w:tcW w:w="7512" w:type="dxa"/>
                </w:tcPr>
                <w:p w14:paraId="273E025C" w14:textId="09E2F8E0" w:rsidR="00E176F1" w:rsidRPr="004D0327" w:rsidRDefault="00E176F1" w:rsidP="0006792D">
                  <w:pPr>
                    <w:pStyle w:val="TableContents"/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 xml:space="preserve">Índice </w:t>
                  </w:r>
                  <w:r w:rsidR="00661B9C" w:rsidRPr="004D0327">
                    <w:rPr>
                      <w:rFonts w:ascii="Times New Roman" w:hAnsi="Times New Roman" w:cs="Times New Roman"/>
                    </w:rPr>
                    <w:t>ultravioleta</w:t>
                  </w:r>
                  <w:r w:rsidRPr="004D0327">
                    <w:rPr>
                      <w:rFonts w:ascii="Times New Roman" w:hAnsi="Times New Roman" w:cs="Times New Roman"/>
                    </w:rPr>
                    <w:t xml:space="preserve"> registrado (UV)</w:t>
                  </w:r>
                </w:p>
              </w:tc>
            </w:tr>
          </w:tbl>
          <w:p w14:paraId="7A5CB9CE" w14:textId="4BED923E" w:rsidR="00661B9C" w:rsidRPr="004D0327" w:rsidRDefault="00661B9C" w:rsidP="0006792D">
            <w:pPr>
              <w:pStyle w:val="Standard"/>
              <w:spacing w:line="360" w:lineRule="auto"/>
              <w:jc w:val="center"/>
              <w:rPr>
                <w:b w:val="0"/>
                <w:bCs w:val="0"/>
                <w:szCs w:val="24"/>
              </w:rPr>
            </w:pPr>
            <w:r w:rsidRPr="004D0327">
              <w:rPr>
                <w:b w:val="0"/>
                <w:bCs w:val="0"/>
                <w:szCs w:val="24"/>
              </w:rPr>
              <w:t>*Campo obrigatório</w:t>
            </w:r>
          </w:p>
          <w:p w14:paraId="2950A8A7" w14:textId="38F23C20" w:rsidR="00E176F1" w:rsidRPr="004D0327" w:rsidRDefault="00661B9C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+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mpo preenchido automaticamente</w:t>
            </w:r>
          </w:p>
          <w:p w14:paraId="43675FEA" w14:textId="108153F5" w:rsidR="00E176F1" w:rsidRPr="004D0327" w:rsidRDefault="00E176F1" w:rsidP="0006792D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D0327" w:rsidRPr="004D0327" w14:paraId="2D851BF6" w14:textId="77777777" w:rsidTr="490F3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7D9FAC28" w14:textId="0114B1B3" w:rsidR="3B283DDD" w:rsidRPr="004D0327" w:rsidRDefault="7C88F57B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[</w:t>
            </w: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Essencial            [ ] Importante            [ ] </w:t>
            </w:r>
            <w:r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ejável</w:t>
            </w:r>
          </w:p>
        </w:tc>
      </w:tr>
    </w:tbl>
    <w:p w14:paraId="5222D302" w14:textId="63BB38A4" w:rsidR="0006792D" w:rsidRPr="004D0327" w:rsidRDefault="000679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004D0327" w:rsidRPr="004D0327" w14:paraId="196335D9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026D7FBB" w14:textId="72D94F9B" w:rsidR="3B283DDD" w:rsidRPr="004D0327" w:rsidRDefault="00661B9C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sz w:val="24"/>
                <w:szCs w:val="24"/>
              </w:rPr>
              <w:t>[RF00</w:t>
            </w:r>
            <w:r w:rsidR="00A94A22" w:rsidRPr="004D032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D032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E176F1" w:rsidRPr="004D0327">
              <w:rPr>
                <w:rFonts w:ascii="Times New Roman" w:hAnsi="Times New Roman" w:cs="Times New Roman"/>
                <w:sz w:val="24"/>
                <w:szCs w:val="24"/>
              </w:rPr>
              <w:t xml:space="preserve"> Converter Velocidade Vento</w:t>
            </w:r>
          </w:p>
        </w:tc>
      </w:tr>
      <w:tr w:rsidR="004D0327" w:rsidRPr="004D0327" w14:paraId="00DEE960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434EC8C5" w14:textId="32DB29FB" w:rsidR="3B283DDD" w:rsidRPr="004D0327" w:rsidRDefault="7C88F57B" w:rsidP="0006792D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or(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s): </w:t>
            </w:r>
            <w:r w:rsidR="00853A84"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Usuário Root, Usuário Comum</w:t>
            </w:r>
          </w:p>
          <w:p w14:paraId="1CE65249" w14:textId="77777777" w:rsidR="0006792D" w:rsidRPr="004D0327" w:rsidRDefault="0006792D" w:rsidP="0006792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9D5C890" w14:textId="77777777" w:rsidR="3B283DDD" w:rsidRDefault="00E176F1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  <w:r w:rsidRPr="004D0327">
              <w:rPr>
                <w:b w:val="0"/>
                <w:szCs w:val="24"/>
              </w:rPr>
              <w:t>O sistema deve oferecer a opção de conversão da velocidade do vento, de km/h para m/s, ao importar dados no banco de dados através do RF00</w:t>
            </w:r>
            <w:r w:rsidR="00184FCF" w:rsidRPr="004D0327">
              <w:rPr>
                <w:b w:val="0"/>
                <w:szCs w:val="24"/>
              </w:rPr>
              <w:t>7</w:t>
            </w:r>
            <w:r w:rsidRPr="004D0327">
              <w:rPr>
                <w:b w:val="0"/>
                <w:szCs w:val="24"/>
              </w:rPr>
              <w:t>.</w:t>
            </w:r>
          </w:p>
          <w:p w14:paraId="677EB374" w14:textId="2FAA784C" w:rsidR="004D0327" w:rsidRPr="004D0327" w:rsidRDefault="004D0327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</w:p>
        </w:tc>
      </w:tr>
      <w:tr w:rsidR="004D0327" w:rsidRPr="004D0327" w14:paraId="789B2F53" w14:textId="77777777" w:rsidTr="490F3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2E9D878B" w14:textId="4055D41A" w:rsidR="3B283DDD" w:rsidRPr="004D0327" w:rsidRDefault="7C88F57B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[ </w:t>
            </w: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] Essencial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           [x] Importante            [ ] </w:t>
            </w:r>
            <w:r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ejável</w:t>
            </w:r>
          </w:p>
        </w:tc>
      </w:tr>
    </w:tbl>
    <w:p w14:paraId="22CDEEDB" w14:textId="2E27D22F" w:rsidR="581571D1" w:rsidRPr="004D0327" w:rsidRDefault="581571D1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004D0327" w:rsidRPr="004D0327" w14:paraId="494834C3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37BC8C78" w14:textId="38A401F2" w:rsidR="581571D1" w:rsidRPr="004D0327" w:rsidRDefault="00661B9C" w:rsidP="0006792D">
            <w:pPr>
              <w:pStyle w:val="Standard"/>
              <w:spacing w:line="360" w:lineRule="auto"/>
              <w:jc w:val="center"/>
              <w:rPr>
                <w:szCs w:val="24"/>
              </w:rPr>
            </w:pPr>
            <w:r w:rsidRPr="004D0327">
              <w:rPr>
                <w:szCs w:val="24"/>
              </w:rPr>
              <w:t>[RF00</w:t>
            </w:r>
            <w:r w:rsidR="00A94A22" w:rsidRPr="004D0327">
              <w:rPr>
                <w:szCs w:val="24"/>
              </w:rPr>
              <w:t>9</w:t>
            </w:r>
            <w:r w:rsidRPr="004D0327">
              <w:rPr>
                <w:szCs w:val="24"/>
              </w:rPr>
              <w:t>]</w:t>
            </w:r>
            <w:r w:rsidR="00E176F1" w:rsidRPr="004D0327">
              <w:rPr>
                <w:szCs w:val="24"/>
              </w:rPr>
              <w:t xml:space="preserve"> Plotar Gráfico Horário</w:t>
            </w:r>
          </w:p>
        </w:tc>
      </w:tr>
      <w:tr w:rsidR="004D0327" w:rsidRPr="004D0327" w14:paraId="0D2F6FD1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44068611" w14:textId="2287FB4B" w:rsidR="581571D1" w:rsidRPr="004D0327" w:rsidRDefault="7C88F57B" w:rsidP="0006792D">
            <w:pPr>
              <w:spacing w:after="160" w:line="36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or(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s): </w:t>
            </w:r>
            <w:r w:rsidR="00853A84"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Usuário Root, Usuário Comum, Usuário Convidado</w:t>
            </w:r>
          </w:p>
          <w:p w14:paraId="55C02CC3" w14:textId="77777777" w:rsidR="004D0327" w:rsidRPr="004D0327" w:rsidRDefault="004D0327" w:rsidP="0006792D">
            <w:pPr>
              <w:spacing w:after="160"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F26C14D" w14:textId="77777777" w:rsidR="004D0327" w:rsidRDefault="00E176F1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  <w:bookmarkStart w:id="27" w:name="__DdeLink__796_579416558"/>
            <w:r w:rsidRPr="004D0327">
              <w:rPr>
                <w:b w:val="0"/>
                <w:szCs w:val="24"/>
              </w:rPr>
              <w:t xml:space="preserve">O sistema deve permitir ao usuário a visualização, por meio de gráficos, do valor mínimo, máximo e médio do atributo </w:t>
            </w:r>
            <w:proofErr w:type="spellStart"/>
            <w:r w:rsidRPr="004D0327">
              <w:rPr>
                <w:b w:val="0"/>
                <w:i/>
                <w:iCs/>
                <w:szCs w:val="24"/>
              </w:rPr>
              <w:t>Temp</w:t>
            </w:r>
            <w:proofErr w:type="spellEnd"/>
            <w:r w:rsidRPr="004D0327">
              <w:rPr>
                <w:b w:val="0"/>
                <w:i/>
                <w:iCs/>
                <w:szCs w:val="24"/>
              </w:rPr>
              <w:t xml:space="preserve"> Out</w:t>
            </w:r>
            <w:r w:rsidRPr="004D0327">
              <w:rPr>
                <w:b w:val="0"/>
                <w:szCs w:val="24"/>
              </w:rPr>
              <w:t xml:space="preserve"> e do valor médio dos atributos </w:t>
            </w:r>
            <w:r w:rsidRPr="004D0327">
              <w:rPr>
                <w:b w:val="0"/>
                <w:i/>
                <w:iCs/>
                <w:szCs w:val="24"/>
              </w:rPr>
              <w:t xml:space="preserve">Out Hum, </w:t>
            </w:r>
            <w:proofErr w:type="spellStart"/>
            <w:r w:rsidRPr="004D0327">
              <w:rPr>
                <w:b w:val="0"/>
                <w:i/>
                <w:iCs/>
                <w:szCs w:val="24"/>
              </w:rPr>
              <w:t>Dew</w:t>
            </w:r>
            <w:proofErr w:type="spellEnd"/>
            <w:r w:rsidRPr="004D0327">
              <w:rPr>
                <w:b w:val="0"/>
                <w:i/>
                <w:iCs/>
                <w:szCs w:val="24"/>
              </w:rPr>
              <w:t xml:space="preserve"> </w:t>
            </w:r>
            <w:proofErr w:type="spellStart"/>
            <w:r w:rsidRPr="004D0327">
              <w:rPr>
                <w:b w:val="0"/>
                <w:i/>
                <w:iCs/>
                <w:szCs w:val="24"/>
              </w:rPr>
              <w:t>Pt</w:t>
            </w:r>
            <w:proofErr w:type="spellEnd"/>
            <w:r w:rsidRPr="004D0327">
              <w:rPr>
                <w:b w:val="0"/>
                <w:i/>
                <w:iCs/>
                <w:szCs w:val="24"/>
              </w:rPr>
              <w:t xml:space="preserve">, Wind </w:t>
            </w:r>
            <w:proofErr w:type="spellStart"/>
            <w:r w:rsidRPr="004D0327">
              <w:rPr>
                <w:b w:val="0"/>
                <w:i/>
                <w:iCs/>
                <w:szCs w:val="24"/>
              </w:rPr>
              <w:t>Speed</w:t>
            </w:r>
            <w:proofErr w:type="spellEnd"/>
            <w:r w:rsidRPr="004D0327">
              <w:rPr>
                <w:b w:val="0"/>
                <w:i/>
                <w:iCs/>
                <w:szCs w:val="24"/>
              </w:rPr>
              <w:t xml:space="preserve">, Bar, </w:t>
            </w:r>
            <w:proofErr w:type="spellStart"/>
            <w:r w:rsidRPr="004D0327">
              <w:rPr>
                <w:b w:val="0"/>
                <w:i/>
                <w:iCs/>
                <w:szCs w:val="24"/>
              </w:rPr>
              <w:t>Rain</w:t>
            </w:r>
            <w:proofErr w:type="spellEnd"/>
            <w:r w:rsidRPr="004D0327">
              <w:rPr>
                <w:b w:val="0"/>
                <w:i/>
                <w:iCs/>
                <w:szCs w:val="24"/>
              </w:rPr>
              <w:t xml:space="preserve">, Solar </w:t>
            </w:r>
            <w:proofErr w:type="spellStart"/>
            <w:r w:rsidRPr="004D0327">
              <w:rPr>
                <w:b w:val="0"/>
                <w:i/>
                <w:iCs/>
                <w:szCs w:val="24"/>
              </w:rPr>
              <w:t>Rad</w:t>
            </w:r>
            <w:proofErr w:type="spellEnd"/>
            <w:r w:rsidRPr="004D0327">
              <w:rPr>
                <w:b w:val="0"/>
                <w:szCs w:val="24"/>
              </w:rPr>
              <w:t xml:space="preserve"> e </w:t>
            </w:r>
            <w:r w:rsidRPr="004D0327">
              <w:rPr>
                <w:b w:val="0"/>
                <w:i/>
                <w:iCs/>
                <w:szCs w:val="24"/>
              </w:rPr>
              <w:t>UV Index</w:t>
            </w:r>
            <w:r w:rsidRPr="004D0327">
              <w:rPr>
                <w:b w:val="0"/>
                <w:szCs w:val="24"/>
              </w:rPr>
              <w:t xml:space="preserve"> da Tabela 02</w:t>
            </w:r>
            <w:bookmarkEnd w:id="27"/>
            <w:r w:rsidRPr="004D0327">
              <w:rPr>
                <w:b w:val="0"/>
                <w:szCs w:val="24"/>
              </w:rPr>
              <w:t xml:space="preserve">, com intervalos em horas. Ao usuário será possível escolher o atributo a </w:t>
            </w:r>
            <w:proofErr w:type="spellStart"/>
            <w:r w:rsidRPr="004D0327">
              <w:rPr>
                <w:b w:val="0"/>
                <w:szCs w:val="24"/>
              </w:rPr>
              <w:t>ser</w:t>
            </w:r>
            <w:proofErr w:type="spellEnd"/>
            <w:r w:rsidRPr="004D0327">
              <w:rPr>
                <w:b w:val="0"/>
                <w:szCs w:val="24"/>
              </w:rPr>
              <w:t xml:space="preserve"> plotado, bem como o intervalo de datas a ser considerado.</w:t>
            </w:r>
          </w:p>
          <w:p w14:paraId="0D014DE0" w14:textId="4E62CB86" w:rsidR="004D0327" w:rsidRPr="004D0327" w:rsidRDefault="004D0327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</w:p>
        </w:tc>
      </w:tr>
      <w:tr w:rsidR="004D0327" w:rsidRPr="004D0327" w14:paraId="21597F7D" w14:textId="77777777" w:rsidTr="490F3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29312A02" w14:textId="0114B1B3" w:rsidR="581571D1" w:rsidRPr="004D0327" w:rsidRDefault="7C88F57B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[</w:t>
            </w: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Essencial            [ ] Importante            [ ] </w:t>
            </w:r>
            <w:r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ejável</w:t>
            </w:r>
          </w:p>
        </w:tc>
      </w:tr>
    </w:tbl>
    <w:p w14:paraId="24B4B8ED" w14:textId="7AF07E90" w:rsidR="581571D1" w:rsidRPr="004D0327" w:rsidRDefault="581571D1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004D0327" w:rsidRPr="004D0327" w14:paraId="42121E2D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17CB4EFD" w14:textId="55F21D69" w:rsidR="581571D1" w:rsidRPr="004D0327" w:rsidRDefault="00E176F1" w:rsidP="0006792D">
            <w:pPr>
              <w:pStyle w:val="Standard"/>
              <w:spacing w:line="360" w:lineRule="auto"/>
              <w:jc w:val="center"/>
              <w:rPr>
                <w:szCs w:val="24"/>
              </w:rPr>
            </w:pPr>
            <w:r w:rsidRPr="004D0327">
              <w:rPr>
                <w:szCs w:val="24"/>
              </w:rPr>
              <w:t>[RF00</w:t>
            </w:r>
            <w:r w:rsidR="00A94A22" w:rsidRPr="004D0327">
              <w:rPr>
                <w:szCs w:val="24"/>
              </w:rPr>
              <w:t>10</w:t>
            </w:r>
            <w:r w:rsidRPr="004D0327">
              <w:rPr>
                <w:szCs w:val="24"/>
              </w:rPr>
              <w:t>] Plotar Gráfico Diário</w:t>
            </w:r>
          </w:p>
        </w:tc>
      </w:tr>
      <w:tr w:rsidR="004D0327" w:rsidRPr="004D0327" w14:paraId="41080B80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4BFC2CB1" w14:textId="6127B98C" w:rsidR="581571D1" w:rsidRPr="004D0327" w:rsidRDefault="7C88F57B" w:rsidP="0006792D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or(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s): </w:t>
            </w:r>
            <w:r w:rsidR="00853A84"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Usuário Root, Usuário Comum, Usuário Convidado</w:t>
            </w:r>
          </w:p>
          <w:p w14:paraId="4C062845" w14:textId="77777777" w:rsidR="004D0327" w:rsidRPr="004D0327" w:rsidRDefault="004D0327" w:rsidP="0006792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197B8BD" w14:textId="77777777" w:rsidR="581571D1" w:rsidRDefault="00E176F1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  <w:r w:rsidRPr="004D0327">
              <w:rPr>
                <w:b w:val="0"/>
                <w:szCs w:val="24"/>
              </w:rPr>
              <w:t xml:space="preserve">O sistema deve permitir ao usuário a visualização, por meio de gráficos, do valor mínimo, máximo e médio do atributo </w:t>
            </w:r>
            <w:proofErr w:type="spellStart"/>
            <w:r w:rsidRPr="004D0327">
              <w:rPr>
                <w:b w:val="0"/>
                <w:i/>
                <w:iCs/>
                <w:szCs w:val="24"/>
              </w:rPr>
              <w:t>Temp</w:t>
            </w:r>
            <w:proofErr w:type="spellEnd"/>
            <w:r w:rsidRPr="004D0327">
              <w:rPr>
                <w:b w:val="0"/>
                <w:i/>
                <w:iCs/>
                <w:szCs w:val="24"/>
              </w:rPr>
              <w:t xml:space="preserve"> Out</w:t>
            </w:r>
            <w:r w:rsidRPr="004D0327">
              <w:rPr>
                <w:b w:val="0"/>
                <w:szCs w:val="24"/>
              </w:rPr>
              <w:t xml:space="preserve"> e do valor médio dos atributos </w:t>
            </w:r>
            <w:r w:rsidRPr="004D0327">
              <w:rPr>
                <w:b w:val="0"/>
                <w:i/>
                <w:iCs/>
                <w:szCs w:val="24"/>
              </w:rPr>
              <w:t xml:space="preserve">Out Hum, </w:t>
            </w:r>
            <w:proofErr w:type="spellStart"/>
            <w:r w:rsidRPr="004D0327">
              <w:rPr>
                <w:b w:val="0"/>
                <w:i/>
                <w:iCs/>
                <w:szCs w:val="24"/>
              </w:rPr>
              <w:t>Dew</w:t>
            </w:r>
            <w:proofErr w:type="spellEnd"/>
            <w:r w:rsidRPr="004D0327">
              <w:rPr>
                <w:b w:val="0"/>
                <w:i/>
                <w:iCs/>
                <w:szCs w:val="24"/>
              </w:rPr>
              <w:t xml:space="preserve"> </w:t>
            </w:r>
            <w:proofErr w:type="spellStart"/>
            <w:r w:rsidRPr="004D0327">
              <w:rPr>
                <w:b w:val="0"/>
                <w:i/>
                <w:iCs/>
                <w:szCs w:val="24"/>
              </w:rPr>
              <w:t>Pt</w:t>
            </w:r>
            <w:proofErr w:type="spellEnd"/>
            <w:r w:rsidRPr="004D0327">
              <w:rPr>
                <w:b w:val="0"/>
                <w:i/>
                <w:iCs/>
                <w:szCs w:val="24"/>
              </w:rPr>
              <w:t xml:space="preserve">, Wind </w:t>
            </w:r>
            <w:proofErr w:type="spellStart"/>
            <w:r w:rsidRPr="004D0327">
              <w:rPr>
                <w:b w:val="0"/>
                <w:i/>
                <w:iCs/>
                <w:szCs w:val="24"/>
              </w:rPr>
              <w:t>Speed</w:t>
            </w:r>
            <w:proofErr w:type="spellEnd"/>
            <w:r w:rsidRPr="004D0327">
              <w:rPr>
                <w:b w:val="0"/>
                <w:i/>
                <w:iCs/>
                <w:szCs w:val="24"/>
              </w:rPr>
              <w:t xml:space="preserve">, Bar, </w:t>
            </w:r>
            <w:proofErr w:type="spellStart"/>
            <w:r w:rsidRPr="004D0327">
              <w:rPr>
                <w:b w:val="0"/>
                <w:i/>
                <w:iCs/>
                <w:szCs w:val="24"/>
              </w:rPr>
              <w:t>Rain</w:t>
            </w:r>
            <w:proofErr w:type="spellEnd"/>
            <w:r w:rsidRPr="004D0327">
              <w:rPr>
                <w:b w:val="0"/>
                <w:i/>
                <w:iCs/>
                <w:szCs w:val="24"/>
              </w:rPr>
              <w:t xml:space="preserve">, Solar </w:t>
            </w:r>
            <w:proofErr w:type="spellStart"/>
            <w:r w:rsidRPr="004D0327">
              <w:rPr>
                <w:b w:val="0"/>
                <w:i/>
                <w:iCs/>
                <w:szCs w:val="24"/>
              </w:rPr>
              <w:t>Rad</w:t>
            </w:r>
            <w:proofErr w:type="spellEnd"/>
            <w:r w:rsidRPr="004D0327">
              <w:rPr>
                <w:b w:val="0"/>
                <w:szCs w:val="24"/>
              </w:rPr>
              <w:t xml:space="preserve"> e </w:t>
            </w:r>
            <w:r w:rsidRPr="004D0327">
              <w:rPr>
                <w:b w:val="0"/>
                <w:i/>
                <w:iCs/>
                <w:szCs w:val="24"/>
              </w:rPr>
              <w:t>UV Index</w:t>
            </w:r>
            <w:r w:rsidRPr="004D0327">
              <w:rPr>
                <w:b w:val="0"/>
                <w:szCs w:val="24"/>
              </w:rPr>
              <w:t xml:space="preserve"> da Tabela 02, com intervalos em dias. Ao usuário será possível escolher o atributo a </w:t>
            </w:r>
            <w:proofErr w:type="spellStart"/>
            <w:r w:rsidRPr="004D0327">
              <w:rPr>
                <w:b w:val="0"/>
                <w:szCs w:val="24"/>
              </w:rPr>
              <w:t>ser</w:t>
            </w:r>
            <w:proofErr w:type="spellEnd"/>
            <w:r w:rsidRPr="004D0327">
              <w:rPr>
                <w:b w:val="0"/>
                <w:szCs w:val="24"/>
              </w:rPr>
              <w:t xml:space="preserve"> plotado, bem como o intervalo de datas a ser considerado.</w:t>
            </w:r>
          </w:p>
          <w:p w14:paraId="538E9153" w14:textId="47123C14" w:rsidR="004D0327" w:rsidRPr="004D0327" w:rsidRDefault="004D0327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</w:p>
        </w:tc>
      </w:tr>
      <w:tr w:rsidR="004D0327" w:rsidRPr="004D0327" w14:paraId="5515A669" w14:textId="77777777" w:rsidTr="490F3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47CF7C70" w14:textId="779ACF5B" w:rsidR="581571D1" w:rsidRPr="004D0327" w:rsidRDefault="00661B9C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[</w:t>
            </w: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Essencial            [ </w:t>
            </w:r>
            <w:r w:rsidR="7C88F57B"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Importante            [ ] </w:t>
            </w:r>
            <w:r w:rsidR="7C88F57B"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="7C88F57B"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ejável</w:t>
            </w:r>
          </w:p>
        </w:tc>
      </w:tr>
    </w:tbl>
    <w:p w14:paraId="137242EC" w14:textId="77777777" w:rsidR="0006792D" w:rsidRPr="004D0327" w:rsidRDefault="0006792D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004D0327" w:rsidRPr="004D0327" w14:paraId="37972117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716EB6F2" w14:textId="03BE2FEF" w:rsidR="581571D1" w:rsidRPr="004D0327" w:rsidRDefault="00A94A22" w:rsidP="0006792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sz w:val="24"/>
                <w:szCs w:val="24"/>
              </w:rPr>
              <w:t>[RF0011</w:t>
            </w:r>
            <w:r w:rsidR="00661B9C" w:rsidRPr="004D032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E176F1" w:rsidRPr="004D0327">
              <w:rPr>
                <w:rFonts w:ascii="Times New Roman" w:hAnsi="Times New Roman" w:cs="Times New Roman"/>
                <w:sz w:val="24"/>
                <w:szCs w:val="24"/>
              </w:rPr>
              <w:t xml:space="preserve"> Plotar Gráfico Mensal</w:t>
            </w:r>
          </w:p>
        </w:tc>
      </w:tr>
      <w:tr w:rsidR="004D0327" w:rsidRPr="004D0327" w14:paraId="76C7DDE2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75BDABCE" w14:textId="12E32A07" w:rsidR="581571D1" w:rsidRDefault="7C88F57B" w:rsidP="0006792D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or(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s): </w:t>
            </w:r>
            <w:r w:rsidR="00853A84"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Usuário Root, Usuário Comum, Usuário Convidado</w:t>
            </w:r>
          </w:p>
          <w:p w14:paraId="2FD019D9" w14:textId="77777777" w:rsidR="002F6D6C" w:rsidRPr="004D0327" w:rsidRDefault="002F6D6C" w:rsidP="0006792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17C18CF" w14:textId="77777777" w:rsidR="00E176F1" w:rsidRPr="004D0327" w:rsidRDefault="00E176F1" w:rsidP="0006792D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 sistema deve permitir ao usuário a visualização, por meio de gráficos, do valor mínimo, máximo e médio do atributo </w:t>
            </w:r>
            <w:proofErr w:type="spellStart"/>
            <w:r w:rsidRPr="004D0327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Temp</w:t>
            </w:r>
            <w:proofErr w:type="spellEnd"/>
            <w:r w:rsidRPr="004D0327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Out</w:t>
            </w:r>
            <w:r w:rsidRPr="004D03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 do valor médio dos atributos </w:t>
            </w:r>
            <w:r w:rsidRPr="004D0327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Out Hum, </w:t>
            </w:r>
            <w:proofErr w:type="spellStart"/>
            <w:r w:rsidRPr="004D0327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Dew</w:t>
            </w:r>
            <w:proofErr w:type="spellEnd"/>
            <w:r w:rsidRPr="004D0327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4D0327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Pt</w:t>
            </w:r>
            <w:proofErr w:type="spellEnd"/>
            <w:r w:rsidRPr="004D0327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, Wind </w:t>
            </w:r>
            <w:proofErr w:type="spellStart"/>
            <w:r w:rsidRPr="004D0327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Speed</w:t>
            </w:r>
            <w:proofErr w:type="spellEnd"/>
            <w:r w:rsidRPr="004D0327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, Bar, </w:t>
            </w:r>
            <w:proofErr w:type="spellStart"/>
            <w:r w:rsidRPr="004D0327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Rain</w:t>
            </w:r>
            <w:proofErr w:type="spellEnd"/>
            <w:r w:rsidRPr="004D0327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 xml:space="preserve">, Solar </w:t>
            </w:r>
            <w:proofErr w:type="spellStart"/>
            <w:r w:rsidRPr="004D0327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Rad</w:t>
            </w:r>
            <w:proofErr w:type="spellEnd"/>
            <w:r w:rsidRPr="004D03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e </w:t>
            </w:r>
            <w:r w:rsidRPr="004D0327">
              <w:rPr>
                <w:rFonts w:ascii="Times New Roman" w:hAnsi="Times New Roman" w:cs="Times New Roman"/>
                <w:b w:val="0"/>
                <w:i/>
                <w:iCs/>
                <w:sz w:val="24"/>
                <w:szCs w:val="24"/>
              </w:rPr>
              <w:t>UV Index</w:t>
            </w:r>
            <w:r w:rsidRPr="004D03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 Tabela 02, com intervalos em meses. Ao usuário será possível escolher o atributo a </w:t>
            </w:r>
            <w:proofErr w:type="spellStart"/>
            <w:r w:rsidRPr="004D0327">
              <w:rPr>
                <w:rFonts w:ascii="Times New Roman" w:hAnsi="Times New Roman" w:cs="Times New Roman"/>
                <w:b w:val="0"/>
                <w:sz w:val="24"/>
                <w:szCs w:val="24"/>
              </w:rPr>
              <w:t>ser</w:t>
            </w:r>
            <w:proofErr w:type="spellEnd"/>
            <w:r w:rsidRPr="004D032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lotado, bem como o intervalo de datas a ser considerado.</w:t>
            </w:r>
          </w:p>
          <w:p w14:paraId="510E7848" w14:textId="5CFFEEE1" w:rsidR="004D0327" w:rsidRPr="004D0327" w:rsidRDefault="004D0327" w:rsidP="0006792D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4D0327" w:rsidRPr="004D0327" w14:paraId="51F2FF01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7322A19D" w14:textId="3516748C" w:rsidR="581571D1" w:rsidRPr="004D0327" w:rsidRDefault="00661B9C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[</w:t>
            </w: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  <w:proofErr w:type="gramEnd"/>
            <w:r w:rsidR="7C88F57B"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Essencial            [ ] Importante            [ ] </w:t>
            </w:r>
            <w:r w:rsidR="7C88F57B"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="7C88F57B"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ejável</w:t>
            </w:r>
          </w:p>
        </w:tc>
      </w:tr>
    </w:tbl>
    <w:p w14:paraId="76767D81" w14:textId="46FFE0D6" w:rsidR="581571D1" w:rsidRPr="004D0327" w:rsidRDefault="581571D1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004D0327" w:rsidRPr="004D0327" w14:paraId="2A03DD6C" w14:textId="77777777" w:rsidTr="490F3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09672473" w14:textId="6F5CB331" w:rsidR="581571D1" w:rsidRPr="004D0327" w:rsidRDefault="00A94A22" w:rsidP="0006792D">
            <w:pPr>
              <w:pStyle w:val="Standard"/>
              <w:spacing w:line="360" w:lineRule="auto"/>
              <w:jc w:val="center"/>
              <w:rPr>
                <w:szCs w:val="24"/>
              </w:rPr>
            </w:pPr>
            <w:r w:rsidRPr="004D0327">
              <w:rPr>
                <w:szCs w:val="24"/>
              </w:rPr>
              <w:t>[RF01</w:t>
            </w:r>
            <w:r w:rsidR="00E176F1" w:rsidRPr="004D0327">
              <w:rPr>
                <w:szCs w:val="24"/>
              </w:rPr>
              <w:t>2] – Plotar Gráfico Anual</w:t>
            </w:r>
          </w:p>
        </w:tc>
      </w:tr>
      <w:tr w:rsidR="004D0327" w:rsidRPr="004D0327" w14:paraId="75D768C1" w14:textId="77777777" w:rsidTr="490F3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50B976FB" w14:textId="3A052503" w:rsidR="581571D1" w:rsidRPr="004D0327" w:rsidRDefault="7C88F57B" w:rsidP="0006792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or(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s): </w:t>
            </w:r>
            <w:r w:rsidR="00853A84"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Usuário Root, Usuário Comum, Usuário Convidado</w:t>
            </w:r>
          </w:p>
          <w:p w14:paraId="04A018C9" w14:textId="0BEA390B" w:rsidR="581571D1" w:rsidRPr="004D0327" w:rsidRDefault="581571D1" w:rsidP="0006792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7289BCD" w14:textId="77777777" w:rsidR="00836B6B" w:rsidRDefault="00E176F1" w:rsidP="004D0327">
            <w:pPr>
              <w:pStyle w:val="Standard"/>
              <w:spacing w:line="360" w:lineRule="auto"/>
              <w:rPr>
                <w:b w:val="0"/>
                <w:szCs w:val="24"/>
              </w:rPr>
            </w:pPr>
            <w:r w:rsidRPr="004D0327">
              <w:rPr>
                <w:b w:val="0"/>
                <w:szCs w:val="24"/>
              </w:rPr>
              <w:t xml:space="preserve">O sistema deve permitir ao usuário a visualização, por meio de gráficos, do valor mínimo, máximo e médio do atributo </w:t>
            </w:r>
            <w:proofErr w:type="spellStart"/>
            <w:r w:rsidRPr="004D0327">
              <w:rPr>
                <w:b w:val="0"/>
                <w:i/>
                <w:iCs/>
                <w:szCs w:val="24"/>
              </w:rPr>
              <w:t>Temp</w:t>
            </w:r>
            <w:proofErr w:type="spellEnd"/>
            <w:r w:rsidRPr="004D0327">
              <w:rPr>
                <w:b w:val="0"/>
                <w:i/>
                <w:iCs/>
                <w:szCs w:val="24"/>
              </w:rPr>
              <w:t xml:space="preserve"> Out</w:t>
            </w:r>
            <w:r w:rsidRPr="004D0327">
              <w:rPr>
                <w:b w:val="0"/>
                <w:szCs w:val="24"/>
              </w:rPr>
              <w:t xml:space="preserve"> e do valor médio dos atributos </w:t>
            </w:r>
            <w:r w:rsidRPr="004D0327">
              <w:rPr>
                <w:b w:val="0"/>
                <w:i/>
                <w:iCs/>
                <w:szCs w:val="24"/>
              </w:rPr>
              <w:t xml:space="preserve">Out Hum, </w:t>
            </w:r>
            <w:proofErr w:type="spellStart"/>
            <w:r w:rsidRPr="004D0327">
              <w:rPr>
                <w:b w:val="0"/>
                <w:i/>
                <w:iCs/>
                <w:szCs w:val="24"/>
              </w:rPr>
              <w:t>Dew</w:t>
            </w:r>
            <w:proofErr w:type="spellEnd"/>
            <w:r w:rsidRPr="004D0327">
              <w:rPr>
                <w:b w:val="0"/>
                <w:i/>
                <w:iCs/>
                <w:szCs w:val="24"/>
              </w:rPr>
              <w:t xml:space="preserve"> </w:t>
            </w:r>
            <w:proofErr w:type="spellStart"/>
            <w:r w:rsidRPr="004D0327">
              <w:rPr>
                <w:b w:val="0"/>
                <w:i/>
                <w:iCs/>
                <w:szCs w:val="24"/>
              </w:rPr>
              <w:t>Pt</w:t>
            </w:r>
            <w:proofErr w:type="spellEnd"/>
            <w:r w:rsidRPr="004D0327">
              <w:rPr>
                <w:b w:val="0"/>
                <w:i/>
                <w:iCs/>
                <w:szCs w:val="24"/>
              </w:rPr>
              <w:t xml:space="preserve">, Wind </w:t>
            </w:r>
            <w:proofErr w:type="spellStart"/>
            <w:r w:rsidRPr="004D0327">
              <w:rPr>
                <w:b w:val="0"/>
                <w:i/>
                <w:iCs/>
                <w:szCs w:val="24"/>
              </w:rPr>
              <w:t>Speed</w:t>
            </w:r>
            <w:proofErr w:type="spellEnd"/>
            <w:r w:rsidRPr="004D0327">
              <w:rPr>
                <w:b w:val="0"/>
                <w:i/>
                <w:iCs/>
                <w:szCs w:val="24"/>
              </w:rPr>
              <w:t xml:space="preserve">, Bar, </w:t>
            </w:r>
            <w:proofErr w:type="spellStart"/>
            <w:r w:rsidRPr="004D0327">
              <w:rPr>
                <w:b w:val="0"/>
                <w:i/>
                <w:iCs/>
                <w:szCs w:val="24"/>
              </w:rPr>
              <w:t>Rain</w:t>
            </w:r>
            <w:proofErr w:type="spellEnd"/>
            <w:r w:rsidRPr="004D0327">
              <w:rPr>
                <w:b w:val="0"/>
                <w:i/>
                <w:iCs/>
                <w:szCs w:val="24"/>
              </w:rPr>
              <w:t xml:space="preserve">, Solar </w:t>
            </w:r>
            <w:proofErr w:type="spellStart"/>
            <w:r w:rsidRPr="004D0327">
              <w:rPr>
                <w:b w:val="0"/>
                <w:i/>
                <w:iCs/>
                <w:szCs w:val="24"/>
              </w:rPr>
              <w:t>Rad</w:t>
            </w:r>
            <w:proofErr w:type="spellEnd"/>
            <w:r w:rsidRPr="004D0327">
              <w:rPr>
                <w:b w:val="0"/>
                <w:szCs w:val="24"/>
              </w:rPr>
              <w:t xml:space="preserve"> e </w:t>
            </w:r>
            <w:r w:rsidRPr="004D0327">
              <w:rPr>
                <w:b w:val="0"/>
                <w:i/>
                <w:iCs/>
                <w:szCs w:val="24"/>
              </w:rPr>
              <w:t>UV Index</w:t>
            </w:r>
            <w:r w:rsidRPr="004D0327">
              <w:rPr>
                <w:b w:val="0"/>
                <w:szCs w:val="24"/>
              </w:rPr>
              <w:t xml:space="preserve"> da Tabela 02, com intervalos em anos. Ao usuário será possível escolher o atributo a </w:t>
            </w:r>
            <w:proofErr w:type="spellStart"/>
            <w:r w:rsidRPr="004D0327">
              <w:rPr>
                <w:b w:val="0"/>
                <w:szCs w:val="24"/>
              </w:rPr>
              <w:t>ser</w:t>
            </w:r>
            <w:proofErr w:type="spellEnd"/>
            <w:r w:rsidRPr="004D0327">
              <w:rPr>
                <w:b w:val="0"/>
                <w:szCs w:val="24"/>
              </w:rPr>
              <w:t xml:space="preserve"> plotado, bem como o intervalo de datas a ser considerado.</w:t>
            </w:r>
          </w:p>
          <w:p w14:paraId="2B872C9C" w14:textId="7285194D" w:rsidR="002F6D6C" w:rsidRPr="004D0327" w:rsidRDefault="002F6D6C" w:rsidP="004D0327">
            <w:pPr>
              <w:pStyle w:val="Standard"/>
              <w:spacing w:line="360" w:lineRule="auto"/>
              <w:rPr>
                <w:b w:val="0"/>
                <w:szCs w:val="24"/>
              </w:rPr>
            </w:pPr>
          </w:p>
        </w:tc>
      </w:tr>
      <w:tr w:rsidR="004D0327" w:rsidRPr="004D0327" w14:paraId="69AD10D3" w14:textId="77777777" w:rsidTr="490F3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1440ACD1" w14:textId="146E9BED" w:rsidR="581571D1" w:rsidRPr="004D0327" w:rsidRDefault="00661B9C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[</w:t>
            </w: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  <w:proofErr w:type="gramEnd"/>
            <w:r w:rsidR="7C88F57B"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] Essencial            [</w:t>
            </w: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7C88F57B"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Importante            [ ] </w:t>
            </w:r>
            <w:r w:rsidR="7C88F57B"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="7C88F57B"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ejável</w:t>
            </w:r>
          </w:p>
        </w:tc>
      </w:tr>
    </w:tbl>
    <w:p w14:paraId="2F948860" w14:textId="13B3769F" w:rsidR="004D0327" w:rsidRPr="004D0327" w:rsidRDefault="004D03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2"/>
        <w:tblW w:w="0" w:type="auto"/>
        <w:tblLook w:val="06E0" w:firstRow="1" w:lastRow="1" w:firstColumn="1" w:lastColumn="0" w:noHBand="1" w:noVBand="1"/>
      </w:tblPr>
      <w:tblGrid>
        <w:gridCol w:w="10466"/>
      </w:tblGrid>
      <w:tr w:rsidR="004D0327" w:rsidRPr="004D0327" w14:paraId="0305FEDD" w14:textId="77777777" w:rsidTr="004D0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shd w:val="clear" w:color="auto" w:fill="BFBFBF" w:themeFill="background1" w:themeFillShade="BF"/>
          </w:tcPr>
          <w:p w14:paraId="11DCAF0B" w14:textId="3898D225" w:rsidR="18DD2674" w:rsidRPr="004D0327" w:rsidRDefault="18DD2674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sz w:val="24"/>
                <w:szCs w:val="24"/>
              </w:rPr>
              <w:t>[RF013] Solicitar Uso Dados</w:t>
            </w:r>
          </w:p>
        </w:tc>
      </w:tr>
      <w:tr w:rsidR="004D0327" w:rsidRPr="004D0327" w14:paraId="3F643484" w14:textId="77777777" w:rsidTr="004D0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shd w:val="clear" w:color="auto" w:fill="F2F2F2" w:themeFill="background1" w:themeFillShade="F2"/>
          </w:tcPr>
          <w:p w14:paraId="022D027D" w14:textId="3E27FB97" w:rsidR="18DD2674" w:rsidRPr="004D0327" w:rsidRDefault="18DD2674" w:rsidP="0006792D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or(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s): </w:t>
            </w:r>
            <w:r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Usuário Convidado</w:t>
            </w:r>
          </w:p>
          <w:p w14:paraId="7CC1E889" w14:textId="77777777" w:rsidR="18DD2674" w:rsidRPr="004D0327" w:rsidRDefault="18DD2674" w:rsidP="0006792D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A0C61BC" w14:textId="67CDBE35" w:rsidR="18DD2674" w:rsidRPr="004D0327" w:rsidRDefault="18DD2674" w:rsidP="0006792D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O sistema deve permitir que um usuário convidado solicite dados meteorológicos para uso próprio. A requisição deve ser feita preenchendo os dados em um formulário conforme a</w:t>
            </w: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abela 03.</w:t>
            </w:r>
          </w:p>
          <w:p w14:paraId="38FF4461" w14:textId="77777777" w:rsidR="18DD2674" w:rsidRPr="004D0327" w:rsidRDefault="18DD2674" w:rsidP="0006792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DE749" w14:textId="5A40D097" w:rsidR="18DD2674" w:rsidRPr="004D0327" w:rsidRDefault="18DD2674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u w:val="single"/>
              </w:rPr>
              <w:t>Tabela 03</w:t>
            </w: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– Dados Solicitação Uso Dados</w:t>
            </w:r>
          </w:p>
          <w:tbl>
            <w:tblPr>
              <w:tblStyle w:val="TabeladeGrade4-nfase3"/>
              <w:tblW w:w="0" w:type="auto"/>
              <w:tblInd w:w="174" w:type="dxa"/>
              <w:tblLook w:val="04A0" w:firstRow="1" w:lastRow="0" w:firstColumn="1" w:lastColumn="0" w:noHBand="0" w:noVBand="1"/>
            </w:tblPr>
            <w:tblGrid>
              <w:gridCol w:w="2693"/>
              <w:gridCol w:w="7229"/>
            </w:tblGrid>
            <w:tr w:rsidR="004D0327" w:rsidRPr="004D0327" w14:paraId="5A2A0112" w14:textId="77777777" w:rsidTr="18DD26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14:paraId="6705579C" w14:textId="7668E16A" w:rsidR="18DD2674" w:rsidRPr="004D0327" w:rsidRDefault="18DD2674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D0327">
                    <w:rPr>
                      <w:rFonts w:ascii="Times New Roman" w:hAnsi="Times New Roman" w:cs="Times New Roman"/>
                      <w:color w:val="auto"/>
                    </w:rPr>
                    <w:t>Atributo</w:t>
                  </w:r>
                </w:p>
              </w:tc>
              <w:tc>
                <w:tcPr>
                  <w:tcW w:w="7229" w:type="dxa"/>
                </w:tcPr>
                <w:p w14:paraId="52145D78" w14:textId="56F3CDE5" w:rsidR="18DD2674" w:rsidRPr="004D0327" w:rsidRDefault="18DD2674" w:rsidP="0006792D">
                  <w:pPr>
                    <w:pStyle w:val="TableContents"/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auto"/>
                    </w:rPr>
                  </w:pPr>
                  <w:r w:rsidRPr="004D0327">
                    <w:rPr>
                      <w:rFonts w:ascii="Times New Roman" w:hAnsi="Times New Roman" w:cs="Times New Roman"/>
                      <w:color w:val="auto"/>
                    </w:rPr>
                    <w:t>Descrição</w:t>
                  </w:r>
                </w:p>
              </w:tc>
            </w:tr>
            <w:tr w:rsidR="004D0327" w:rsidRPr="004D0327" w14:paraId="4C9C33F0" w14:textId="77777777" w:rsidTr="18DD26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14:paraId="2B69632F" w14:textId="095F7AF7" w:rsidR="18DD2674" w:rsidRPr="004D0327" w:rsidRDefault="18DD2674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4D0327">
                    <w:rPr>
                      <w:rFonts w:ascii="Times New Roman" w:hAnsi="Times New Roman" w:cs="Times New Roman"/>
                      <w:b w:val="0"/>
                      <w:bCs w:val="0"/>
                    </w:rPr>
                    <w:t>*Nome</w:t>
                  </w:r>
                </w:p>
              </w:tc>
              <w:tc>
                <w:tcPr>
                  <w:tcW w:w="7229" w:type="dxa"/>
                </w:tcPr>
                <w:p w14:paraId="244E546C" w14:textId="27919DED" w:rsidR="18DD2674" w:rsidRPr="004D0327" w:rsidRDefault="18DD2674" w:rsidP="0006792D">
                  <w:pPr>
                    <w:pStyle w:val="TableContents"/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>Nome do usuário que está fazendo a solicitação</w:t>
                  </w:r>
                </w:p>
              </w:tc>
            </w:tr>
            <w:tr w:rsidR="004D0327" w:rsidRPr="004D0327" w14:paraId="0057212E" w14:textId="77777777" w:rsidTr="18DD26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14:paraId="220B1306" w14:textId="7D82FFF5" w:rsidR="18DD2674" w:rsidRPr="004D0327" w:rsidRDefault="18DD2674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4D0327">
                    <w:rPr>
                      <w:rFonts w:ascii="Times New Roman" w:hAnsi="Times New Roman" w:cs="Times New Roman"/>
                      <w:b w:val="0"/>
                      <w:bCs w:val="0"/>
                    </w:rPr>
                    <w:t>*Instituição</w:t>
                  </w:r>
                </w:p>
              </w:tc>
              <w:tc>
                <w:tcPr>
                  <w:tcW w:w="7229" w:type="dxa"/>
                </w:tcPr>
                <w:p w14:paraId="2BC29E14" w14:textId="2AC8B50A" w:rsidR="18DD2674" w:rsidRPr="004D0327" w:rsidRDefault="18DD2674" w:rsidP="0006792D">
                  <w:pPr>
                    <w:pStyle w:val="TableContents"/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 xml:space="preserve">Instituição </w:t>
                  </w:r>
                </w:p>
              </w:tc>
            </w:tr>
            <w:tr w:rsidR="004D0327" w:rsidRPr="004D0327" w14:paraId="664DACC7" w14:textId="77777777" w:rsidTr="18DD26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14:paraId="2D9A274D" w14:textId="0F238688" w:rsidR="18DD2674" w:rsidRPr="004D0327" w:rsidRDefault="18DD2674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4D0327">
                    <w:rPr>
                      <w:rFonts w:ascii="Times New Roman" w:hAnsi="Times New Roman" w:cs="Times New Roman"/>
                      <w:b w:val="0"/>
                      <w:bCs w:val="0"/>
                    </w:rPr>
                    <w:t>*</w:t>
                  </w:r>
                  <w:proofErr w:type="spellStart"/>
                  <w:r w:rsidRPr="004D0327">
                    <w:rPr>
                      <w:rFonts w:ascii="Times New Roman" w:hAnsi="Times New Roman" w:cs="Times New Roman"/>
                      <w:b w:val="0"/>
                      <w:bCs w:val="0"/>
                    </w:rPr>
                    <w:t>Email</w:t>
                  </w:r>
                  <w:proofErr w:type="spellEnd"/>
                </w:p>
              </w:tc>
              <w:tc>
                <w:tcPr>
                  <w:tcW w:w="7229" w:type="dxa"/>
                </w:tcPr>
                <w:p w14:paraId="73DEE489" w14:textId="4D1CCD10" w:rsidR="18DD2674" w:rsidRPr="004D0327" w:rsidRDefault="18DD2674" w:rsidP="0006792D">
                  <w:pPr>
                    <w:pStyle w:val="TableContents"/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D0327">
                    <w:rPr>
                      <w:rFonts w:ascii="Times New Roman" w:hAnsi="Times New Roman" w:cs="Times New Roman"/>
                    </w:rPr>
                    <w:t>Email</w:t>
                  </w:r>
                  <w:proofErr w:type="spellEnd"/>
                  <w:r w:rsidRPr="004D0327">
                    <w:rPr>
                      <w:rFonts w:ascii="Times New Roman" w:hAnsi="Times New Roman" w:cs="Times New Roman"/>
                    </w:rPr>
                    <w:t xml:space="preserve"> do usuário</w:t>
                  </w:r>
                </w:p>
              </w:tc>
            </w:tr>
            <w:tr w:rsidR="004D0327" w:rsidRPr="004D0327" w14:paraId="6C54AF89" w14:textId="77777777" w:rsidTr="18DD26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14:paraId="3A175ACB" w14:textId="1CD850DF" w:rsidR="18DD2674" w:rsidRPr="004D0327" w:rsidRDefault="18DD2674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4D0327">
                    <w:rPr>
                      <w:rFonts w:ascii="Times New Roman" w:hAnsi="Times New Roman" w:cs="Times New Roman"/>
                      <w:b w:val="0"/>
                      <w:bCs w:val="0"/>
                    </w:rPr>
                    <w:t>*Finalidade de uso</w:t>
                  </w:r>
                </w:p>
              </w:tc>
              <w:tc>
                <w:tcPr>
                  <w:tcW w:w="7229" w:type="dxa"/>
                </w:tcPr>
                <w:p w14:paraId="0E5D7A3F" w14:textId="05A47C4C" w:rsidR="18DD2674" w:rsidRPr="004D0327" w:rsidRDefault="18DD2674" w:rsidP="0006792D">
                  <w:pPr>
                    <w:pStyle w:val="TableContents"/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>Descrição da finalidade do uso dos dados requisitados</w:t>
                  </w:r>
                </w:p>
              </w:tc>
            </w:tr>
            <w:tr w:rsidR="004D0327" w:rsidRPr="004D0327" w14:paraId="5FC24381" w14:textId="77777777" w:rsidTr="18DD26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93" w:type="dxa"/>
                </w:tcPr>
                <w:p w14:paraId="7F757610" w14:textId="03263D3A" w:rsidR="18DD2674" w:rsidRPr="004D0327" w:rsidRDefault="18DD2674" w:rsidP="0006792D">
                  <w:pPr>
                    <w:pStyle w:val="TableContents"/>
                    <w:spacing w:line="360" w:lineRule="auto"/>
                    <w:rPr>
                      <w:rFonts w:ascii="Times New Roman" w:hAnsi="Times New Roman" w:cs="Times New Roman"/>
                      <w:b w:val="0"/>
                      <w:bCs w:val="0"/>
                    </w:rPr>
                  </w:pPr>
                  <w:r w:rsidRPr="004D0327">
                    <w:rPr>
                      <w:rFonts w:ascii="Times New Roman" w:hAnsi="Times New Roman" w:cs="Times New Roman"/>
                      <w:b w:val="0"/>
                      <w:bCs w:val="0"/>
                    </w:rPr>
                    <w:t>*Período</w:t>
                  </w:r>
                </w:p>
              </w:tc>
              <w:tc>
                <w:tcPr>
                  <w:tcW w:w="7229" w:type="dxa"/>
                </w:tcPr>
                <w:p w14:paraId="4D924342" w14:textId="6606FFCE" w:rsidR="18DD2674" w:rsidRPr="004D0327" w:rsidRDefault="18DD2674" w:rsidP="0006792D">
                  <w:pPr>
                    <w:pStyle w:val="TableContents"/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</w:rPr>
                  </w:pPr>
                  <w:r w:rsidRPr="004D0327">
                    <w:rPr>
                      <w:rFonts w:ascii="Times New Roman" w:hAnsi="Times New Roman" w:cs="Times New Roman"/>
                    </w:rPr>
                    <w:t>Data de início e data de fim dos registros meteorológicos em que o usuário deseja receber</w:t>
                  </w:r>
                </w:p>
              </w:tc>
            </w:tr>
          </w:tbl>
          <w:p w14:paraId="4D3AF516" w14:textId="46BE89FB" w:rsidR="18DD2674" w:rsidRPr="004D0327" w:rsidRDefault="18DD2674" w:rsidP="0006792D">
            <w:pPr>
              <w:pStyle w:val="Standard"/>
              <w:spacing w:line="360" w:lineRule="auto"/>
              <w:jc w:val="center"/>
              <w:rPr>
                <w:b w:val="0"/>
                <w:bCs w:val="0"/>
                <w:szCs w:val="24"/>
              </w:rPr>
            </w:pPr>
            <w:r w:rsidRPr="004D0327">
              <w:rPr>
                <w:b w:val="0"/>
                <w:bCs w:val="0"/>
                <w:szCs w:val="24"/>
              </w:rPr>
              <w:t>*Campo obrigatório</w:t>
            </w:r>
          </w:p>
          <w:p w14:paraId="53F16097" w14:textId="2B8586DE" w:rsidR="18DD2674" w:rsidRPr="004D0327" w:rsidRDefault="18DD2674" w:rsidP="0006792D">
            <w:pPr>
              <w:pStyle w:val="Standard"/>
              <w:spacing w:line="360" w:lineRule="auto"/>
              <w:jc w:val="center"/>
              <w:rPr>
                <w:b w:val="0"/>
                <w:bCs w:val="0"/>
                <w:szCs w:val="24"/>
              </w:rPr>
            </w:pPr>
          </w:p>
        </w:tc>
      </w:tr>
      <w:tr w:rsidR="004D0327" w:rsidRPr="004D0327" w14:paraId="0A8C97C8" w14:textId="77777777" w:rsidTr="004D03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shd w:val="clear" w:color="auto" w:fill="F2F2F2" w:themeFill="background1" w:themeFillShade="F2"/>
          </w:tcPr>
          <w:p w14:paraId="3F741EA0" w14:textId="0114B1B3" w:rsidR="18DD2674" w:rsidRPr="004D0327" w:rsidRDefault="18DD2674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[</w:t>
            </w: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Essencial            [ ] Importante            [ ] </w:t>
            </w:r>
            <w:r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ejável</w:t>
            </w:r>
          </w:p>
        </w:tc>
      </w:tr>
    </w:tbl>
    <w:p w14:paraId="4339178D" w14:textId="7DA71D43" w:rsidR="18DD2674" w:rsidRPr="004D0327" w:rsidRDefault="18DD2674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2"/>
        <w:tblW w:w="0" w:type="auto"/>
        <w:tblLook w:val="06E0" w:firstRow="1" w:lastRow="1" w:firstColumn="1" w:lastColumn="0" w:noHBand="1" w:noVBand="1"/>
      </w:tblPr>
      <w:tblGrid>
        <w:gridCol w:w="10466"/>
      </w:tblGrid>
      <w:tr w:rsidR="004D0327" w:rsidRPr="004D0327" w14:paraId="0843FEB6" w14:textId="77777777" w:rsidTr="18DD26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7D6E6420" w14:textId="74D2E7A3" w:rsidR="18DD2674" w:rsidRPr="004D0327" w:rsidRDefault="18DD2674" w:rsidP="0006792D">
            <w:pPr>
              <w:pStyle w:val="Standard"/>
              <w:spacing w:line="360" w:lineRule="auto"/>
              <w:jc w:val="center"/>
              <w:rPr>
                <w:szCs w:val="24"/>
              </w:rPr>
            </w:pPr>
            <w:r w:rsidRPr="004D0327">
              <w:rPr>
                <w:szCs w:val="24"/>
              </w:rPr>
              <w:t>[RF014] –</w:t>
            </w:r>
            <w:r w:rsidRPr="004D0327">
              <w:rPr>
                <w:rFonts w:eastAsiaTheme="minorEastAsia"/>
                <w:szCs w:val="24"/>
              </w:rPr>
              <w:t xml:space="preserve"> Visualizar Solicitação de Uso de Dados</w:t>
            </w:r>
          </w:p>
        </w:tc>
      </w:tr>
      <w:tr w:rsidR="004D0327" w:rsidRPr="004D0327" w14:paraId="61734119" w14:textId="77777777" w:rsidTr="18DD2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5DEA5240" w14:textId="2B9C2F77" w:rsidR="18DD2674" w:rsidRPr="004D0327" w:rsidRDefault="18DD2674" w:rsidP="0006792D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or(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s): </w:t>
            </w:r>
            <w:r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Usuário Root, Usuário Comum</w:t>
            </w:r>
          </w:p>
          <w:p w14:paraId="3C6A2405" w14:textId="751B6996" w:rsidR="18DD2674" w:rsidRPr="004D0327" w:rsidRDefault="18DD2674" w:rsidP="0006792D">
            <w:pPr>
              <w:spacing w:line="360" w:lineRule="auto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2C2DC7CE" w14:textId="48A1988B" w:rsidR="18DD2674" w:rsidRPr="004D0327" w:rsidRDefault="18DD2674" w:rsidP="0006792D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 sistema deve permitir a visualização de mensagens de solicitação de uso de dados enviadas por usuários convidados. As mensagens devem ser colocadas na caixa de mensagens de solicitação de uso de dados e devem ser sinalizadas como 'Mensagem Lida' ou 'Mensagem Não Lida'. Todos os atributos da Tabela 3 dever ser exibidos.</w:t>
            </w:r>
          </w:p>
          <w:p w14:paraId="42ADEDBC" w14:textId="26A29C77" w:rsidR="18DD2674" w:rsidRPr="004D0327" w:rsidRDefault="18DD2674" w:rsidP="0006792D">
            <w:p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D0327" w:rsidRPr="004D0327" w14:paraId="47F522EF" w14:textId="77777777" w:rsidTr="18DD267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3B22413E" w14:textId="146E9BED" w:rsidR="18DD2674" w:rsidRPr="004D0327" w:rsidRDefault="18DD2674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[</w:t>
            </w: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Essencial            [ ] Importante            [ ] </w:t>
            </w:r>
            <w:r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ejável</w:t>
            </w:r>
          </w:p>
        </w:tc>
      </w:tr>
    </w:tbl>
    <w:p w14:paraId="1BADF56E" w14:textId="61644E7E" w:rsidR="004D0327" w:rsidRPr="004D0327" w:rsidRDefault="004D032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2"/>
        <w:tblW w:w="0" w:type="auto"/>
        <w:tblLook w:val="06E0" w:firstRow="1" w:lastRow="1" w:firstColumn="1" w:lastColumn="0" w:noHBand="1" w:noVBand="1"/>
      </w:tblPr>
      <w:tblGrid>
        <w:gridCol w:w="10466"/>
      </w:tblGrid>
      <w:tr w:rsidR="004D0327" w:rsidRPr="004D0327" w14:paraId="2C67D483" w14:textId="77777777" w:rsidTr="004D0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shd w:val="clear" w:color="auto" w:fill="BFBFBF" w:themeFill="background1" w:themeFillShade="BF"/>
          </w:tcPr>
          <w:p w14:paraId="3AB64A15" w14:textId="0E2FC93F" w:rsidR="18DD2674" w:rsidRPr="004D0327" w:rsidRDefault="18DD2674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sz w:val="24"/>
                <w:szCs w:val="24"/>
              </w:rPr>
              <w:t>[RF015] – Arquivar e Desarquivar Solicitação de Uso de Dados</w:t>
            </w:r>
          </w:p>
        </w:tc>
      </w:tr>
      <w:tr w:rsidR="004D0327" w:rsidRPr="004D0327" w14:paraId="7679B9BB" w14:textId="77777777" w:rsidTr="004D0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shd w:val="clear" w:color="auto" w:fill="F2F2F2" w:themeFill="background1" w:themeFillShade="F2"/>
          </w:tcPr>
          <w:p w14:paraId="62838F87" w14:textId="634BF7F1" w:rsidR="18DD2674" w:rsidRPr="004D0327" w:rsidRDefault="18DD2674" w:rsidP="00067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Ator(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es): </w:t>
            </w:r>
            <w:r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Usuário Root, Usuário Comum</w:t>
            </w:r>
            <w:r w:rsidRPr="004D0327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14:paraId="5184C92F" w14:textId="08BA9D81" w:rsidR="18DD2674" w:rsidRPr="004D0327" w:rsidRDefault="18DD2674" w:rsidP="0006792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</w:pPr>
            <w:r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Após ler uma mensagem de solicitação de uso de dados, o usuário poderá arquivá-la, onde aquela deverá ser colocada na caixa de mensagens de solicitação de uso de dados arquivadas. Uma mensagem arquivada poderá ser desarquivada e deverá ser transferida para a caixa de mensagens de solicitação de uso de dados.</w:t>
            </w:r>
          </w:p>
          <w:p w14:paraId="3E03C56D" w14:textId="26A29C77" w:rsidR="18DD2674" w:rsidRPr="004D0327" w:rsidRDefault="18DD2674" w:rsidP="0006792D">
            <w:p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D0327" w:rsidRPr="004D0327" w14:paraId="4D294E5E" w14:textId="77777777" w:rsidTr="004D032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  <w:shd w:val="clear" w:color="auto" w:fill="F2F2F2" w:themeFill="background1" w:themeFillShade="F2"/>
          </w:tcPr>
          <w:p w14:paraId="141460D5" w14:textId="146E9BED" w:rsidR="18DD2674" w:rsidRPr="004D0327" w:rsidRDefault="18DD2674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[</w:t>
            </w: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Essencial            [ ] Importante            [ ] </w:t>
            </w:r>
            <w:r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ejável</w:t>
            </w:r>
          </w:p>
        </w:tc>
      </w:tr>
    </w:tbl>
    <w:p w14:paraId="65D584F7" w14:textId="16A7C762" w:rsidR="004D0327" w:rsidRPr="004D0327" w:rsidRDefault="004D0327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98B5DF" w14:textId="77777777" w:rsidR="004D0327" w:rsidRPr="004D0327" w:rsidRDefault="004D0327">
      <w:pPr>
        <w:rPr>
          <w:rFonts w:ascii="Times New Roman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sz w:val="24"/>
          <w:szCs w:val="24"/>
        </w:rPr>
        <w:br w:type="page"/>
      </w:r>
    </w:p>
    <w:p w14:paraId="0366EAFF" w14:textId="26BD85E8" w:rsidR="00D56F89" w:rsidRPr="004D0327" w:rsidRDefault="004D0327" w:rsidP="004D0327">
      <w:pPr>
        <w:pStyle w:val="Ttulo1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color w:val="auto"/>
        </w:rPr>
      </w:pPr>
      <w:bookmarkStart w:id="28" w:name="_Toc485908907"/>
      <w:r w:rsidRPr="004D0327">
        <w:rPr>
          <w:rFonts w:ascii="Times New Roman" w:hAnsi="Times New Roman" w:cs="Times New Roman"/>
          <w:color w:val="auto"/>
        </w:rPr>
        <w:lastRenderedPageBreak/>
        <w:t>4 - REQUISITOS NÃO-FUNCIONAIS DE SISTEMA</w:t>
      </w:r>
      <w:bookmarkEnd w:id="28"/>
    </w:p>
    <w:p w14:paraId="32C571C1" w14:textId="77777777" w:rsidR="004D0327" w:rsidRDefault="004D0327" w:rsidP="000679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9C731E4" w14:textId="2B53392E" w:rsidR="00B73FF8" w:rsidRPr="004D0327" w:rsidRDefault="18DD2674" w:rsidP="000679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sz w:val="24"/>
          <w:szCs w:val="24"/>
        </w:rPr>
        <w:t xml:space="preserve">Esta seção descreve os Requisitos Não-Funcionais de Sistema, que são as restrições sobre requisitos funcionais. </w:t>
      </w: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004D0327" w:rsidRPr="004D0327" w14:paraId="58E0DF23" w14:textId="77777777" w:rsidTr="004C7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1100704C" w14:textId="276B28F1" w:rsidR="0021395B" w:rsidRPr="004D0327" w:rsidRDefault="00637782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sz w:val="24"/>
                <w:szCs w:val="24"/>
              </w:rPr>
              <w:t xml:space="preserve">[RNF001] </w:t>
            </w:r>
            <w:r w:rsidR="00E176F1" w:rsidRPr="004D0327">
              <w:rPr>
                <w:rFonts w:ascii="Times New Roman" w:hAnsi="Times New Roman" w:cs="Times New Roman"/>
                <w:sz w:val="24"/>
                <w:szCs w:val="24"/>
              </w:rPr>
              <w:t>Versionamento</w:t>
            </w:r>
          </w:p>
        </w:tc>
      </w:tr>
      <w:tr w:rsidR="004D0327" w:rsidRPr="004D0327" w14:paraId="4F00E20D" w14:textId="77777777" w:rsidTr="004C7B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6F8089A4" w14:textId="77777777" w:rsidR="004D0327" w:rsidRPr="004D0327" w:rsidRDefault="004D0327" w:rsidP="0006792D">
            <w:p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313FFE1" w14:textId="77777777" w:rsidR="00096A23" w:rsidRDefault="00E176F1" w:rsidP="0006792D">
            <w:p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 sistema deve ser </w:t>
            </w:r>
            <w:proofErr w:type="spell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versionado</w:t>
            </w:r>
            <w:proofErr w:type="spell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utilizando o GitHub, através do link</w:t>
            </w:r>
            <w:r w:rsidR="00CA5B98" w:rsidRPr="004D03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A5B98" w:rsidRPr="004D0327">
              <w:rPr>
                <w:rFonts w:ascii="Times New Roman" w:hAnsi="Times New Roman" w:cs="Times New Roman"/>
                <w:b w:val="0"/>
                <w:i/>
                <w:sz w:val="24"/>
                <w:szCs w:val="24"/>
                <w:u w:val="single"/>
              </w:rPr>
              <w:t>https://github.com/roquerodrigo/cepremg/</w:t>
            </w:r>
            <w:r w:rsidR="00096A23" w:rsidRPr="004D0327"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  <w:t xml:space="preserve"> </w:t>
            </w:r>
          </w:p>
          <w:p w14:paraId="45DD1F27" w14:textId="0D4033E8" w:rsidR="004D0327" w:rsidRPr="004D0327" w:rsidRDefault="004D0327" w:rsidP="0006792D">
            <w:pPr>
              <w:spacing w:after="160"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i/>
                <w:sz w:val="24"/>
                <w:szCs w:val="24"/>
              </w:rPr>
            </w:pPr>
          </w:p>
        </w:tc>
      </w:tr>
      <w:tr w:rsidR="004D0327" w:rsidRPr="004D0327" w14:paraId="6D5EBF1B" w14:textId="77777777" w:rsidTr="004C7B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6FECE01E" w14:textId="77777777" w:rsidR="0021395B" w:rsidRPr="004D0327" w:rsidRDefault="0021395B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[</w:t>
            </w: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Essencial            [ ] Importante            [ ] </w:t>
            </w:r>
            <w:r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ejável</w:t>
            </w:r>
          </w:p>
        </w:tc>
      </w:tr>
    </w:tbl>
    <w:p w14:paraId="04BA0719" w14:textId="77777777" w:rsidR="00E176F1" w:rsidRPr="004D0327" w:rsidRDefault="00E176F1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004D0327" w:rsidRPr="004D0327" w14:paraId="2941D19A" w14:textId="77777777" w:rsidTr="00DB5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6FAF0AE4" w14:textId="243020B0" w:rsidR="00E176F1" w:rsidRPr="004D0327" w:rsidRDefault="00637782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sz w:val="24"/>
                <w:szCs w:val="24"/>
              </w:rPr>
              <w:t>[RNF002]</w:t>
            </w:r>
            <w:r w:rsidR="00E176F1" w:rsidRPr="004D0327">
              <w:rPr>
                <w:rFonts w:ascii="Times New Roman" w:hAnsi="Times New Roman" w:cs="Times New Roman"/>
                <w:sz w:val="24"/>
                <w:szCs w:val="24"/>
              </w:rPr>
              <w:t xml:space="preserve"> Criptografar Senha</w:t>
            </w:r>
          </w:p>
        </w:tc>
      </w:tr>
      <w:tr w:rsidR="004D0327" w:rsidRPr="004D0327" w14:paraId="369CAB7D" w14:textId="77777777" w:rsidTr="00DB5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047CDC7C" w14:textId="77777777" w:rsidR="00A34026" w:rsidRPr="004D0327" w:rsidRDefault="00A34026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</w:p>
          <w:p w14:paraId="205554CC" w14:textId="77777777" w:rsidR="00A34026" w:rsidRDefault="00637782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  <w:r w:rsidRPr="004D0327">
              <w:rPr>
                <w:b w:val="0"/>
                <w:szCs w:val="24"/>
              </w:rPr>
              <w:t>Senhas de login devem ser criptografadas utilizando o algoritmo SHA256 antes de serem armazenadas no banco de dados.</w:t>
            </w:r>
          </w:p>
          <w:p w14:paraId="5D12D5B0" w14:textId="101F6AEA" w:rsidR="004D0327" w:rsidRPr="004D0327" w:rsidRDefault="004D0327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</w:p>
        </w:tc>
      </w:tr>
      <w:tr w:rsidR="004D0327" w:rsidRPr="004D0327" w14:paraId="41DE3BBD" w14:textId="77777777" w:rsidTr="00DB5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336B9920" w14:textId="77777777" w:rsidR="00E176F1" w:rsidRPr="004D0327" w:rsidRDefault="00E176F1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[</w:t>
            </w: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Essencial            [ ] Importante            [ ] </w:t>
            </w:r>
            <w:r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ejável</w:t>
            </w:r>
          </w:p>
        </w:tc>
      </w:tr>
    </w:tbl>
    <w:p w14:paraId="3506C414" w14:textId="27A8A87B" w:rsidR="00E176F1" w:rsidRPr="004D0327" w:rsidRDefault="00E176F1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004D0327" w:rsidRPr="004D0327" w14:paraId="265A5E80" w14:textId="77777777" w:rsidTr="00DB5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5F9D0875" w14:textId="62A22999" w:rsidR="00E176F1" w:rsidRPr="004D0327" w:rsidRDefault="00637782" w:rsidP="0006792D">
            <w:pPr>
              <w:pStyle w:val="Standard"/>
              <w:spacing w:line="360" w:lineRule="auto"/>
              <w:jc w:val="center"/>
              <w:rPr>
                <w:szCs w:val="24"/>
              </w:rPr>
            </w:pPr>
            <w:r w:rsidRPr="004D0327">
              <w:rPr>
                <w:szCs w:val="24"/>
              </w:rPr>
              <w:t>[RNF003] Sessão</w:t>
            </w:r>
          </w:p>
        </w:tc>
      </w:tr>
      <w:tr w:rsidR="004D0327" w:rsidRPr="004D0327" w14:paraId="2B41288F" w14:textId="77777777" w:rsidTr="00DB59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3FEC459D" w14:textId="77777777" w:rsidR="00A34026" w:rsidRPr="004D0327" w:rsidRDefault="00A34026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</w:p>
          <w:p w14:paraId="0701C4B6" w14:textId="77777777" w:rsidR="00A34026" w:rsidRDefault="00637782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  <w:r w:rsidRPr="004D0327">
              <w:rPr>
                <w:b w:val="0"/>
                <w:szCs w:val="24"/>
              </w:rPr>
              <w:t>Uma sessão deve ser iniciada ao se fazer login no sistema, onde a sessão deve encerrar após X minutos de inatividade do usuário.</w:t>
            </w:r>
          </w:p>
          <w:p w14:paraId="73E820D9" w14:textId="2F952038" w:rsidR="004D0327" w:rsidRPr="004D0327" w:rsidRDefault="004D0327" w:rsidP="0006792D">
            <w:pPr>
              <w:pStyle w:val="Standard"/>
              <w:spacing w:line="360" w:lineRule="auto"/>
              <w:rPr>
                <w:b w:val="0"/>
                <w:szCs w:val="24"/>
              </w:rPr>
            </w:pPr>
          </w:p>
        </w:tc>
      </w:tr>
      <w:tr w:rsidR="004D0327" w:rsidRPr="004D0327" w14:paraId="71FC768A" w14:textId="77777777" w:rsidTr="00DB599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7DBDB602" w14:textId="77777777" w:rsidR="00E176F1" w:rsidRPr="004D0327" w:rsidRDefault="00E176F1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[</w:t>
            </w: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Essencial            [ ] Importante            [ ] </w:t>
            </w:r>
            <w:r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ejável</w:t>
            </w:r>
          </w:p>
        </w:tc>
      </w:tr>
    </w:tbl>
    <w:p w14:paraId="26176B17" w14:textId="77777777" w:rsidR="00E176F1" w:rsidRPr="004D0327" w:rsidRDefault="00E176F1" w:rsidP="000679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2"/>
        <w:tblW w:w="10552" w:type="dxa"/>
        <w:tblLook w:val="06E0" w:firstRow="1" w:lastRow="1" w:firstColumn="1" w:lastColumn="0" w:noHBand="1" w:noVBand="1"/>
        <w:tblCaption w:val=""/>
        <w:tblDescription w:val=""/>
      </w:tblPr>
      <w:tblGrid>
        <w:gridCol w:w="10552"/>
      </w:tblGrid>
      <w:tr w:rsidR="004D0327" w:rsidRPr="004D0327" w14:paraId="5D357974" w14:textId="77777777" w:rsidTr="6C6726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BFBFBF" w:themeFill="background1" w:themeFillShade="BF"/>
          </w:tcPr>
          <w:p w14:paraId="2093B28C" w14:textId="391DC317" w:rsidR="009732E7" w:rsidRPr="004D0327" w:rsidRDefault="00637782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sz w:val="24"/>
                <w:szCs w:val="24"/>
              </w:rPr>
              <w:t xml:space="preserve">[RNF004] </w:t>
            </w:r>
            <w:r w:rsidR="009732E7" w:rsidRPr="004D0327">
              <w:rPr>
                <w:rFonts w:ascii="Times New Roman" w:hAnsi="Times New Roman" w:cs="Times New Roman"/>
                <w:sz w:val="24"/>
                <w:szCs w:val="24"/>
              </w:rPr>
              <w:t>Tecnologia</w:t>
            </w:r>
          </w:p>
        </w:tc>
      </w:tr>
      <w:tr w:rsidR="004D0327" w:rsidRPr="004D0327" w14:paraId="62AB3A12" w14:textId="77777777" w:rsidTr="6C6726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5C1B6D2C" w14:textId="77777777" w:rsidR="00A34026" w:rsidRPr="004D0327" w:rsidRDefault="00A34026" w:rsidP="0006792D">
            <w:p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3BA82548" w14:textId="49AF1FE5" w:rsidR="00A34026" w:rsidRPr="004D0327" w:rsidRDefault="6C67263D" w:rsidP="0006792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PHP como linguagem de programação, Apache como Servidor Web, </w:t>
            </w:r>
            <w:proofErr w:type="spell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ctrine</w:t>
            </w:r>
            <w:proofErr w:type="spell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ara a automação de acesso ao banco de dados (ORM), MySQL como SGDB, </w:t>
            </w:r>
            <w:proofErr w:type="spell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JMeter</w:t>
            </w:r>
            <w:proofErr w:type="spell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4D0327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>para testes do banco de dados.</w:t>
            </w:r>
          </w:p>
          <w:p w14:paraId="678133C0" w14:textId="4B0937A2" w:rsidR="005C1B60" w:rsidRPr="004D0327" w:rsidRDefault="005C1B60" w:rsidP="0006792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b w:val="0"/>
                <w:sz w:val="24"/>
                <w:szCs w:val="24"/>
              </w:rPr>
            </w:pPr>
          </w:p>
        </w:tc>
      </w:tr>
      <w:tr w:rsidR="004D0327" w:rsidRPr="004D0327" w14:paraId="66DFE001" w14:textId="77777777" w:rsidTr="6C6726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2" w:type="dxa"/>
            <w:shd w:val="clear" w:color="auto" w:fill="F2F2F2" w:themeFill="background1" w:themeFillShade="F2"/>
          </w:tcPr>
          <w:p w14:paraId="5DDF9EE7" w14:textId="77777777" w:rsidR="009732E7" w:rsidRPr="004D0327" w:rsidRDefault="009732E7" w:rsidP="0006792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[</w:t>
            </w:r>
            <w:proofErr w:type="gramStart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x</w:t>
            </w:r>
            <w:proofErr w:type="gramEnd"/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Essencial            [ ] Importante            [ ] </w:t>
            </w:r>
            <w:r w:rsidRPr="004D0327">
              <w:rPr>
                <w:rFonts w:ascii="Times New Roman" w:eastAsia="Calibri" w:hAnsi="Times New Roman" w:cs="Times New Roman"/>
                <w:b w:val="0"/>
                <w:bCs w:val="0"/>
                <w:sz w:val="24"/>
                <w:szCs w:val="24"/>
              </w:rPr>
              <w:t>D</w:t>
            </w:r>
            <w:r w:rsidRPr="004D032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ejável</w:t>
            </w:r>
          </w:p>
        </w:tc>
      </w:tr>
    </w:tbl>
    <w:p w14:paraId="4D66D489" w14:textId="335E6200" w:rsidR="7C88F57B" w:rsidRPr="004D0327" w:rsidRDefault="7C88F57B" w:rsidP="0006792D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99D6D66" w14:textId="44FABBDB" w:rsidR="007A6D86" w:rsidRPr="004D0327" w:rsidRDefault="004D0327" w:rsidP="004D0327">
      <w:pPr>
        <w:pStyle w:val="Ttulo1"/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color w:val="auto"/>
        </w:rPr>
      </w:pPr>
      <w:bookmarkStart w:id="29" w:name="__RefHeading___Toc175024578"/>
      <w:bookmarkStart w:id="30" w:name="_Toc485908908"/>
      <w:r w:rsidRPr="004D0327">
        <w:rPr>
          <w:rFonts w:ascii="Times New Roman" w:hAnsi="Times New Roman" w:cs="Times New Roman"/>
          <w:color w:val="auto"/>
        </w:rPr>
        <w:t>5 - MUDANÇAS NOS REQUISITOS</w:t>
      </w:r>
      <w:bookmarkEnd w:id="29"/>
      <w:bookmarkEnd w:id="30"/>
    </w:p>
    <w:p w14:paraId="55942FB4" w14:textId="77777777" w:rsidR="004D0327" w:rsidRDefault="004D0327" w:rsidP="000679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77AA14B" w14:textId="2AC4A900" w:rsidR="007A6D86" w:rsidRPr="004D0327" w:rsidRDefault="007A6D86" w:rsidP="0006792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sz w:val="24"/>
          <w:szCs w:val="24"/>
        </w:rPr>
        <w:t>Sempre que seja necessária a introdução de alterações em relação aos requisitos descritos neste documento ou a inclusão de novos requisitos, os seguintes itens devem ser seguidos:</w:t>
      </w:r>
    </w:p>
    <w:p w14:paraId="368A9FC6" w14:textId="41647330" w:rsidR="007A6D86" w:rsidRPr="004D0327" w:rsidRDefault="007A6D86" w:rsidP="0006792D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sz w:val="24"/>
          <w:szCs w:val="24"/>
        </w:rPr>
        <w:t>Toda solicitação de mudança proveniente do Contratante deverá ser documentada por este e enviada ao Gerente de Projeto da empresa Fábrica de Software.</w:t>
      </w:r>
    </w:p>
    <w:p w14:paraId="7F204D90" w14:textId="0D87E800" w:rsidR="007A6D86" w:rsidRPr="004D0327" w:rsidRDefault="007A6D86" w:rsidP="0006792D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sz w:val="24"/>
          <w:szCs w:val="24"/>
        </w:rPr>
        <w:t>Um documento contendo a descrição da solicitação de mudança deve ser assinado pela Contratante (</w:t>
      </w:r>
      <w:proofErr w:type="spellStart"/>
      <w:r w:rsidR="00331AE4" w:rsidRPr="004D0327">
        <w:rPr>
          <w:rFonts w:ascii="Times New Roman" w:hAnsi="Times New Roman" w:cs="Times New Roman"/>
          <w:sz w:val="24"/>
          <w:szCs w:val="24"/>
        </w:rPr>
        <w:t>CEPreMG</w:t>
      </w:r>
      <w:proofErr w:type="spellEnd"/>
      <w:r w:rsidRPr="004D0327">
        <w:rPr>
          <w:rFonts w:ascii="Times New Roman" w:hAnsi="Times New Roman" w:cs="Times New Roman"/>
          <w:sz w:val="24"/>
          <w:szCs w:val="24"/>
        </w:rPr>
        <w:t>) e pela Contratada (Fábrica de Software), formalizando assim a solicitação.</w:t>
      </w:r>
    </w:p>
    <w:p w14:paraId="154C76F7" w14:textId="77777777" w:rsidR="007A6D86" w:rsidRPr="004D0327" w:rsidRDefault="007A6D86" w:rsidP="0006792D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sz w:val="24"/>
          <w:szCs w:val="24"/>
        </w:rPr>
        <w:t>O tempo necessário para avaliar a viabilidade técnica de uma alteração no escopo delineado nesta proposta será cobrado ao Contratante.</w:t>
      </w:r>
    </w:p>
    <w:p w14:paraId="317C99B4" w14:textId="77777777" w:rsidR="007A6D86" w:rsidRPr="004D0327" w:rsidRDefault="007A6D86" w:rsidP="0006792D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sz w:val="24"/>
          <w:szCs w:val="24"/>
        </w:rPr>
        <w:t>A empresa fornecedora avaliará o impacto da mudança no cronograma e no custo do serviço e submeterá ao Contratante para aprovação.</w:t>
      </w:r>
    </w:p>
    <w:p w14:paraId="46E2715E" w14:textId="124B9125" w:rsidR="007A6D86" w:rsidRPr="004D0327" w:rsidRDefault="007A6D86" w:rsidP="0006792D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0327">
        <w:rPr>
          <w:rFonts w:ascii="Times New Roman" w:hAnsi="Times New Roman" w:cs="Times New Roman"/>
          <w:sz w:val="24"/>
          <w:szCs w:val="24"/>
        </w:rPr>
        <w:t>A empresa fornecedora iniciará a execução da mudança no caso de não haver impacto associado à mesma.</w:t>
      </w:r>
    </w:p>
    <w:sectPr w:rsidR="007A6D86" w:rsidRPr="004D032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8409A" w14:textId="77777777" w:rsidR="00FF23E7" w:rsidRDefault="00FF23E7">
      <w:pPr>
        <w:spacing w:after="0" w:line="240" w:lineRule="auto"/>
      </w:pPr>
      <w:r>
        <w:separator/>
      </w:r>
    </w:p>
  </w:endnote>
  <w:endnote w:type="continuationSeparator" w:id="0">
    <w:p w14:paraId="2B6C13E5" w14:textId="77777777" w:rsidR="00FF23E7" w:rsidRDefault="00FF2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8" w:type="dxa"/>
      <w:tblLook w:val="04A0" w:firstRow="1" w:lastRow="0" w:firstColumn="1" w:lastColumn="0" w:noHBand="0" w:noVBand="1"/>
      <w:tblCaption w:val=""/>
      <w:tblDescription w:val=""/>
    </w:tblPr>
    <w:tblGrid>
      <w:gridCol w:w="3009"/>
      <w:gridCol w:w="3009"/>
      <w:gridCol w:w="4530"/>
    </w:tblGrid>
    <w:tr w:rsidR="004C7BDB" w14:paraId="1FCDE478" w14:textId="77777777" w:rsidTr="490F399B">
      <w:tc>
        <w:tcPr>
          <w:tcW w:w="3009" w:type="dxa"/>
        </w:tcPr>
        <w:p w14:paraId="621C7799" w14:textId="7A499EAB" w:rsidR="004C7BDB" w:rsidRDefault="00184FCF" w:rsidP="490F399B">
          <w:pPr>
            <w:spacing w:line="240" w:lineRule="auto"/>
          </w:pPr>
          <w:r>
            <w:rPr>
              <w:sz w:val="16"/>
              <w:szCs w:val="16"/>
            </w:rPr>
            <w:t>Documento de Requisitos</w:t>
          </w:r>
        </w:p>
        <w:p w14:paraId="1AACA637" w14:textId="15D5BFFD" w:rsidR="004C7BDB" w:rsidRDefault="00184FCF" w:rsidP="490F399B">
          <w:pPr>
            <w:spacing w:line="240" w:lineRule="auto"/>
          </w:pPr>
          <w:r>
            <w:rPr>
              <w:sz w:val="16"/>
              <w:szCs w:val="16"/>
            </w:rPr>
            <w:t>Projeto SEPMG</w:t>
          </w:r>
          <w:r w:rsidR="004C7BDB" w:rsidRPr="490F399B">
            <w:rPr>
              <w:sz w:val="16"/>
              <w:szCs w:val="16"/>
            </w:rPr>
            <w:t xml:space="preserve"> Versão 1.0</w:t>
          </w:r>
        </w:p>
      </w:tc>
      <w:tc>
        <w:tcPr>
          <w:tcW w:w="3009" w:type="dxa"/>
        </w:tcPr>
        <w:p w14:paraId="3026ABA2" w14:textId="1590169A" w:rsidR="004C7BDB" w:rsidRDefault="004C7BDB" w:rsidP="7C88F57B">
          <w:pPr>
            <w:pStyle w:val="Cabealho"/>
            <w:jc w:val="center"/>
          </w:pPr>
        </w:p>
      </w:tc>
      <w:tc>
        <w:tcPr>
          <w:tcW w:w="4530" w:type="dxa"/>
        </w:tcPr>
        <w:p w14:paraId="6DB615E9" w14:textId="7C62B70E" w:rsidR="004C7BDB" w:rsidRDefault="004C7BDB" w:rsidP="7C88F57B">
          <w:pPr>
            <w:pStyle w:val="Cabealho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F6D6C">
            <w:rPr>
              <w:noProof/>
            </w:rPr>
            <w:t>3</w:t>
          </w:r>
          <w:r>
            <w:fldChar w:fldCharType="end"/>
          </w:r>
        </w:p>
      </w:tc>
    </w:tr>
  </w:tbl>
  <w:p w14:paraId="0E0273A6" w14:textId="025A18A7" w:rsidR="004C7BDB" w:rsidRDefault="004C7BDB" w:rsidP="7C88F57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4C7BDB" w14:paraId="5F1AA3ED" w14:textId="77777777" w:rsidTr="7C88F57B">
      <w:tc>
        <w:tcPr>
          <w:tcW w:w="3009" w:type="dxa"/>
        </w:tcPr>
        <w:p w14:paraId="7AE49F6E" w14:textId="669DB977" w:rsidR="004C7BDB" w:rsidRDefault="004C7BDB" w:rsidP="7C88F57B">
          <w:pPr>
            <w:rPr>
              <w:sz w:val="16"/>
              <w:szCs w:val="16"/>
            </w:rPr>
          </w:pPr>
        </w:p>
      </w:tc>
      <w:tc>
        <w:tcPr>
          <w:tcW w:w="3009" w:type="dxa"/>
        </w:tcPr>
        <w:p w14:paraId="6418135B" w14:textId="034C3E79" w:rsidR="004C7BDB" w:rsidRDefault="004C7BDB" w:rsidP="7C88F57B">
          <w:pPr>
            <w:pStyle w:val="Cabealho"/>
            <w:jc w:val="center"/>
          </w:pPr>
        </w:p>
      </w:tc>
      <w:tc>
        <w:tcPr>
          <w:tcW w:w="3009" w:type="dxa"/>
        </w:tcPr>
        <w:p w14:paraId="54CAE6D8" w14:textId="12C53101" w:rsidR="004C7BDB" w:rsidRDefault="004C7BDB" w:rsidP="7C88F57B">
          <w:pPr>
            <w:pStyle w:val="Cabealho"/>
            <w:ind w:right="-115"/>
            <w:jc w:val="right"/>
          </w:pPr>
        </w:p>
      </w:tc>
    </w:tr>
  </w:tbl>
  <w:p w14:paraId="483791ED" w14:textId="651473FA" w:rsidR="004C7BDB" w:rsidRDefault="004C7BDB" w:rsidP="7C88F5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9D3B8F" w14:textId="77777777" w:rsidR="00FF23E7" w:rsidRDefault="00FF23E7">
      <w:pPr>
        <w:spacing w:after="0" w:line="240" w:lineRule="auto"/>
      </w:pPr>
      <w:r>
        <w:separator/>
      </w:r>
    </w:p>
  </w:footnote>
  <w:footnote w:type="continuationSeparator" w:id="0">
    <w:p w14:paraId="53AFF1A3" w14:textId="77777777" w:rsidR="00FF23E7" w:rsidRDefault="00FF2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48" w:type="dxa"/>
      <w:tblLook w:val="04A0" w:firstRow="1" w:lastRow="0" w:firstColumn="1" w:lastColumn="0" w:noHBand="0" w:noVBand="1"/>
      <w:tblCaption w:val=""/>
      <w:tblDescription w:val=""/>
    </w:tblPr>
    <w:tblGrid>
      <w:gridCol w:w="3009"/>
      <w:gridCol w:w="3009"/>
      <w:gridCol w:w="4530"/>
    </w:tblGrid>
    <w:tr w:rsidR="004C7BDB" w14:paraId="6AF7E933" w14:textId="77777777" w:rsidTr="490F399B">
      <w:tc>
        <w:tcPr>
          <w:tcW w:w="3009" w:type="dxa"/>
        </w:tcPr>
        <w:p w14:paraId="54581DD5" w14:textId="1BD2AF53" w:rsidR="004C7BDB" w:rsidRDefault="004C7BDB" w:rsidP="7C88F57B">
          <w:pPr>
            <w:pStyle w:val="Cabealho"/>
            <w:ind w:left="-115"/>
          </w:pPr>
          <w:r>
            <w:rPr>
              <w:noProof/>
              <w:lang w:eastAsia="pt-BR"/>
            </w:rPr>
            <w:drawing>
              <wp:inline distT="0" distB="0" distL="0" distR="0" wp14:anchorId="3238C7F3" wp14:editId="452F2AE8">
                <wp:extent cx="1490872" cy="285750"/>
                <wp:effectExtent l="0" t="0" r="0" b="0"/>
                <wp:docPr id="1793097650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02833" cy="288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9" w:type="dxa"/>
        </w:tcPr>
        <w:p w14:paraId="4C8FBCF2" w14:textId="4BA9B0A6" w:rsidR="004C7BDB" w:rsidRDefault="004C7BDB" w:rsidP="7C88F57B">
          <w:pPr>
            <w:pStyle w:val="Cabealho"/>
            <w:jc w:val="center"/>
          </w:pPr>
        </w:p>
      </w:tc>
      <w:tc>
        <w:tcPr>
          <w:tcW w:w="4530" w:type="dxa"/>
        </w:tcPr>
        <w:p w14:paraId="67BC3C89" w14:textId="48A9C61C" w:rsidR="004C7BDB" w:rsidRDefault="004C7BDB" w:rsidP="7C88F57B">
          <w:pPr>
            <w:jc w:val="right"/>
            <w:rPr>
              <w:rFonts w:ascii="Calibri" w:eastAsia="Calibri" w:hAnsi="Calibri" w:cs="Calibri"/>
            </w:rPr>
          </w:pPr>
        </w:p>
      </w:tc>
    </w:tr>
  </w:tbl>
  <w:p w14:paraId="0009D2B2" w14:textId="77A97173" w:rsidR="004C7BDB" w:rsidRDefault="004C7BDB" w:rsidP="7C88F57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4C7BDB" w14:paraId="592B011A" w14:textId="77777777" w:rsidTr="7C88F57B">
      <w:tc>
        <w:tcPr>
          <w:tcW w:w="3009" w:type="dxa"/>
        </w:tcPr>
        <w:p w14:paraId="1FBE8B4D" w14:textId="559C82D9" w:rsidR="004C7BDB" w:rsidRDefault="004C7BDB" w:rsidP="7C88F57B">
          <w:pPr>
            <w:pStyle w:val="Cabealho"/>
            <w:ind w:left="-115"/>
          </w:pPr>
        </w:p>
      </w:tc>
      <w:tc>
        <w:tcPr>
          <w:tcW w:w="3009" w:type="dxa"/>
        </w:tcPr>
        <w:p w14:paraId="107DD447" w14:textId="0617CA0C" w:rsidR="004C7BDB" w:rsidRDefault="004C7BDB" w:rsidP="7C88F57B">
          <w:pPr>
            <w:pStyle w:val="Cabealho"/>
            <w:jc w:val="center"/>
          </w:pPr>
        </w:p>
      </w:tc>
      <w:tc>
        <w:tcPr>
          <w:tcW w:w="3009" w:type="dxa"/>
        </w:tcPr>
        <w:p w14:paraId="7E49225A" w14:textId="1ECF3618" w:rsidR="004C7BDB" w:rsidRDefault="004C7BDB" w:rsidP="7C88F57B">
          <w:pPr>
            <w:pStyle w:val="Cabealho"/>
            <w:ind w:right="-115"/>
            <w:jc w:val="right"/>
          </w:pPr>
        </w:p>
      </w:tc>
    </w:tr>
  </w:tbl>
  <w:p w14:paraId="597DFDE4" w14:textId="3C624A69" w:rsidR="004C7BDB" w:rsidRDefault="004C7BDB" w:rsidP="7C88F5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25936"/>
    <w:multiLevelType w:val="multilevel"/>
    <w:tmpl w:val="5498A81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344029A"/>
    <w:multiLevelType w:val="multilevel"/>
    <w:tmpl w:val="129ADA86"/>
    <w:styleLink w:val="WW8Num8"/>
    <w:lvl w:ilvl="0">
      <w:numFmt w:val="bullet"/>
      <w:pStyle w:val="Topicos"/>
      <w:lvlText w:val=""/>
      <w:lvlJc w:val="left"/>
      <w:pPr>
        <w:ind w:left="340" w:hanging="34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399237C"/>
    <w:multiLevelType w:val="hybridMultilevel"/>
    <w:tmpl w:val="160C29E6"/>
    <w:lvl w:ilvl="0" w:tplc="A2225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38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CC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E24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2C46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24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E0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6E10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4089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2B06"/>
    <w:multiLevelType w:val="multilevel"/>
    <w:tmpl w:val="72A6A4F6"/>
    <w:lvl w:ilvl="0">
      <w:start w:val="1"/>
      <w:numFmt w:val="decimal"/>
      <w:lvlText w:val="%1"/>
      <w:lvlJc w:val="left"/>
      <w:pPr>
        <w:ind w:left="480" w:hanging="480"/>
      </w:pPr>
      <w:rPr>
        <w:rFonts w:asciiTheme="majorHAnsi" w:hAnsiTheme="majorHAnsi" w:cstheme="majorBidi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Theme="majorHAnsi" w:hAnsiTheme="majorHAnsi" w:cstheme="majorBidi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Bidi" w:hint="default"/>
      </w:rPr>
    </w:lvl>
  </w:abstractNum>
  <w:abstractNum w:abstractNumId="4" w15:restartNumberingAfterBreak="0">
    <w:nsid w:val="07F87246"/>
    <w:multiLevelType w:val="hybridMultilevel"/>
    <w:tmpl w:val="91749646"/>
    <w:lvl w:ilvl="0" w:tplc="7BAC0576">
      <w:start w:val="1"/>
      <w:numFmt w:val="decimal"/>
      <w:lvlText w:val="%1."/>
      <w:lvlJc w:val="left"/>
      <w:pPr>
        <w:ind w:left="720" w:hanging="360"/>
      </w:pPr>
    </w:lvl>
    <w:lvl w:ilvl="1" w:tplc="F112E394">
      <w:start w:val="1"/>
      <w:numFmt w:val="lowerLetter"/>
      <w:lvlText w:val="%2."/>
      <w:lvlJc w:val="left"/>
      <w:pPr>
        <w:ind w:left="1440" w:hanging="360"/>
      </w:pPr>
    </w:lvl>
    <w:lvl w:ilvl="2" w:tplc="56649452">
      <w:start w:val="1"/>
      <w:numFmt w:val="lowerRoman"/>
      <w:lvlText w:val="%3."/>
      <w:lvlJc w:val="right"/>
      <w:pPr>
        <w:ind w:left="2160" w:hanging="180"/>
      </w:pPr>
    </w:lvl>
    <w:lvl w:ilvl="3" w:tplc="97CCF022">
      <w:start w:val="1"/>
      <w:numFmt w:val="decimal"/>
      <w:lvlText w:val="%4."/>
      <w:lvlJc w:val="left"/>
      <w:pPr>
        <w:ind w:left="2880" w:hanging="360"/>
      </w:pPr>
    </w:lvl>
    <w:lvl w:ilvl="4" w:tplc="09E61EDA">
      <w:start w:val="1"/>
      <w:numFmt w:val="lowerLetter"/>
      <w:lvlText w:val="%5."/>
      <w:lvlJc w:val="left"/>
      <w:pPr>
        <w:ind w:left="3600" w:hanging="360"/>
      </w:pPr>
    </w:lvl>
    <w:lvl w:ilvl="5" w:tplc="D6E23672">
      <w:start w:val="1"/>
      <w:numFmt w:val="lowerRoman"/>
      <w:lvlText w:val="%6."/>
      <w:lvlJc w:val="right"/>
      <w:pPr>
        <w:ind w:left="4320" w:hanging="180"/>
      </w:pPr>
    </w:lvl>
    <w:lvl w:ilvl="6" w:tplc="193EE5AE">
      <w:start w:val="1"/>
      <w:numFmt w:val="decimal"/>
      <w:lvlText w:val="%7."/>
      <w:lvlJc w:val="left"/>
      <w:pPr>
        <w:ind w:left="5040" w:hanging="360"/>
      </w:pPr>
    </w:lvl>
    <w:lvl w:ilvl="7" w:tplc="C3B0E4F4">
      <w:start w:val="1"/>
      <w:numFmt w:val="lowerLetter"/>
      <w:lvlText w:val="%8."/>
      <w:lvlJc w:val="left"/>
      <w:pPr>
        <w:ind w:left="5760" w:hanging="360"/>
      </w:pPr>
    </w:lvl>
    <w:lvl w:ilvl="8" w:tplc="03A89CB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25814"/>
    <w:multiLevelType w:val="multilevel"/>
    <w:tmpl w:val="9136583A"/>
    <w:styleLink w:val="WW8Num2"/>
    <w:lvl w:ilvl="0">
      <w:numFmt w:val="bullet"/>
      <w:pStyle w:val="Commarcadores"/>
      <w:lvlText w:val=""/>
      <w:lvlJc w:val="left"/>
      <w:pPr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F5C29B6"/>
    <w:multiLevelType w:val="multilevel"/>
    <w:tmpl w:val="E87A4D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2BA4CD3"/>
    <w:multiLevelType w:val="hybridMultilevel"/>
    <w:tmpl w:val="13AADFA2"/>
    <w:lvl w:ilvl="0" w:tplc="E514B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C0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3C1C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A58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DC7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8A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63D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61F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3EC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218E0"/>
    <w:multiLevelType w:val="hybridMultilevel"/>
    <w:tmpl w:val="F0126F3A"/>
    <w:lvl w:ilvl="0" w:tplc="770C79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4089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0EE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A6A8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276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B46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6C6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DE95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7269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D0FC3"/>
    <w:multiLevelType w:val="hybridMultilevel"/>
    <w:tmpl w:val="BC468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62A6D"/>
    <w:multiLevelType w:val="hybridMultilevel"/>
    <w:tmpl w:val="8CAC4232"/>
    <w:lvl w:ilvl="0" w:tplc="D25E1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342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D2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BC50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E7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61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DEE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09C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43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43D99"/>
    <w:multiLevelType w:val="hybridMultilevel"/>
    <w:tmpl w:val="A8D6C1E8"/>
    <w:lvl w:ilvl="0" w:tplc="722EE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86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EB0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EC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A6AE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42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A0C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424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947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93E3B"/>
    <w:multiLevelType w:val="multilevel"/>
    <w:tmpl w:val="51F47F3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63EE60FA"/>
    <w:multiLevelType w:val="hybridMultilevel"/>
    <w:tmpl w:val="87006F7E"/>
    <w:lvl w:ilvl="0" w:tplc="7456674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4C0AB0"/>
    <w:multiLevelType w:val="hybridMultilevel"/>
    <w:tmpl w:val="67BC111C"/>
    <w:lvl w:ilvl="0" w:tplc="D36A0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F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6EE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67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A6F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CE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E0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C88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E80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04635"/>
    <w:multiLevelType w:val="multilevel"/>
    <w:tmpl w:val="20B64F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C73A91"/>
    <w:multiLevelType w:val="multilevel"/>
    <w:tmpl w:val="1450C2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E3E22C2"/>
    <w:multiLevelType w:val="multilevel"/>
    <w:tmpl w:val="5AEC7362"/>
    <w:styleLink w:val="WW8Num9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 w15:restartNumberingAfterBreak="0">
    <w:nsid w:val="7E7405CF"/>
    <w:multiLevelType w:val="hybridMultilevel"/>
    <w:tmpl w:val="15804F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7"/>
  </w:num>
  <w:num w:numId="8">
    <w:abstractNumId w:val="5"/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7"/>
  </w:num>
  <w:num w:numId="15">
    <w:abstractNumId w:val="17"/>
  </w:num>
  <w:num w:numId="16">
    <w:abstractNumId w:val="15"/>
  </w:num>
  <w:num w:numId="17">
    <w:abstractNumId w:val="16"/>
  </w:num>
  <w:num w:numId="18">
    <w:abstractNumId w:val="13"/>
  </w:num>
  <w:num w:numId="19">
    <w:abstractNumId w:val="3"/>
  </w:num>
  <w:num w:numId="20">
    <w:abstractNumId w:val="1"/>
  </w:num>
  <w:num w:numId="2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18"/>
  </w:num>
  <w:num w:numId="26">
    <w:abstractNumId w:val="6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90DC26"/>
    <w:rsid w:val="0006792D"/>
    <w:rsid w:val="00071A88"/>
    <w:rsid w:val="00085D75"/>
    <w:rsid w:val="00096A23"/>
    <w:rsid w:val="000B32DA"/>
    <w:rsid w:val="000C0676"/>
    <w:rsid w:val="000E6D73"/>
    <w:rsid w:val="00105520"/>
    <w:rsid w:val="00184FCF"/>
    <w:rsid w:val="001B1101"/>
    <w:rsid w:val="001C6563"/>
    <w:rsid w:val="00204EAC"/>
    <w:rsid w:val="0021395B"/>
    <w:rsid w:val="00285A0D"/>
    <w:rsid w:val="0028667D"/>
    <w:rsid w:val="002A0B73"/>
    <w:rsid w:val="002F6D6C"/>
    <w:rsid w:val="00331AE4"/>
    <w:rsid w:val="00366EE6"/>
    <w:rsid w:val="003B4BF4"/>
    <w:rsid w:val="003D79ED"/>
    <w:rsid w:val="00427F8C"/>
    <w:rsid w:val="00495C6D"/>
    <w:rsid w:val="004C54CA"/>
    <w:rsid w:val="004C7BDB"/>
    <w:rsid w:val="004D0327"/>
    <w:rsid w:val="005C1B60"/>
    <w:rsid w:val="006011FE"/>
    <w:rsid w:val="00637782"/>
    <w:rsid w:val="00643D40"/>
    <w:rsid w:val="00661B9C"/>
    <w:rsid w:val="00745A61"/>
    <w:rsid w:val="007A6D86"/>
    <w:rsid w:val="007B0900"/>
    <w:rsid w:val="00804D7A"/>
    <w:rsid w:val="0083414B"/>
    <w:rsid w:val="00836B6B"/>
    <w:rsid w:val="008371ED"/>
    <w:rsid w:val="008374F5"/>
    <w:rsid w:val="00853A84"/>
    <w:rsid w:val="008849CE"/>
    <w:rsid w:val="008E45EC"/>
    <w:rsid w:val="009115D4"/>
    <w:rsid w:val="0091229E"/>
    <w:rsid w:val="009351D8"/>
    <w:rsid w:val="0094419B"/>
    <w:rsid w:val="009732E7"/>
    <w:rsid w:val="009A40CD"/>
    <w:rsid w:val="009A73A0"/>
    <w:rsid w:val="009C5A31"/>
    <w:rsid w:val="00A34026"/>
    <w:rsid w:val="00A902F5"/>
    <w:rsid w:val="00A94A22"/>
    <w:rsid w:val="00AD69F9"/>
    <w:rsid w:val="00B4552B"/>
    <w:rsid w:val="00B73FF8"/>
    <w:rsid w:val="00BC3A46"/>
    <w:rsid w:val="00BD6183"/>
    <w:rsid w:val="00C505C0"/>
    <w:rsid w:val="00CA5B98"/>
    <w:rsid w:val="00CE3899"/>
    <w:rsid w:val="00CF7545"/>
    <w:rsid w:val="00D55BA7"/>
    <w:rsid w:val="00D56F89"/>
    <w:rsid w:val="00D57974"/>
    <w:rsid w:val="00D77B83"/>
    <w:rsid w:val="00E176F1"/>
    <w:rsid w:val="00E76597"/>
    <w:rsid w:val="00EA3384"/>
    <w:rsid w:val="00EC1B3A"/>
    <w:rsid w:val="00F12846"/>
    <w:rsid w:val="00F9718A"/>
    <w:rsid w:val="00FF23E7"/>
    <w:rsid w:val="18DD2674"/>
    <w:rsid w:val="3B283DDD"/>
    <w:rsid w:val="490F399B"/>
    <w:rsid w:val="581571D1"/>
    <w:rsid w:val="5B99BEDC"/>
    <w:rsid w:val="6490DC26"/>
    <w:rsid w:val="677076CE"/>
    <w:rsid w:val="6C67263D"/>
    <w:rsid w:val="6F417C3D"/>
    <w:rsid w:val="7C88F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22E00"/>
  <w15:chartTrackingRefBased/>
  <w15:docId w15:val="{DABA1C37-80A6-43E8-BD7F-CB76936B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9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849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mples2">
    <w:name w:val="Plain Table 2"/>
    <w:basedOn w:val="Tabe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3">
    <w:name w:val="Grid Table 4 Accent 3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deGrade1Clara-nfase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elaSimples3">
    <w:name w:val="Plain Table 3"/>
    <w:basedOn w:val="Tabe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-nfase1">
    <w:name w:val="Grid Table 3 Accent 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styleId="SemEspaamento">
    <w:name w:val="No Spacing"/>
    <w:uiPriority w:val="1"/>
    <w:qFormat/>
    <w:rsid w:val="003B4BF4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8849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49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andard">
    <w:name w:val="Standard"/>
    <w:rsid w:val="008849CE"/>
    <w:pPr>
      <w:suppressAutoHyphens/>
      <w:autoSpaceDN w:val="0"/>
      <w:spacing w:before="60" w:after="60" w:line="240" w:lineRule="auto"/>
      <w:jc w:val="both"/>
    </w:pPr>
    <w:rPr>
      <w:rFonts w:ascii="Times New Roman" w:eastAsia="Times New Roman" w:hAnsi="Times New Roman" w:cs="Times New Roman"/>
      <w:kern w:val="3"/>
      <w:sz w:val="24"/>
      <w:szCs w:val="20"/>
      <w:lang w:eastAsia="zh-CN"/>
    </w:rPr>
  </w:style>
  <w:style w:type="paragraph" w:styleId="Commarcadores">
    <w:name w:val="List Bullet"/>
    <w:basedOn w:val="Standard"/>
    <w:unhideWhenUsed/>
    <w:rsid w:val="008849CE"/>
    <w:pPr>
      <w:numPr>
        <w:numId w:val="8"/>
      </w:numPr>
    </w:pPr>
  </w:style>
  <w:style w:type="numbering" w:customStyle="1" w:styleId="WW8Num2">
    <w:name w:val="WW8Num2"/>
    <w:rsid w:val="008849CE"/>
    <w:pPr>
      <w:numPr>
        <w:numId w:val="8"/>
      </w:numPr>
    </w:pPr>
  </w:style>
  <w:style w:type="numbering" w:customStyle="1" w:styleId="WW8Num3">
    <w:name w:val="WW8Num3"/>
    <w:rsid w:val="008849CE"/>
    <w:pPr>
      <w:numPr>
        <w:numId w:val="11"/>
      </w:numPr>
    </w:pPr>
  </w:style>
  <w:style w:type="numbering" w:customStyle="1" w:styleId="WW8Num9">
    <w:name w:val="WW8Num9"/>
    <w:rsid w:val="008849CE"/>
    <w:pPr>
      <w:numPr>
        <w:numId w:val="13"/>
      </w:numPr>
    </w:pPr>
  </w:style>
  <w:style w:type="table" w:styleId="TabeladeGrade5Escura-nfase3">
    <w:name w:val="Grid Table 5 Dark Accent 3"/>
    <w:basedOn w:val="Tabelanormal"/>
    <w:uiPriority w:val="50"/>
    <w:rsid w:val="00F97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Textbody">
    <w:name w:val="Text body"/>
    <w:basedOn w:val="Standard"/>
    <w:rsid w:val="007A6D86"/>
    <w:rPr>
      <w:i/>
      <w:iCs/>
    </w:rPr>
  </w:style>
  <w:style w:type="paragraph" w:customStyle="1" w:styleId="Topicos">
    <w:name w:val="Topicos"/>
    <w:basedOn w:val="Standard"/>
    <w:rsid w:val="007A6D86"/>
    <w:pPr>
      <w:numPr>
        <w:numId w:val="20"/>
      </w:numPr>
      <w:jc w:val="left"/>
    </w:pPr>
    <w:rPr>
      <w:rFonts w:ascii="Arial" w:eastAsia="Arial" w:hAnsi="Arial" w:cs="Arial"/>
      <w:sz w:val="22"/>
    </w:rPr>
  </w:style>
  <w:style w:type="numbering" w:customStyle="1" w:styleId="WW8Num8">
    <w:name w:val="WW8Num8"/>
    <w:rsid w:val="007A6D86"/>
    <w:pPr>
      <w:numPr>
        <w:numId w:val="20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7A6D8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D8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A6D8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A6D8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A6D86"/>
    <w:rPr>
      <w:color w:val="0563C1" w:themeColor="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4C7BDB"/>
    <w:rPr>
      <w:color w:val="2B579A"/>
      <w:shd w:val="clear" w:color="auto" w:fill="E6E6E6"/>
    </w:rPr>
  </w:style>
  <w:style w:type="character" w:customStyle="1" w:styleId="50f4">
    <w:name w:val="_50f4"/>
    <w:basedOn w:val="Fontepargpadro"/>
    <w:rsid w:val="009351D8"/>
  </w:style>
  <w:style w:type="paragraph" w:customStyle="1" w:styleId="TableContents">
    <w:name w:val="Table Contents"/>
    <w:basedOn w:val="Standard"/>
    <w:rsid w:val="00E176F1"/>
    <w:pPr>
      <w:widowControl w:val="0"/>
      <w:suppressLineNumbers/>
      <w:spacing w:before="0" w:after="0"/>
      <w:jc w:val="left"/>
      <w:textAlignment w:val="baseline"/>
    </w:pPr>
    <w:rPr>
      <w:rFonts w:ascii="Liberation Serif" w:eastAsia="Droid Sans Fallback" w:hAnsi="Liberation Serif" w:cs="FreeSans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3836"/>
    <w:rsid w:val="00333836"/>
    <w:rsid w:val="0043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919A-D202-445E-A4BC-664553E22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2327</Words>
  <Characters>12567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sar Augusto</dc:creator>
  <cp:keywords/>
  <dc:description/>
  <cp:lastModifiedBy>Rodrigo Roque</cp:lastModifiedBy>
  <cp:revision>41</cp:revision>
  <dcterms:created xsi:type="dcterms:W3CDTF">2017-04-26T23:51:00Z</dcterms:created>
  <dcterms:modified xsi:type="dcterms:W3CDTF">2017-06-22T18:41:00Z</dcterms:modified>
</cp:coreProperties>
</file>